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7603" w14:textId="2BAD9F60" w:rsidR="000A32FA" w:rsidRPr="001E2F5B" w:rsidRDefault="0032549A" w:rsidP="000A32FA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7967F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BA1CB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－活</w:t>
      </w:r>
      <w:r w:rsidR="000A32FA" w:rsidRPr="001E2F5B">
        <w:rPr>
          <w:rFonts w:ascii="標楷體" w:eastAsia="標楷體" w:hAnsi="標楷體" w:hint="eastAsia"/>
          <w:b/>
          <w:color w:val="000000"/>
          <w:sz w:val="36"/>
          <w:szCs w:val="36"/>
        </w:rPr>
        <w:t>動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計畫</w:t>
      </w:r>
    </w:p>
    <w:p w14:paraId="5D2BFA26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主　　旨：加強推展民俗體育運動，促進全民身心健康，拓展休閒生活領域，　</w:t>
      </w:r>
    </w:p>
    <w:p w14:paraId="7B287252" w14:textId="45C86186" w:rsidR="000A32FA" w:rsidRPr="001E2F5B" w:rsidRDefault="000A32FA" w:rsidP="000A32FA">
      <w:pPr>
        <w:tabs>
          <w:tab w:val="num" w:pos="600"/>
        </w:tabs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傳揚中華民俗傳統技藝。</w:t>
      </w:r>
    </w:p>
    <w:p w14:paraId="59B6B0EB" w14:textId="5CDF0314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sz w:val="28"/>
          <w:szCs w:val="28"/>
        </w:rPr>
      </w:pPr>
      <w:r w:rsidRPr="001E2F5B">
        <w:rPr>
          <w:rFonts w:ascii="標楷體" w:eastAsia="標楷體" w:hAnsi="標楷體" w:hint="eastAsia"/>
          <w:sz w:val="28"/>
          <w:szCs w:val="28"/>
        </w:rPr>
        <w:t>依    據：</w:t>
      </w:r>
      <w:r w:rsidRPr="008728EA">
        <w:rPr>
          <w:rFonts w:ascii="標楷體" w:eastAsia="標楷體" w:hAnsi="標楷體" w:hint="eastAsia"/>
          <w:sz w:val="28"/>
          <w:szCs w:val="28"/>
        </w:rPr>
        <w:t>花</w:t>
      </w:r>
      <w:proofErr w:type="gramStart"/>
      <w:r w:rsidR="007967FF" w:rsidRPr="008728EA">
        <w:rPr>
          <w:rFonts w:ascii="標楷體" w:eastAsia="標楷體" w:hAnsi="標楷體" w:hint="eastAsia"/>
          <w:sz w:val="28"/>
          <w:szCs w:val="28"/>
        </w:rPr>
        <w:t>縣</w:t>
      </w:r>
      <w:r w:rsidR="00C90684" w:rsidRPr="008728EA">
        <w:rPr>
          <w:rFonts w:ascii="標楷體" w:eastAsia="標楷體" w:hAnsi="標楷體" w:hint="eastAsia"/>
          <w:sz w:val="28"/>
          <w:szCs w:val="28"/>
        </w:rPr>
        <w:t>府教體</w:t>
      </w:r>
      <w:r w:rsidRPr="008728EA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Pr="008728EA">
        <w:rPr>
          <w:rFonts w:ascii="標楷體" w:eastAsia="標楷體" w:hAnsi="標楷體" w:hint="eastAsia"/>
          <w:sz w:val="28"/>
          <w:szCs w:val="28"/>
        </w:rPr>
        <w:t>第</w:t>
      </w:r>
      <w:r w:rsidR="00EA2821">
        <w:rPr>
          <w:rFonts w:ascii="標楷體" w:eastAsia="標楷體" w:hAnsi="標楷體" w:hint="eastAsia"/>
          <w:sz w:val="28"/>
          <w:szCs w:val="28"/>
        </w:rPr>
        <w:t>1140029475</w:t>
      </w:r>
      <w:r w:rsidRPr="008728EA">
        <w:rPr>
          <w:rFonts w:ascii="標楷體" w:eastAsia="標楷體" w:hAnsi="標楷體" w:hint="eastAsia"/>
          <w:sz w:val="28"/>
          <w:szCs w:val="28"/>
        </w:rPr>
        <w:t>號。</w:t>
      </w:r>
    </w:p>
    <w:p w14:paraId="50AE0E66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指導單位：花蓮縣縣政府。</w:t>
      </w:r>
    </w:p>
    <w:p w14:paraId="406B2F87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主辦單位：花蓮縣體育會</w:t>
      </w:r>
    </w:p>
    <w:p w14:paraId="6B0B2B07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承辦單位：花蓮縣體育會扯鈴委員會。</w:t>
      </w:r>
    </w:p>
    <w:p w14:paraId="267E9558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1800" w:right="-74" w:hanging="18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東華大學附設實驗國民小學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13416BA" w14:textId="1BACCB56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比賽日期：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967FF">
        <w:rPr>
          <w:rFonts w:ascii="標楷體" w:eastAsia="標楷體" w:hAnsi="標楷體"/>
          <w:color w:val="000000"/>
          <w:sz w:val="28"/>
          <w:szCs w:val="28"/>
        </w:rPr>
        <w:t>1</w:t>
      </w:r>
      <w:r w:rsidR="00BA1C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A1CB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BA1CB9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 w:rsidR="00BA1CB9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2658BB88" w14:textId="22C0D344" w:rsidR="000A32FA" w:rsidRPr="00A771CD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地點：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國立東華附設實驗國民小學</w:t>
      </w:r>
      <w:r w:rsidR="00BB2D1D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BA1CB9">
        <w:rPr>
          <w:rFonts w:ascii="標楷體" w:eastAsia="標楷體" w:hAnsi="標楷體" w:hint="eastAsia"/>
          <w:color w:val="000000"/>
          <w:sz w:val="28"/>
          <w:szCs w:val="28"/>
        </w:rPr>
        <w:t>樂群堂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14:paraId="351F21B4" w14:textId="6D50DD84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 w:rsidR="009F3BB1">
        <w:rPr>
          <w:rFonts w:ascii="標楷體" w:eastAsia="標楷體" w:hAnsi="標楷體" w:hint="eastAsia"/>
          <w:color w:val="000000"/>
          <w:sz w:val="28"/>
          <w:szCs w:val="28"/>
        </w:rPr>
        <w:t>項目</w:t>
      </w:r>
      <w:r w:rsidR="00DD780F">
        <w:rPr>
          <w:rFonts w:ascii="標楷體" w:eastAsia="標楷體" w:hAnsi="標楷體" w:hint="eastAsia"/>
          <w:color w:val="000000"/>
          <w:sz w:val="28"/>
          <w:szCs w:val="28"/>
        </w:rPr>
        <w:t>組別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4D14C40E" w14:textId="2915EEC7" w:rsidR="00DD780F" w:rsidRDefault="000A32FA" w:rsidP="00DD780F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DD780F" w:rsidRPr="00954DD4">
        <w:rPr>
          <w:rFonts w:ascii="標楷體" w:eastAsia="標楷體" w:hAnsi="標楷體" w:hint="eastAsia"/>
          <w:color w:val="000000"/>
          <w:sz w:val="28"/>
          <w:szCs w:val="28"/>
        </w:rPr>
        <w:t>區分為</w:t>
      </w:r>
      <w:r w:rsidR="009F3BB1">
        <w:rPr>
          <w:rFonts w:ascii="標楷體" w:eastAsia="標楷體" w:hAnsi="標楷體" w:hint="eastAsia"/>
          <w:color w:val="000000"/>
          <w:sz w:val="28"/>
          <w:szCs w:val="28"/>
        </w:rPr>
        <w:t>舞台</w:t>
      </w:r>
      <w:r w:rsidR="00DD780F">
        <w:rPr>
          <w:rFonts w:ascii="標楷體" w:eastAsia="標楷體" w:hAnsi="標楷體" w:hint="eastAsia"/>
          <w:color w:val="000000"/>
          <w:sz w:val="28"/>
          <w:szCs w:val="28"/>
        </w:rPr>
        <w:t>賽與競速賽</w:t>
      </w:r>
      <w:r w:rsidR="00DD780F" w:rsidRPr="00954DD4">
        <w:rPr>
          <w:rFonts w:ascii="標楷體" w:eastAsia="標楷體" w:hAnsi="標楷體" w:hint="eastAsia"/>
          <w:color w:val="000000"/>
          <w:sz w:val="28"/>
          <w:szCs w:val="28"/>
        </w:rPr>
        <w:t>兩類</w:t>
      </w:r>
      <w:r w:rsidR="00DD780F" w:rsidRPr="00954DD4">
        <w:rPr>
          <w:rFonts w:ascii="新細明體" w:hint="eastAsia"/>
        </w:rPr>
        <w:t>，</w:t>
      </w:r>
      <w:r w:rsidR="00DD780F" w:rsidRPr="00954DD4">
        <w:rPr>
          <w:rFonts w:ascii="標楷體" w:eastAsia="標楷體" w:hAnsi="標楷體" w:hint="eastAsia"/>
          <w:color w:val="000000"/>
          <w:sz w:val="28"/>
          <w:szCs w:val="28"/>
        </w:rPr>
        <w:t>分組如下：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5529"/>
        <w:gridCol w:w="4677"/>
      </w:tblGrid>
      <w:tr w:rsidR="00DD780F" w:rsidRPr="00845FED" w14:paraId="3C33334A" w14:textId="77777777" w:rsidTr="002F0F9B">
        <w:tc>
          <w:tcPr>
            <w:tcW w:w="11057" w:type="dxa"/>
            <w:gridSpan w:val="3"/>
          </w:tcPr>
          <w:p w14:paraId="30B21DEF" w14:textId="77777777" w:rsidR="00DD780F" w:rsidRPr="00845FED" w:rsidRDefault="00DD780F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扯鈴</w:t>
            </w:r>
          </w:p>
        </w:tc>
      </w:tr>
      <w:tr w:rsidR="00DD780F" w:rsidRPr="00845FED" w14:paraId="7906ADA4" w14:textId="77777777" w:rsidTr="002F0F9B">
        <w:tc>
          <w:tcPr>
            <w:tcW w:w="851" w:type="dxa"/>
          </w:tcPr>
          <w:p w14:paraId="13437314" w14:textId="77777777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529" w:type="dxa"/>
          </w:tcPr>
          <w:p w14:paraId="1DA28DE6" w14:textId="77777777" w:rsidR="00DD780F" w:rsidRPr="00845FED" w:rsidRDefault="00DD780F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4677" w:type="dxa"/>
          </w:tcPr>
          <w:p w14:paraId="002A7CE9" w14:textId="77777777" w:rsidR="00DD780F" w:rsidRPr="00845FED" w:rsidRDefault="00DD780F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高中、公開組</w:t>
            </w:r>
          </w:p>
        </w:tc>
      </w:tr>
      <w:tr w:rsidR="00DD780F" w:rsidRPr="00845FED" w14:paraId="30F146C7" w14:textId="77777777" w:rsidTr="002F0F9B">
        <w:tc>
          <w:tcPr>
            <w:tcW w:w="851" w:type="dxa"/>
          </w:tcPr>
          <w:p w14:paraId="104052DC" w14:textId="77777777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賽制</w:t>
            </w:r>
          </w:p>
        </w:tc>
        <w:tc>
          <w:tcPr>
            <w:tcW w:w="10206" w:type="dxa"/>
            <w:gridSpan w:val="2"/>
          </w:tcPr>
          <w:p w14:paraId="0EB7818A" w14:textId="77777777" w:rsidR="00DD780F" w:rsidRPr="00845FED" w:rsidRDefault="00DD780F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</w:tr>
      <w:tr w:rsidR="00BA1CB9" w:rsidRPr="00845FED" w14:paraId="78F63862" w14:textId="77777777" w:rsidTr="00BA1CB9">
        <w:trPr>
          <w:trHeight w:val="373"/>
        </w:trPr>
        <w:tc>
          <w:tcPr>
            <w:tcW w:w="851" w:type="dxa"/>
            <w:vMerge w:val="restart"/>
            <w:vAlign w:val="center"/>
          </w:tcPr>
          <w:p w14:paraId="33350A40" w14:textId="3DEA7F74" w:rsidR="00BA1CB9" w:rsidRPr="00845FED" w:rsidRDefault="00BA1CB9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台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5529" w:type="dxa"/>
          </w:tcPr>
          <w:p w14:paraId="0FB914D3" w14:textId="610C4E3F" w:rsidR="00BA1CB9" w:rsidRPr="00845FED" w:rsidRDefault="00BA1CB9" w:rsidP="00BA1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甲類(得過全國賽、縣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前三名)</w:t>
            </w:r>
          </w:p>
        </w:tc>
        <w:tc>
          <w:tcPr>
            <w:tcW w:w="4677" w:type="dxa"/>
            <w:vMerge w:val="restart"/>
          </w:tcPr>
          <w:p w14:paraId="6C72AC7C" w14:textId="2B89C846" w:rsidR="00BA1CB9" w:rsidRPr="00845FED" w:rsidRDefault="00BA1CB9" w:rsidP="00F96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個人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男子/女子組 </w:t>
            </w:r>
          </w:p>
          <w:p w14:paraId="064FFF0C" w14:textId="51420648" w:rsidR="00BA1CB9" w:rsidRPr="00845FED" w:rsidRDefault="00BA1CB9" w:rsidP="00F96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個人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男子/女子組</w:t>
            </w:r>
          </w:p>
          <w:p w14:paraId="74D8B86A" w14:textId="2B00C4F4" w:rsidR="00BA1CB9" w:rsidRDefault="00BA1CB9" w:rsidP="00F96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開個人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男子/女子組</w:t>
            </w:r>
          </w:p>
          <w:p w14:paraId="0B5360D5" w14:textId="77777777" w:rsidR="00BA1CB9" w:rsidRDefault="00BA1CB9" w:rsidP="00F96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55A368BF" w14:textId="18B80E08" w:rsidR="00BA1CB9" w:rsidRPr="00845FED" w:rsidRDefault="00BA1CB9" w:rsidP="00F96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</w:tc>
      </w:tr>
      <w:tr w:rsidR="00BA1CB9" w:rsidRPr="00845FED" w14:paraId="60097502" w14:textId="77777777" w:rsidTr="00BA1CB9">
        <w:trPr>
          <w:trHeight w:val="600"/>
        </w:trPr>
        <w:tc>
          <w:tcPr>
            <w:tcW w:w="851" w:type="dxa"/>
            <w:vMerge/>
            <w:vAlign w:val="center"/>
          </w:tcPr>
          <w:p w14:paraId="65AA143C" w14:textId="77777777" w:rsidR="00BA1CB9" w:rsidRDefault="00BA1CB9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9" w:type="dxa"/>
          </w:tcPr>
          <w:p w14:paraId="7B4D4C7A" w14:textId="77777777" w:rsidR="00BA1CB9" w:rsidRPr="00845FED" w:rsidRDefault="00BA1CB9" w:rsidP="00BA1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低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5F7BE92B" w14:textId="77777777" w:rsidR="00BA1CB9" w:rsidRPr="00845FED" w:rsidRDefault="00BA1CB9" w:rsidP="00BA1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中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2FACF269" w14:textId="77777777" w:rsidR="00BA1CB9" w:rsidRDefault="00BA1CB9" w:rsidP="00BA1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高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18DC6D2E" w14:textId="77777777" w:rsidR="00BA1CB9" w:rsidRDefault="00BA1CB9" w:rsidP="00BA1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48D739AF" w14:textId="31E01806" w:rsidR="00BA1CB9" w:rsidRPr="00845FED" w:rsidRDefault="00BA1CB9" w:rsidP="00BA1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</w:tc>
        <w:tc>
          <w:tcPr>
            <w:tcW w:w="4677" w:type="dxa"/>
            <w:vMerge/>
          </w:tcPr>
          <w:p w14:paraId="03CCBA08" w14:textId="77777777" w:rsidR="00BA1CB9" w:rsidRPr="00845FED" w:rsidRDefault="00BA1CB9" w:rsidP="00F96A83">
            <w:pPr>
              <w:spacing w:line="40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</w:p>
        </w:tc>
      </w:tr>
      <w:tr w:rsidR="00BA1CB9" w:rsidRPr="00845FED" w14:paraId="64BCD3BE" w14:textId="77777777" w:rsidTr="00BA1CB9">
        <w:trPr>
          <w:trHeight w:val="507"/>
        </w:trPr>
        <w:tc>
          <w:tcPr>
            <w:tcW w:w="851" w:type="dxa"/>
            <w:vMerge/>
            <w:vAlign w:val="center"/>
          </w:tcPr>
          <w:p w14:paraId="5EE28818" w14:textId="77777777" w:rsidR="00BA1CB9" w:rsidRDefault="00BA1CB9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38BDC35" w14:textId="3022AFCA" w:rsidR="00BA1CB9" w:rsidRPr="00B211D8" w:rsidRDefault="00BA1CB9" w:rsidP="00BA1CB9">
            <w:pPr>
              <w:spacing w:line="400" w:lineRule="exact"/>
              <w:jc w:val="center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B211D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乙類</w:t>
            </w:r>
          </w:p>
        </w:tc>
        <w:tc>
          <w:tcPr>
            <w:tcW w:w="4677" w:type="dxa"/>
            <w:vMerge/>
          </w:tcPr>
          <w:p w14:paraId="178BAEC7" w14:textId="77777777" w:rsidR="00BA1CB9" w:rsidRPr="00845FED" w:rsidRDefault="00BA1CB9" w:rsidP="00F96A83">
            <w:pPr>
              <w:spacing w:line="40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</w:p>
        </w:tc>
      </w:tr>
      <w:tr w:rsidR="00BA1CB9" w:rsidRPr="00845FED" w14:paraId="6A23139B" w14:textId="77777777" w:rsidTr="00F96A83">
        <w:trPr>
          <w:trHeight w:val="600"/>
        </w:trPr>
        <w:tc>
          <w:tcPr>
            <w:tcW w:w="851" w:type="dxa"/>
            <w:vMerge/>
            <w:vAlign w:val="center"/>
          </w:tcPr>
          <w:p w14:paraId="3B141CDB" w14:textId="77777777" w:rsidR="00BA1CB9" w:rsidRDefault="00BA1CB9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E6F8745" w14:textId="77777777" w:rsidR="00BA1CB9" w:rsidRPr="00B211D8" w:rsidRDefault="00BA1CB9" w:rsidP="00BA1CB9">
            <w:pPr>
              <w:spacing w:line="4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B211D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◎低年級個人男子</w:t>
            </w:r>
            <w:r w:rsidRPr="00B211D8"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  <w:t>/</w:t>
            </w:r>
            <w:r w:rsidRPr="00B211D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女子組</w:t>
            </w:r>
          </w:p>
          <w:p w14:paraId="67A51F0E" w14:textId="77777777" w:rsidR="00BA1CB9" w:rsidRPr="00B211D8" w:rsidRDefault="00BA1CB9" w:rsidP="00BA1CB9">
            <w:pPr>
              <w:spacing w:line="4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B211D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◎中年級個人男子</w:t>
            </w:r>
            <w:r w:rsidRPr="00B211D8"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  <w:t>/</w:t>
            </w:r>
            <w:r w:rsidRPr="00B211D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女子組</w:t>
            </w:r>
          </w:p>
          <w:p w14:paraId="0DA3C891" w14:textId="15FD9E21" w:rsidR="00BA1CB9" w:rsidRPr="00B211D8" w:rsidRDefault="00BA1CB9" w:rsidP="00BA1CB9">
            <w:pPr>
              <w:spacing w:line="4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B211D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◎高年級個人男子</w:t>
            </w:r>
            <w:r w:rsidRPr="00B211D8"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  <w:t>/</w:t>
            </w:r>
            <w:r w:rsidRPr="00B211D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女子組</w:t>
            </w:r>
          </w:p>
        </w:tc>
        <w:tc>
          <w:tcPr>
            <w:tcW w:w="4677" w:type="dxa"/>
            <w:vMerge/>
          </w:tcPr>
          <w:p w14:paraId="5F520F55" w14:textId="77777777" w:rsidR="00BA1CB9" w:rsidRPr="00845FED" w:rsidRDefault="00BA1CB9" w:rsidP="00F96A83">
            <w:pPr>
              <w:spacing w:line="40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</w:p>
        </w:tc>
      </w:tr>
      <w:tr w:rsidR="00DD780F" w:rsidRPr="00845FED" w14:paraId="0D80C7B7" w14:textId="77777777" w:rsidTr="006807E0">
        <w:trPr>
          <w:trHeight w:val="557"/>
        </w:trPr>
        <w:tc>
          <w:tcPr>
            <w:tcW w:w="851" w:type="dxa"/>
            <w:vAlign w:val="center"/>
          </w:tcPr>
          <w:p w14:paraId="18DDEF01" w14:textId="77777777" w:rsidR="00DD780F" w:rsidRPr="00845FED" w:rsidRDefault="00DD780F" w:rsidP="002F0F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競速賽</w:t>
            </w:r>
          </w:p>
        </w:tc>
        <w:tc>
          <w:tcPr>
            <w:tcW w:w="5529" w:type="dxa"/>
          </w:tcPr>
          <w:p w14:paraId="56F151A1" w14:textId="5E37423B" w:rsidR="00DB0662" w:rsidRPr="00845FED" w:rsidRDefault="00DB0662" w:rsidP="00DB06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鈴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賽男子/女子組 </w:t>
            </w:r>
          </w:p>
          <w:p w14:paraId="02D55F50" w14:textId="5754A6F4" w:rsidR="00DB0662" w:rsidRPr="00845FED" w:rsidRDefault="00DB0662" w:rsidP="00DB06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中年級個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單鈴繞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賽男子/女子組 </w:t>
            </w:r>
          </w:p>
          <w:p w14:paraId="094BCA0E" w14:textId="22716DDE" w:rsidR="00DB0662" w:rsidRDefault="00DB0662" w:rsidP="00DB06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高年級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鈴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賽男子/女子組</w:t>
            </w:r>
          </w:p>
          <w:p w14:paraId="6BD10B21" w14:textId="4271F4FE" w:rsidR="006807E0" w:rsidRPr="00845FED" w:rsidRDefault="006807E0" w:rsidP="006807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拋鈴跳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賽男子/女子組 </w:t>
            </w:r>
          </w:p>
          <w:p w14:paraId="4DA4CEB9" w14:textId="2B70D384" w:rsidR="006807E0" w:rsidRPr="00845FED" w:rsidRDefault="006807E0" w:rsidP="006807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中年級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拋鈴跳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賽男子/女子組 </w:t>
            </w:r>
          </w:p>
          <w:p w14:paraId="7490A32E" w14:textId="1D717D29" w:rsidR="006807E0" w:rsidRDefault="006807E0" w:rsidP="006807E0">
            <w:pPr>
              <w:spacing w:line="40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高年級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拋鈴跳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賽男子/女子組</w:t>
            </w:r>
          </w:p>
          <w:p w14:paraId="1526C651" w14:textId="0149DA63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雙</w:t>
            </w:r>
            <w:proofErr w:type="gramStart"/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鈴雙拋競</w:t>
            </w:r>
            <w:proofErr w:type="gramEnd"/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賽男子/女子組 </w:t>
            </w:r>
          </w:p>
          <w:p w14:paraId="0B92D9CF" w14:textId="4603C39A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中年級個人</w:t>
            </w:r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</w:t>
            </w:r>
            <w:proofErr w:type="gramStart"/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鈴雙拋競</w:t>
            </w:r>
            <w:proofErr w:type="gramEnd"/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</w:t>
            </w:r>
            <w:r w:rsidR="00F96A83" w:rsidRPr="00845FED">
              <w:rPr>
                <w:rFonts w:ascii="標楷體" w:eastAsia="標楷體" w:hAnsi="標楷體"/>
                <w:sz w:val="28"/>
                <w:szCs w:val="28"/>
              </w:rPr>
              <w:t>賽男子/女子組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618618BD" w14:textId="0E35E49A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高年級個人</w:t>
            </w:r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</w:t>
            </w:r>
            <w:proofErr w:type="gramStart"/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鈴雙拋競</w:t>
            </w:r>
            <w:proofErr w:type="gramEnd"/>
            <w:r w:rsidR="00F96A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</w:t>
            </w:r>
            <w:r w:rsidR="00F96A83" w:rsidRPr="00845FED">
              <w:rPr>
                <w:rFonts w:ascii="標楷體" w:eastAsia="標楷體" w:hAnsi="標楷體"/>
                <w:sz w:val="28"/>
                <w:szCs w:val="28"/>
              </w:rPr>
              <w:t>賽男子/女子組</w:t>
            </w: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lastRenderedPageBreak/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低年級個人</w:t>
            </w:r>
            <w:r w:rsidR="00F96A83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  <w:proofErr w:type="gramStart"/>
            <w:r w:rsidR="00F96A83">
              <w:rPr>
                <w:rFonts w:ascii="標楷體" w:eastAsia="標楷體" w:hAnsi="標楷體" w:hint="eastAsia"/>
                <w:sz w:val="28"/>
                <w:szCs w:val="28"/>
              </w:rPr>
              <w:t>鈴繞腳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速賽男子/女子組 </w:t>
            </w:r>
          </w:p>
          <w:p w14:paraId="706FF4AE" w14:textId="239F033F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中年級個人</w:t>
            </w:r>
            <w:r w:rsidR="00F96A83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  <w:proofErr w:type="gramStart"/>
            <w:r w:rsidR="00F96A83">
              <w:rPr>
                <w:rFonts w:ascii="標楷體" w:eastAsia="標楷體" w:hAnsi="標楷體" w:hint="eastAsia"/>
                <w:sz w:val="28"/>
                <w:szCs w:val="28"/>
              </w:rPr>
              <w:t>鈴繞腳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速賽男子/女子組 </w:t>
            </w:r>
          </w:p>
          <w:p w14:paraId="120AB83E" w14:textId="47B93D66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高年級個人</w:t>
            </w:r>
            <w:r w:rsidR="00F96A83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  <w:proofErr w:type="gramStart"/>
            <w:r w:rsidR="00F96A83">
              <w:rPr>
                <w:rFonts w:ascii="標楷體" w:eastAsia="標楷體" w:hAnsi="標楷體" w:hint="eastAsia"/>
                <w:sz w:val="28"/>
                <w:szCs w:val="28"/>
              </w:rPr>
              <w:t>鈴繞腳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速賽男子/女子組</w:t>
            </w:r>
          </w:p>
          <w:p w14:paraId="404ACDE8" w14:textId="4D64108B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="006807E0">
              <w:rPr>
                <w:rFonts w:ascii="標楷體" w:eastAsia="標楷體" w:hAnsi="標楷體" w:cs="Cambria Math" w:hint="eastAsia"/>
                <w:sz w:val="28"/>
                <w:szCs w:val="28"/>
              </w:rPr>
              <w:t>個人</w:t>
            </w:r>
            <w:r w:rsidR="009F3BB1">
              <w:rPr>
                <w:rFonts w:ascii="標楷體" w:eastAsia="標楷體" w:hAnsi="標楷體" w:hint="eastAsia"/>
                <w:sz w:val="28"/>
                <w:szCs w:val="28"/>
              </w:rPr>
              <w:t>三鈴三</w:t>
            </w:r>
            <w:proofErr w:type="gramStart"/>
            <w:r w:rsidR="009F3BB1">
              <w:rPr>
                <w:rFonts w:ascii="標楷體" w:eastAsia="標楷體" w:hAnsi="標楷體" w:hint="eastAsia"/>
                <w:sz w:val="28"/>
                <w:szCs w:val="28"/>
              </w:rPr>
              <w:t>拋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速</w:t>
            </w:r>
            <w:proofErr w:type="gramEnd"/>
            <w:r w:rsidR="009F3BB1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男子/女子組</w:t>
            </w:r>
          </w:p>
          <w:p w14:paraId="521461AB" w14:textId="77777777" w:rsidR="00DD780F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="009F3BB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 w:rsidR="009F3BB1">
              <w:rPr>
                <w:rFonts w:ascii="標楷體" w:eastAsia="標楷體" w:hAnsi="標楷體" w:hint="eastAsia"/>
                <w:sz w:val="28"/>
                <w:szCs w:val="28"/>
              </w:rPr>
              <w:t>拋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速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賽男子/女子組</w:t>
            </w:r>
          </w:p>
          <w:p w14:paraId="10CA1DA4" w14:textId="55F731B5" w:rsidR="009F3BB1" w:rsidRPr="007D0DD6" w:rsidRDefault="009F3BB1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>
              <w:rPr>
                <w:rFonts w:ascii="標楷體" w:eastAsia="標楷體" w:hAnsi="標楷體" w:cs="Cambria Math" w:hint="eastAsia"/>
                <w:sz w:val="28"/>
                <w:szCs w:val="28"/>
              </w:rPr>
              <w:t>雙人四</w:t>
            </w:r>
            <w:proofErr w:type="gramStart"/>
            <w:r>
              <w:rPr>
                <w:rFonts w:ascii="標楷體" w:eastAsia="標楷體" w:hAnsi="標楷體" w:cs="Cambria Math" w:hint="eastAsia"/>
                <w:sz w:val="28"/>
                <w:szCs w:val="28"/>
              </w:rPr>
              <w:t>拋競速</w:t>
            </w:r>
            <w:proofErr w:type="gramEnd"/>
            <w:r>
              <w:rPr>
                <w:rFonts w:ascii="標楷體" w:eastAsia="標楷體" w:hAnsi="標楷體" w:cs="Cambria Math" w:hint="eastAsia"/>
                <w:sz w:val="28"/>
                <w:szCs w:val="28"/>
              </w:rPr>
              <w:t>賽男子/女子組</w:t>
            </w:r>
          </w:p>
        </w:tc>
        <w:tc>
          <w:tcPr>
            <w:tcW w:w="4677" w:type="dxa"/>
          </w:tcPr>
          <w:p w14:paraId="52E27AE2" w14:textId="50216E71" w:rsidR="00DB0662" w:rsidRDefault="00DB0662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◎</w:t>
            </w:r>
            <w:r w:rsidR="006807E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單鈴繞</w:t>
            </w:r>
            <w:r w:rsidR="00BB2D1D">
              <w:rPr>
                <w:rFonts w:ascii="標楷體" w:eastAsia="標楷體" w:hAnsi="標楷體" w:hint="eastAsia"/>
                <w:sz w:val="28"/>
                <w:szCs w:val="28"/>
              </w:rPr>
              <w:t>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速賽男子/女子組</w:t>
            </w:r>
          </w:p>
          <w:p w14:paraId="690E382C" w14:textId="791231D3" w:rsidR="006807E0" w:rsidRDefault="006807E0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proofErr w:type="gramStart"/>
            <w:r>
              <w:rPr>
                <w:rFonts w:ascii="標楷體" w:eastAsia="標楷體" w:hAnsi="標楷體" w:cs="Cambria Math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拋鈴跳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賽男子/女子組</w:t>
            </w:r>
          </w:p>
          <w:p w14:paraId="34DFE6AF" w14:textId="2ED21074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6807E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="009F3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</w:t>
            </w:r>
            <w:proofErr w:type="gramStart"/>
            <w:r w:rsidR="009F3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鈴雙拋競</w:t>
            </w:r>
            <w:proofErr w:type="gramEnd"/>
            <w:r w:rsidR="009F3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</w:t>
            </w:r>
            <w:r w:rsidR="009F3BB1" w:rsidRPr="00845FED">
              <w:rPr>
                <w:rFonts w:ascii="標楷體" w:eastAsia="標楷體" w:hAnsi="標楷體"/>
                <w:sz w:val="28"/>
                <w:szCs w:val="28"/>
              </w:rPr>
              <w:t>賽男子/女子組</w:t>
            </w:r>
          </w:p>
          <w:p w14:paraId="0CA193B4" w14:textId="1D6F747B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6807E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="009F3BB1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  <w:proofErr w:type="gramStart"/>
            <w:r w:rsidR="009F3BB1">
              <w:rPr>
                <w:rFonts w:ascii="標楷體" w:eastAsia="標楷體" w:hAnsi="標楷體" w:hint="eastAsia"/>
                <w:sz w:val="28"/>
                <w:szCs w:val="28"/>
              </w:rPr>
              <w:t>鈴繞腳</w:t>
            </w:r>
            <w:r w:rsidR="009F3BB1" w:rsidRPr="00845FED">
              <w:rPr>
                <w:rFonts w:ascii="標楷體" w:eastAsia="標楷體" w:hAnsi="標楷體"/>
                <w:sz w:val="28"/>
                <w:szCs w:val="28"/>
              </w:rPr>
              <w:t>競</w:t>
            </w:r>
            <w:proofErr w:type="gramEnd"/>
            <w:r w:rsidR="009F3BB1" w:rsidRPr="00845FED">
              <w:rPr>
                <w:rFonts w:ascii="標楷體" w:eastAsia="標楷體" w:hAnsi="標楷體"/>
                <w:sz w:val="28"/>
                <w:szCs w:val="28"/>
              </w:rPr>
              <w:t>速賽男子/女子組</w:t>
            </w:r>
          </w:p>
          <w:p w14:paraId="4A89AF44" w14:textId="22C40664" w:rsidR="00DD780F" w:rsidRDefault="009F3BB1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="006807E0">
              <w:rPr>
                <w:rFonts w:ascii="標楷體" w:eastAsia="標楷體" w:hAnsi="標楷體" w:cs="Cambria Math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鈴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拋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速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男子/女子組</w:t>
            </w:r>
          </w:p>
          <w:p w14:paraId="1F15911B" w14:textId="77777777" w:rsidR="009F3BB1" w:rsidRDefault="009F3BB1" w:rsidP="009F3BB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雙人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拋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速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賽男子/女子組</w:t>
            </w:r>
          </w:p>
          <w:p w14:paraId="0240DD91" w14:textId="196C84A4" w:rsidR="009F3BB1" w:rsidRPr="00845FED" w:rsidRDefault="009F3BB1" w:rsidP="009F3BB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>
              <w:rPr>
                <w:rFonts w:ascii="標楷體" w:eastAsia="標楷體" w:hAnsi="標楷體" w:cs="Cambria Math" w:hint="eastAsia"/>
                <w:sz w:val="28"/>
                <w:szCs w:val="28"/>
              </w:rPr>
              <w:t>雙人四</w:t>
            </w:r>
            <w:proofErr w:type="gramStart"/>
            <w:r>
              <w:rPr>
                <w:rFonts w:ascii="標楷體" w:eastAsia="標楷體" w:hAnsi="標楷體" w:cs="Cambria Math" w:hint="eastAsia"/>
                <w:sz w:val="28"/>
                <w:szCs w:val="28"/>
              </w:rPr>
              <w:t>拋競速</w:t>
            </w:r>
            <w:proofErr w:type="gramEnd"/>
            <w:r>
              <w:rPr>
                <w:rFonts w:ascii="標楷體" w:eastAsia="標楷體" w:hAnsi="標楷體" w:cs="Cambria Math" w:hint="eastAsia"/>
                <w:sz w:val="28"/>
                <w:szCs w:val="28"/>
              </w:rPr>
              <w:t>賽男子/女子組</w:t>
            </w:r>
          </w:p>
        </w:tc>
      </w:tr>
      <w:tr w:rsidR="00DD780F" w:rsidRPr="00845FED" w14:paraId="162FDAAE" w14:textId="77777777" w:rsidTr="002F0F9B">
        <w:tc>
          <w:tcPr>
            <w:tcW w:w="851" w:type="dxa"/>
          </w:tcPr>
          <w:p w14:paraId="0143C37A" w14:textId="77777777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報名規定</w:t>
            </w:r>
          </w:p>
        </w:tc>
        <w:tc>
          <w:tcPr>
            <w:tcW w:w="10206" w:type="dxa"/>
            <w:gridSpan w:val="2"/>
          </w:tcPr>
          <w:p w14:paraId="1FAEC0E4" w14:textId="478F86B4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1、每人至多報名</w:t>
            </w:r>
            <w:r w:rsidR="009F3BB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項賽制（含</w:t>
            </w:r>
            <w:r w:rsidR="009D3B05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9D3B05">
              <w:rPr>
                <w:rFonts w:ascii="標楷體" w:eastAsia="標楷體" w:hAnsi="標楷體" w:hint="eastAsia"/>
                <w:sz w:val="28"/>
                <w:szCs w:val="28"/>
              </w:rPr>
              <w:t>舞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、兩項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競速賽）</w:t>
            </w:r>
          </w:p>
          <w:p w14:paraId="0E2AACB2" w14:textId="77777777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、若報名組別違反規定，將取消比賽資格。</w:t>
            </w:r>
          </w:p>
        </w:tc>
      </w:tr>
      <w:tr w:rsidR="00DD780F" w:rsidRPr="00845FED" w14:paraId="7437AC74" w14:textId="77777777" w:rsidTr="002F0F9B">
        <w:tc>
          <w:tcPr>
            <w:tcW w:w="851" w:type="dxa"/>
          </w:tcPr>
          <w:p w14:paraId="44E51546" w14:textId="77777777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使用規則</w:t>
            </w:r>
          </w:p>
        </w:tc>
        <w:tc>
          <w:tcPr>
            <w:tcW w:w="10206" w:type="dxa"/>
            <w:gridSpan w:val="2"/>
          </w:tcPr>
          <w:p w14:paraId="236DE846" w14:textId="46EB89CC" w:rsidR="00DD780F" w:rsidRPr="00845FED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本次扯鈴</w:t>
            </w:r>
            <w:r w:rsidR="00BB2D1D">
              <w:rPr>
                <w:rFonts w:ascii="標楷體" w:eastAsia="標楷體" w:hAnsi="標楷體" w:hint="eastAsia"/>
                <w:sz w:val="28"/>
                <w:szCs w:val="28"/>
              </w:rPr>
              <w:t>舞台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賽採用[民俗體育發展中心 2016 扯鈴競賽規則]</w:t>
            </w:r>
          </w:p>
          <w:p w14:paraId="4A748C50" w14:textId="77777777" w:rsidR="00DD780F" w:rsidRPr="008345C3" w:rsidRDefault="00DD780F" w:rsidP="002F0F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/>
                <w:sz w:val="28"/>
                <w:szCs w:val="28"/>
              </w:rPr>
              <w:t>https://custom.nutn.edu.tw/upload/rule/2016050416092683.pd</w:t>
            </w:r>
            <w:r>
              <w:rPr>
                <w:rFonts w:ascii="標楷體" w:eastAsia="標楷體" w:hAnsi="標楷體"/>
                <w:sz w:val="28"/>
                <w:szCs w:val="28"/>
              </w:rPr>
              <w:t>f</w:t>
            </w:r>
          </w:p>
        </w:tc>
      </w:tr>
    </w:tbl>
    <w:p w14:paraId="4F70D9CC" w14:textId="380258C8" w:rsidR="0032549A" w:rsidRPr="00DD780F" w:rsidRDefault="0032549A" w:rsidP="00DD780F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6054BB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項目：</w:t>
      </w:r>
    </w:p>
    <w:p w14:paraId="52C98958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人數及規定：</w:t>
      </w:r>
    </w:p>
    <w:p w14:paraId="18A6D8A0" w14:textId="25E77CCE" w:rsidR="000A32FA" w:rsidRDefault="009F3BB1" w:rsidP="00CA5581">
      <w:pPr>
        <w:widowControl/>
        <w:numPr>
          <w:ilvl w:val="0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舞台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3D13BEE" w14:textId="08B12D90" w:rsidR="000A32FA" w:rsidRPr="00B211D8" w:rsidRDefault="0032549A" w:rsidP="00CA5581">
      <w:pPr>
        <w:widowControl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賽：</w:t>
      </w:r>
      <w:r w:rsidR="00BA1CB9" w:rsidRPr="00B211D8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不限人數，</w:t>
      </w:r>
      <w:proofErr w:type="gramStart"/>
      <w:r w:rsidR="00BA1CB9" w:rsidRPr="00B211D8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唯得過</w:t>
      </w:r>
      <w:proofErr w:type="gramEnd"/>
      <w:r w:rsidR="00BA1CB9" w:rsidRPr="00B211D8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全國賽、縣長</w:t>
      </w:r>
      <w:proofErr w:type="gramStart"/>
      <w:r w:rsidR="00BA1CB9" w:rsidRPr="00B211D8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盃</w:t>
      </w:r>
      <w:proofErr w:type="gramEnd"/>
      <w:r w:rsidR="00BA1CB9" w:rsidRPr="00B211D8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舞台賽前三名者，不得參加乙類舞台賽。</w:t>
      </w:r>
    </w:p>
    <w:p w14:paraId="7BAB0834" w14:textId="102DA6DC" w:rsidR="0032549A" w:rsidRDefault="000A32FA" w:rsidP="00CA5581">
      <w:pPr>
        <w:widowControl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賽：</w:t>
      </w:r>
      <w:proofErr w:type="gramStart"/>
      <w:r w:rsidR="009F3BB1" w:rsidRPr="0032549A">
        <w:rPr>
          <w:rFonts w:ascii="標楷體" w:eastAsia="標楷體" w:hAnsi="標楷體" w:hint="eastAsia"/>
          <w:color w:val="000000"/>
          <w:sz w:val="28"/>
          <w:szCs w:val="28"/>
        </w:rPr>
        <w:t>得男</w:t>
      </w:r>
      <w:proofErr w:type="gramEnd"/>
      <w:r w:rsidR="009F3BB1" w:rsidRPr="0032549A">
        <w:rPr>
          <w:rFonts w:ascii="標楷體" w:eastAsia="標楷體" w:hAnsi="標楷體" w:hint="eastAsia"/>
          <w:color w:val="000000"/>
          <w:sz w:val="28"/>
          <w:szCs w:val="28"/>
        </w:rPr>
        <w:t>、女混合組隊</w:t>
      </w:r>
      <w:r w:rsidR="009F3BB1">
        <w:rPr>
          <w:rFonts w:ascii="標楷體" w:eastAsia="標楷體" w:hAnsi="標楷體" w:hint="eastAsia"/>
          <w:color w:val="000000"/>
          <w:sz w:val="28"/>
          <w:szCs w:val="28"/>
        </w:rPr>
        <w:t>報名男子組</w:t>
      </w:r>
      <w:r w:rsidR="009F3BB1" w:rsidRPr="003254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B66A408" w14:textId="6E238DB3" w:rsidR="0032549A" w:rsidRPr="00F52062" w:rsidRDefault="000A32FA" w:rsidP="00F52062">
      <w:pPr>
        <w:widowControl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團體賽：每組</w:t>
      </w:r>
      <w:r w:rsidR="009F3BB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9F3BB1">
        <w:rPr>
          <w:rFonts w:ascii="標楷體" w:eastAsia="標楷體" w:hAnsi="標楷體"/>
          <w:color w:val="000000"/>
          <w:sz w:val="28"/>
          <w:szCs w:val="28"/>
        </w:rPr>
        <w:t>~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8人為限，</w:t>
      </w:r>
      <w:proofErr w:type="gramStart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得男</w:t>
      </w:r>
      <w:proofErr w:type="gramEnd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、女混合組</w:t>
      </w:r>
      <w:r w:rsidRPr="00F5206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9F3BB1" w:rsidRPr="00F52062">
        <w:rPr>
          <w:rFonts w:ascii="標楷體" w:eastAsia="標楷體" w:hAnsi="標楷體" w:hint="eastAsia"/>
          <w:color w:val="000000"/>
          <w:sz w:val="28"/>
          <w:szCs w:val="28"/>
        </w:rPr>
        <w:t>報名男子組</w:t>
      </w:r>
      <w:r w:rsidRPr="00F5206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BAFAB89" w14:textId="038D1D4E" w:rsidR="000A32FA" w:rsidRPr="0032549A" w:rsidRDefault="000A32FA" w:rsidP="00CA5581">
      <w:pPr>
        <w:widowControl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每位學生限報名</w:t>
      </w:r>
      <w:r w:rsidR="009F3BB1">
        <w:rPr>
          <w:rFonts w:ascii="標楷體" w:eastAsia="標楷體" w:hAnsi="標楷體" w:hint="eastAsia"/>
          <w:color w:val="000000"/>
          <w:sz w:val="28"/>
          <w:szCs w:val="28"/>
        </w:rPr>
        <w:t>兩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 w:rsidR="00BB2D1D">
        <w:rPr>
          <w:rFonts w:ascii="標楷體" w:eastAsia="標楷體" w:hAnsi="標楷體" w:hint="eastAsia"/>
          <w:color w:val="000000"/>
          <w:sz w:val="28"/>
          <w:szCs w:val="28"/>
        </w:rPr>
        <w:t>舞台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賽。</w:t>
      </w:r>
    </w:p>
    <w:p w14:paraId="7D547E82" w14:textId="69CB29FB" w:rsidR="000A32FA" w:rsidRDefault="009F3BB1" w:rsidP="00CA5581">
      <w:pPr>
        <w:widowControl/>
        <w:numPr>
          <w:ilvl w:val="0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3ED4A0C" w14:textId="2E3EB693" w:rsidR="009D3B05" w:rsidRDefault="009D3B05" w:rsidP="00CA5581">
      <w:pPr>
        <w:widowControl/>
        <w:numPr>
          <w:ilvl w:val="0"/>
          <w:numId w:val="1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 w:rsidR="006807E0">
        <w:rPr>
          <w:rFonts w:ascii="標楷體" w:eastAsia="標楷體" w:hAnsi="標楷體" w:hint="eastAsia"/>
          <w:color w:val="000000"/>
          <w:sz w:val="28"/>
          <w:szCs w:val="28"/>
        </w:rPr>
        <w:t>單鈴</w:t>
      </w:r>
      <w:r>
        <w:rPr>
          <w:rFonts w:ascii="標楷體" w:eastAsia="標楷體" w:hAnsi="標楷體" w:hint="eastAsia"/>
          <w:color w:val="000000"/>
          <w:sz w:val="28"/>
          <w:szCs w:val="28"/>
        </w:rPr>
        <w:t>繞</w:t>
      </w:r>
      <w:r w:rsidR="006807E0">
        <w:rPr>
          <w:rFonts w:ascii="標楷體" w:eastAsia="標楷體" w:hAnsi="標楷體" w:hint="eastAsia"/>
          <w:color w:val="000000"/>
          <w:sz w:val="28"/>
          <w:szCs w:val="28"/>
        </w:rPr>
        <w:t>腳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每校不限報名人數。</w:t>
      </w:r>
    </w:p>
    <w:p w14:paraId="72FDD73D" w14:textId="030BFF87" w:rsidR="006807E0" w:rsidRDefault="006807E0" w:rsidP="00CA5581">
      <w:pPr>
        <w:widowControl/>
        <w:numPr>
          <w:ilvl w:val="0"/>
          <w:numId w:val="1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競速賽：每校不限報名人數。</w:t>
      </w:r>
    </w:p>
    <w:p w14:paraId="10D11E93" w14:textId="682F917D" w:rsidR="000A32FA" w:rsidRDefault="0046196D" w:rsidP="00CA5581">
      <w:pPr>
        <w:widowControl/>
        <w:numPr>
          <w:ilvl w:val="0"/>
          <w:numId w:val="1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雙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4F7CE3C4" w14:textId="77777777" w:rsidR="009F3BB1" w:rsidRDefault="0046196D" w:rsidP="00CA5581">
      <w:pPr>
        <w:widowControl/>
        <w:numPr>
          <w:ilvl w:val="0"/>
          <w:numId w:val="1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r w:rsidR="009F3BB1">
        <w:rPr>
          <w:rFonts w:ascii="標楷體" w:eastAsia="標楷體" w:hAnsi="標楷體" w:hint="eastAsia"/>
          <w:sz w:val="28"/>
          <w:szCs w:val="28"/>
        </w:rPr>
        <w:t>雙</w:t>
      </w:r>
      <w:proofErr w:type="gramStart"/>
      <w:r w:rsidR="009F3BB1">
        <w:rPr>
          <w:rFonts w:ascii="標楷體" w:eastAsia="標楷體" w:hAnsi="標楷體" w:hint="eastAsia"/>
          <w:sz w:val="28"/>
          <w:szCs w:val="28"/>
        </w:rPr>
        <w:t>鈴繞腳</w:t>
      </w:r>
      <w:r w:rsidR="009F3BB1" w:rsidRPr="00845FED">
        <w:rPr>
          <w:rFonts w:ascii="標楷體" w:eastAsia="標楷體" w:hAnsi="標楷體"/>
          <w:sz w:val="28"/>
          <w:szCs w:val="28"/>
        </w:rPr>
        <w:t>競</w:t>
      </w:r>
      <w:proofErr w:type="gramEnd"/>
      <w:r w:rsidR="009F3BB1" w:rsidRPr="00845FED">
        <w:rPr>
          <w:rFonts w:ascii="標楷體" w:eastAsia="標楷體" w:hAnsi="標楷體"/>
          <w:sz w:val="28"/>
          <w:szCs w:val="28"/>
        </w:rPr>
        <w:t>速賽</w:t>
      </w:r>
      <w:r w:rsidR="00740528"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014D65E0" w14:textId="475C44C5" w:rsidR="009F3BB1" w:rsidRPr="009F3BB1" w:rsidRDefault="009F3BB1" w:rsidP="00CA5581">
      <w:pPr>
        <w:widowControl/>
        <w:numPr>
          <w:ilvl w:val="0"/>
          <w:numId w:val="1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 w:rsidRPr="009F3BB1">
        <w:rPr>
          <w:rFonts w:ascii="標楷體" w:eastAsia="標楷體" w:hAnsi="標楷體" w:hint="eastAsia"/>
          <w:sz w:val="28"/>
          <w:szCs w:val="28"/>
        </w:rPr>
        <w:t>三鈴三</w:t>
      </w:r>
      <w:proofErr w:type="gramStart"/>
      <w:r w:rsidRPr="009F3BB1">
        <w:rPr>
          <w:rFonts w:ascii="標楷體" w:eastAsia="標楷體" w:hAnsi="標楷體" w:hint="eastAsia"/>
          <w:sz w:val="28"/>
          <w:szCs w:val="28"/>
        </w:rPr>
        <w:t>拋</w:t>
      </w:r>
      <w:r w:rsidRPr="009F3BB1">
        <w:rPr>
          <w:rFonts w:ascii="標楷體" w:eastAsia="標楷體" w:hAnsi="標楷體"/>
          <w:sz w:val="28"/>
          <w:szCs w:val="28"/>
        </w:rPr>
        <w:t>競速</w:t>
      </w:r>
      <w:proofErr w:type="gramEnd"/>
      <w:r w:rsidRPr="009F3BB1"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6091E61D" w14:textId="03F191F7" w:rsidR="009F3BB1" w:rsidRDefault="009F3BB1" w:rsidP="00CA5581">
      <w:pPr>
        <w:widowControl/>
        <w:numPr>
          <w:ilvl w:val="0"/>
          <w:numId w:val="1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 w:rsidRPr="009F3BB1">
        <w:rPr>
          <w:rFonts w:ascii="標楷體" w:eastAsia="標楷體" w:hAnsi="標楷體" w:hint="eastAsia"/>
          <w:sz w:val="28"/>
          <w:szCs w:val="28"/>
        </w:rPr>
        <w:t>雙人三</w:t>
      </w:r>
      <w:proofErr w:type="gramStart"/>
      <w:r w:rsidRPr="009F3BB1">
        <w:rPr>
          <w:rFonts w:ascii="標楷體" w:eastAsia="標楷體" w:hAnsi="標楷體" w:hint="eastAsia"/>
          <w:sz w:val="28"/>
          <w:szCs w:val="28"/>
        </w:rPr>
        <w:t>拋</w:t>
      </w:r>
      <w:r w:rsidRPr="009F3BB1">
        <w:rPr>
          <w:rFonts w:ascii="標楷體" w:eastAsia="標楷體" w:hAnsi="標楷體"/>
          <w:sz w:val="28"/>
          <w:szCs w:val="28"/>
        </w:rPr>
        <w:t>競速</w:t>
      </w:r>
      <w:proofErr w:type="gramEnd"/>
      <w:r w:rsidRPr="009F3BB1">
        <w:rPr>
          <w:rFonts w:ascii="標楷體" w:eastAsia="標楷體" w:hAnsi="標楷體"/>
          <w:sz w:val="28"/>
          <w:szCs w:val="28"/>
        </w:rPr>
        <w:t>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6B34DF79" w14:textId="657950A6" w:rsidR="009F3BB1" w:rsidRPr="009F3BB1" w:rsidRDefault="009F3BB1" w:rsidP="00CA5581">
      <w:pPr>
        <w:widowControl/>
        <w:numPr>
          <w:ilvl w:val="0"/>
          <w:numId w:val="1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 w:rsidRPr="009F3BB1">
        <w:rPr>
          <w:rFonts w:ascii="標楷體" w:eastAsia="標楷體" w:hAnsi="標楷體" w:cs="Cambria Math" w:hint="eastAsia"/>
          <w:sz w:val="28"/>
          <w:szCs w:val="28"/>
        </w:rPr>
        <w:t>雙人四</w:t>
      </w:r>
      <w:proofErr w:type="gramStart"/>
      <w:r w:rsidRPr="009F3BB1">
        <w:rPr>
          <w:rFonts w:ascii="標楷體" w:eastAsia="標楷體" w:hAnsi="標楷體" w:cs="Cambria Math" w:hint="eastAsia"/>
          <w:sz w:val="28"/>
          <w:szCs w:val="28"/>
        </w:rPr>
        <w:t>拋競速</w:t>
      </w:r>
      <w:proofErr w:type="gramEnd"/>
      <w:r w:rsidRPr="009F3BB1">
        <w:rPr>
          <w:rFonts w:ascii="標楷體" w:eastAsia="標楷體" w:hAnsi="標楷體" w:cs="Cambria Math" w:hint="eastAsia"/>
          <w:sz w:val="28"/>
          <w:szCs w:val="28"/>
        </w:rPr>
        <w:t>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每校不限報名人數。</w:t>
      </w:r>
    </w:p>
    <w:p w14:paraId="147AE474" w14:textId="04C7A7B5" w:rsidR="00740528" w:rsidRPr="00F2335E" w:rsidRDefault="00740528" w:rsidP="00BB2D1D">
      <w:pPr>
        <w:widowControl/>
        <w:numPr>
          <w:ilvl w:val="0"/>
          <w:numId w:val="1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每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位學生限報名兩項</w:t>
      </w:r>
      <w:r w:rsidR="00BB2D1D">
        <w:rPr>
          <w:rFonts w:ascii="標楷體" w:eastAsia="標楷體" w:hAnsi="標楷體" w:hint="eastAsia"/>
          <w:color w:val="000000"/>
          <w:sz w:val="28"/>
          <w:szCs w:val="28"/>
        </w:rPr>
        <w:t>競速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賽。</w:t>
      </w:r>
    </w:p>
    <w:p w14:paraId="499B01E5" w14:textId="77777777" w:rsidR="000A32FA" w:rsidRPr="007C2995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2995">
        <w:rPr>
          <w:rFonts w:ascii="標楷體" w:eastAsia="標楷體" w:hAnsi="標楷體" w:cs="Tahoma" w:hint="eastAsia"/>
          <w:bCs/>
          <w:iCs/>
          <w:color w:val="000000"/>
          <w:sz w:val="28"/>
          <w:szCs w:val="28"/>
        </w:rPr>
        <w:t>比賽規則：</w:t>
      </w:r>
    </w:p>
    <w:p w14:paraId="6CD52C88" w14:textId="2D9C3CFD" w:rsidR="00C7769C" w:rsidRPr="00C7769C" w:rsidRDefault="00C7769C" w:rsidP="00CA5581">
      <w:pPr>
        <w:pStyle w:val="Web"/>
        <w:numPr>
          <w:ilvl w:val="0"/>
          <w:numId w:val="4"/>
        </w:numPr>
        <w:spacing w:line="480" w:lineRule="exact"/>
        <w:ind w:left="1418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舞台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A32FA"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為競賽性質，</w:t>
      </w:r>
      <w:r w:rsidRPr="00845FED">
        <w:rPr>
          <w:rFonts w:ascii="標楷體" w:eastAsia="標楷體" w:hAnsi="標楷體" w:hint="eastAsia"/>
          <w:sz w:val="28"/>
          <w:szCs w:val="28"/>
        </w:rPr>
        <w:t>採用</w:t>
      </w:r>
      <w:proofErr w:type="gramStart"/>
      <w:r w:rsidR="009A627F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845FED">
        <w:rPr>
          <w:rFonts w:ascii="標楷體" w:eastAsia="標楷體" w:hAnsi="標楷體" w:hint="eastAsia"/>
          <w:sz w:val="28"/>
          <w:szCs w:val="28"/>
        </w:rPr>
        <w:t>民俗體育發展中心 2016 扯鈴</w:t>
      </w:r>
    </w:p>
    <w:p w14:paraId="5AA47A2B" w14:textId="368510EF" w:rsidR="000A32FA" w:rsidRPr="0046196D" w:rsidRDefault="00C7769C" w:rsidP="00C7769C">
      <w:pPr>
        <w:pStyle w:val="Web"/>
        <w:spacing w:line="480" w:lineRule="exact"/>
        <w:ind w:left="2552"/>
        <w:rPr>
          <w:rFonts w:ascii="標楷體" w:eastAsia="標楷體" w:hAnsi="標楷體"/>
          <w:color w:val="000000"/>
          <w:sz w:val="28"/>
          <w:szCs w:val="28"/>
        </w:rPr>
      </w:pPr>
      <w:r w:rsidRPr="00845FED">
        <w:rPr>
          <w:rFonts w:ascii="標楷體" w:eastAsia="標楷體" w:hAnsi="標楷體" w:hint="eastAsia"/>
          <w:sz w:val="28"/>
          <w:szCs w:val="28"/>
        </w:rPr>
        <w:t>競賽規則</w:t>
      </w:r>
      <w:proofErr w:type="gramStart"/>
      <w:r w:rsidR="009A627F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0A32FA" w:rsidRPr="0046196D">
        <w:rPr>
          <w:rFonts w:ascii="標楷體" w:eastAsia="標楷體" w:hAnsi="標楷體" w:hint="eastAsia"/>
          <w:color w:val="000000"/>
          <w:sz w:val="28"/>
          <w:szCs w:val="28"/>
        </w:rPr>
        <w:t>修正調整，上述比賽規則請參閱附件一。</w:t>
      </w:r>
    </w:p>
    <w:p w14:paraId="72EFA480" w14:textId="176D51DB" w:rsidR="000A32FA" w:rsidRPr="00766938" w:rsidRDefault="00C7769C" w:rsidP="00CA5581">
      <w:pPr>
        <w:pStyle w:val="Web"/>
        <w:numPr>
          <w:ilvl w:val="0"/>
          <w:numId w:val="4"/>
        </w:numPr>
        <w:spacing w:line="480" w:lineRule="exact"/>
        <w:ind w:left="1418" w:hanging="8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 w:rsidRPr="0076693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比賽為推廣性質，規則請參閱附件二。</w:t>
      </w:r>
    </w:p>
    <w:p w14:paraId="6E86BD6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報名方式：</w:t>
      </w:r>
    </w:p>
    <w:p w14:paraId="421C2E3F" w14:textId="7271CA82" w:rsidR="000A32FA" w:rsidRDefault="000A32FA" w:rsidP="00CA5581">
      <w:pPr>
        <w:numPr>
          <w:ilvl w:val="0"/>
          <w:numId w:val="12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967FF">
        <w:rPr>
          <w:rFonts w:ascii="標楷體" w:eastAsia="標楷體" w:hAnsi="標楷體"/>
          <w:color w:val="000000"/>
          <w:sz w:val="28"/>
          <w:szCs w:val="28"/>
        </w:rPr>
        <w:t>1</w:t>
      </w:r>
      <w:r w:rsidR="00BA1C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F0BA5">
        <w:rPr>
          <w:rFonts w:ascii="標楷體" w:eastAsia="標楷體" w:hAnsi="標楷體"/>
          <w:color w:val="000000"/>
          <w:sz w:val="28"/>
          <w:szCs w:val="28"/>
        </w:rPr>
        <w:t>1</w:t>
      </w:r>
      <w:r w:rsidR="00BA1CB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</w:t>
      </w:r>
      <w:r w:rsidR="009A22A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BA1CB9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9A22A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用e</w:t>
      </w: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mail寄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pppingu@efs.hlc.edu.tw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，兩天內未收到回覆信，請電話聯絡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Pr="00931BB5">
        <w:rPr>
          <w:rFonts w:ascii="標楷體" w:eastAsia="標楷體" w:hAnsi="標楷體"/>
          <w:color w:val="000000"/>
          <w:sz w:val="28"/>
          <w:szCs w:val="28"/>
        </w:rPr>
        <w:t xml:space="preserve"> 03-</w:t>
      </w:r>
      <w:r>
        <w:rPr>
          <w:rFonts w:ascii="標楷體" w:eastAsia="標楷體" w:hAnsi="標楷體" w:hint="eastAsia"/>
          <w:color w:val="000000"/>
          <w:sz w:val="28"/>
          <w:szCs w:val="28"/>
        </w:rPr>
        <w:t>8222344#543</w:t>
      </w:r>
      <w:r w:rsidRPr="00931BB5">
        <w:rPr>
          <w:rFonts w:ascii="標楷體" w:eastAsia="標楷體" w:hAnsi="標楷體"/>
          <w:color w:val="000000"/>
          <w:sz w:val="28"/>
          <w:szCs w:val="28"/>
        </w:rPr>
        <w:t> 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0910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>
        <w:rPr>
          <w:rFonts w:ascii="標楷體" w:eastAsia="標楷體" w:hAnsi="標楷體" w:hint="eastAsia"/>
          <w:color w:val="000000"/>
          <w:sz w:val="28"/>
          <w:szCs w:val="28"/>
        </w:rPr>
        <w:t>526721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曾鐵征</w:t>
      </w:r>
      <w:r>
        <w:rPr>
          <w:rFonts w:ascii="標楷體" w:eastAsia="標楷體" w:hAnsi="標楷體" w:hint="eastAsia"/>
          <w:color w:val="000000"/>
          <w:sz w:val="28"/>
          <w:szCs w:val="28"/>
        </w:rPr>
        <w:t>老師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E26F20A" w14:textId="3D3926DB" w:rsidR="000A32FA" w:rsidRDefault="000A32FA" w:rsidP="00CA5581">
      <w:pPr>
        <w:numPr>
          <w:ilvl w:val="0"/>
          <w:numId w:val="12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255E69">
        <w:rPr>
          <w:rFonts w:ascii="標楷體" w:eastAsia="標楷體" w:hAnsi="標楷體" w:hint="eastAsia"/>
          <w:color w:val="000000"/>
          <w:sz w:val="28"/>
          <w:szCs w:val="28"/>
        </w:rPr>
        <w:t>舞台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項目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請連同比賽當日所需之音樂，以mp3格式一同寄至指定信箱中，其檔案名稱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個人,雙人,團體)_學校名稱_姓名(個人賽請加</w:t>
      </w:r>
      <w:proofErr w:type="gramStart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01CA1F19" w14:textId="1728E325" w:rsidR="0046196D" w:rsidRDefault="000A32FA" w:rsidP="0046196D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領隊、抽籤會議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7967F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BA1C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7F0B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7F0B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BA1C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13：30（</w:t>
      </w:r>
      <w:r w:rsidR="00BA1C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於</w:t>
      </w:r>
      <w:r w:rsidRPr="00FD5A3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東華附小</w:t>
      </w:r>
      <w:r w:rsidR="00BA1CB9" w:rsidRPr="00BA1C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46196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仁班教室</w:t>
      </w:r>
      <w:r w:rsidRPr="0046196D">
        <w:rPr>
          <w:rFonts w:ascii="標楷體" w:eastAsia="標楷體" w:hAnsi="標楷體" w:hint="eastAsia"/>
          <w:color w:val="000000"/>
          <w:sz w:val="28"/>
          <w:szCs w:val="28"/>
        </w:rPr>
        <w:t>舉行</w:t>
      </w:r>
    </w:p>
    <w:p w14:paraId="3CDA5E58" w14:textId="58C7BDD3" w:rsidR="000A32FA" w:rsidRPr="0046196D" w:rsidRDefault="000A32FA" w:rsidP="0046196D">
      <w:pPr>
        <w:spacing w:line="480" w:lineRule="exact"/>
        <w:ind w:left="85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6196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Pr="0046196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46196D">
        <w:rPr>
          <w:rFonts w:ascii="標楷體" w:eastAsia="標楷體" w:hAnsi="標楷體" w:hint="eastAsia"/>
          <w:color w:val="000000"/>
          <w:sz w:val="28"/>
          <w:szCs w:val="28"/>
        </w:rPr>
        <w:t>另行通知請參賽隊伍屆時派員前往，缺席者由承辦單位代抽）。</w:t>
      </w:r>
    </w:p>
    <w:p w14:paraId="2062277E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程序：出場順序經公開抽籤登載於大會秩序冊。</w:t>
      </w:r>
    </w:p>
    <w:p w14:paraId="7091D839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  勵：</w:t>
      </w:r>
    </w:p>
    <w:p w14:paraId="2620FF8A" w14:textId="42C54DA7" w:rsidR="000A32FA" w:rsidRDefault="009A22AE" w:rsidP="00CA5581">
      <w:pPr>
        <w:numPr>
          <w:ilvl w:val="0"/>
          <w:numId w:val="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舞台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AF81C49" w14:textId="1C78002F" w:rsidR="000A32FA" w:rsidRDefault="000A32FA" w:rsidP="00CA5581">
      <w:pPr>
        <w:numPr>
          <w:ilvl w:val="0"/>
          <w:numId w:val="6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國中、高中、公開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之個人</w:t>
      </w:r>
      <w:r w:rsidR="009A22A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雙人賽</w:t>
      </w:r>
      <w:r w:rsidR="009A22AE">
        <w:rPr>
          <w:rFonts w:ascii="標楷體" w:eastAsia="標楷體" w:hAnsi="標楷體" w:hint="eastAsia"/>
          <w:color w:val="000000"/>
          <w:sz w:val="28"/>
          <w:szCs w:val="28"/>
        </w:rPr>
        <w:t>、團體賽</w:t>
      </w:r>
      <w:r w:rsidR="00BA1CB9" w:rsidRPr="00B211D8">
        <w:rPr>
          <w:rFonts w:ascii="標楷體" w:eastAsia="標楷體" w:hAnsi="標楷體" w:hint="eastAsia"/>
          <w:color w:val="4F81BD" w:themeColor="accent1"/>
          <w:sz w:val="28"/>
          <w:szCs w:val="28"/>
        </w:rPr>
        <w:t>錄取一至六名</w:t>
      </w:r>
      <w:r w:rsidRPr="00BA1CB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裁判可依選手技巧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7B61FD79" w14:textId="403D9281" w:rsidR="000A32FA" w:rsidRDefault="009A22AE" w:rsidP="00CA5581">
      <w:pPr>
        <w:numPr>
          <w:ilvl w:val="0"/>
          <w:numId w:val="6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所有比賽項目獲獎選手皆核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狀以資獎勵。</w:t>
      </w:r>
    </w:p>
    <w:p w14:paraId="79460CCE" w14:textId="43D04D44" w:rsidR="000A32FA" w:rsidRDefault="009A22AE" w:rsidP="00CA5581">
      <w:pPr>
        <w:numPr>
          <w:ilvl w:val="0"/>
          <w:numId w:val="13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4FB4D79" w14:textId="04D8187B" w:rsidR="000A32FA" w:rsidRDefault="009D3B05" w:rsidP="00CA5581">
      <w:pPr>
        <w:numPr>
          <w:ilvl w:val="0"/>
          <w:numId w:val="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、</w:t>
      </w:r>
      <w:proofErr w:type="gramStart"/>
      <w:r w:rsidR="006807E0"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 w:rsidR="006807E0">
        <w:rPr>
          <w:rFonts w:ascii="標楷體" w:eastAsia="標楷體" w:hAnsi="標楷體" w:hint="eastAsia"/>
          <w:color w:val="000000"/>
          <w:sz w:val="28"/>
          <w:szCs w:val="28"/>
        </w:rPr>
        <w:t>競速賽、</w:t>
      </w:r>
      <w:r w:rsidR="0046196D">
        <w:rPr>
          <w:rFonts w:ascii="標楷體" w:eastAsia="標楷體" w:hAnsi="標楷體" w:hint="eastAsia"/>
          <w:color w:val="000000"/>
          <w:sz w:val="28"/>
          <w:szCs w:val="28"/>
        </w:rPr>
        <w:t>個人雙</w:t>
      </w:r>
      <w:proofErr w:type="gramStart"/>
      <w:r w:rsidR="0046196D">
        <w:rPr>
          <w:rFonts w:ascii="標楷體" w:eastAsia="標楷體" w:hAnsi="標楷體" w:hint="eastAsia"/>
          <w:color w:val="000000"/>
          <w:sz w:val="28"/>
          <w:szCs w:val="28"/>
        </w:rPr>
        <w:t>鈴雙拋競</w:t>
      </w:r>
      <w:proofErr w:type="gramEnd"/>
      <w:r w:rsidR="0046196D">
        <w:rPr>
          <w:rFonts w:ascii="標楷體" w:eastAsia="標楷體" w:hAnsi="標楷體" w:hint="eastAsia"/>
          <w:color w:val="000000"/>
          <w:sz w:val="28"/>
          <w:szCs w:val="28"/>
        </w:rPr>
        <w:t>速賽</w:t>
      </w:r>
      <w:r w:rsidR="009A22AE">
        <w:rPr>
          <w:rFonts w:ascii="標楷體" w:eastAsia="標楷體" w:hAnsi="標楷體" w:hint="eastAsia"/>
          <w:color w:val="000000"/>
          <w:sz w:val="28"/>
          <w:szCs w:val="28"/>
        </w:rPr>
        <w:t>、個人</w:t>
      </w:r>
      <w:r w:rsidR="009A22AE">
        <w:rPr>
          <w:rFonts w:ascii="標楷體" w:eastAsia="標楷體" w:hAnsi="標楷體" w:hint="eastAsia"/>
          <w:sz w:val="28"/>
          <w:szCs w:val="28"/>
        </w:rPr>
        <w:t>雙</w:t>
      </w:r>
      <w:proofErr w:type="gramStart"/>
      <w:r w:rsidR="009A22AE">
        <w:rPr>
          <w:rFonts w:ascii="標楷體" w:eastAsia="標楷體" w:hAnsi="標楷體" w:hint="eastAsia"/>
          <w:sz w:val="28"/>
          <w:szCs w:val="28"/>
        </w:rPr>
        <w:t>鈴繞腳</w:t>
      </w:r>
      <w:r w:rsidR="009A22AE" w:rsidRPr="00845FED">
        <w:rPr>
          <w:rFonts w:ascii="標楷體" w:eastAsia="標楷體" w:hAnsi="標楷體"/>
          <w:sz w:val="28"/>
          <w:szCs w:val="28"/>
        </w:rPr>
        <w:t>競</w:t>
      </w:r>
      <w:proofErr w:type="gramEnd"/>
      <w:r w:rsidR="009A22AE" w:rsidRPr="00845FED">
        <w:rPr>
          <w:rFonts w:ascii="標楷體" w:eastAsia="標楷體" w:hAnsi="標楷體"/>
          <w:sz w:val="28"/>
          <w:szCs w:val="28"/>
        </w:rPr>
        <w:t>速賽</w:t>
      </w:r>
      <w:r w:rsidR="009A22AE">
        <w:rPr>
          <w:rFonts w:ascii="標楷體" w:eastAsia="標楷體" w:hAnsi="標楷體" w:hint="eastAsia"/>
          <w:sz w:val="28"/>
          <w:szCs w:val="28"/>
        </w:rPr>
        <w:t>、</w:t>
      </w:r>
      <w:r w:rsidR="009A22AE" w:rsidRPr="009F3BB1">
        <w:rPr>
          <w:rFonts w:ascii="標楷體" w:eastAsia="標楷體" w:hAnsi="標楷體" w:hint="eastAsia"/>
          <w:sz w:val="28"/>
          <w:szCs w:val="28"/>
        </w:rPr>
        <w:t>三鈴三</w:t>
      </w:r>
      <w:proofErr w:type="gramStart"/>
      <w:r w:rsidR="009A22AE" w:rsidRPr="009F3BB1">
        <w:rPr>
          <w:rFonts w:ascii="標楷體" w:eastAsia="標楷體" w:hAnsi="標楷體" w:hint="eastAsia"/>
          <w:sz w:val="28"/>
          <w:szCs w:val="28"/>
        </w:rPr>
        <w:t>拋</w:t>
      </w:r>
      <w:r w:rsidR="009A22AE" w:rsidRPr="009F3BB1">
        <w:rPr>
          <w:rFonts w:ascii="標楷體" w:eastAsia="標楷體" w:hAnsi="標楷體"/>
          <w:sz w:val="28"/>
          <w:szCs w:val="28"/>
        </w:rPr>
        <w:t>競速</w:t>
      </w:r>
      <w:proofErr w:type="gramEnd"/>
      <w:r w:rsidR="009A22AE" w:rsidRPr="009F3BB1">
        <w:rPr>
          <w:rFonts w:ascii="標楷體" w:eastAsia="標楷體" w:hAnsi="標楷體" w:hint="eastAsia"/>
          <w:sz w:val="28"/>
          <w:szCs w:val="28"/>
        </w:rPr>
        <w:t>賽</w:t>
      </w:r>
      <w:r w:rsidR="009A22AE">
        <w:rPr>
          <w:rFonts w:ascii="標楷體" w:eastAsia="標楷體" w:hAnsi="標楷體" w:hint="eastAsia"/>
          <w:sz w:val="28"/>
          <w:szCs w:val="28"/>
        </w:rPr>
        <w:t>、</w:t>
      </w:r>
      <w:r w:rsidR="009A22AE" w:rsidRPr="009F3BB1">
        <w:rPr>
          <w:rFonts w:ascii="標楷體" w:eastAsia="標楷體" w:hAnsi="標楷體" w:hint="eastAsia"/>
          <w:sz w:val="28"/>
          <w:szCs w:val="28"/>
        </w:rPr>
        <w:t>雙人三</w:t>
      </w:r>
      <w:proofErr w:type="gramStart"/>
      <w:r w:rsidR="009A22AE" w:rsidRPr="009F3BB1">
        <w:rPr>
          <w:rFonts w:ascii="標楷體" w:eastAsia="標楷體" w:hAnsi="標楷體" w:hint="eastAsia"/>
          <w:sz w:val="28"/>
          <w:szCs w:val="28"/>
        </w:rPr>
        <w:t>拋</w:t>
      </w:r>
      <w:r w:rsidR="009A22AE" w:rsidRPr="009F3BB1">
        <w:rPr>
          <w:rFonts w:ascii="標楷體" w:eastAsia="標楷體" w:hAnsi="標楷體"/>
          <w:sz w:val="28"/>
          <w:szCs w:val="28"/>
        </w:rPr>
        <w:t>競速</w:t>
      </w:r>
      <w:proofErr w:type="gramEnd"/>
      <w:r w:rsidR="009A22AE" w:rsidRPr="009F3BB1">
        <w:rPr>
          <w:rFonts w:ascii="標楷體" w:eastAsia="標楷體" w:hAnsi="標楷體"/>
          <w:sz w:val="28"/>
          <w:szCs w:val="28"/>
        </w:rPr>
        <w:t>賽</w:t>
      </w:r>
      <w:r w:rsidR="009A22AE">
        <w:rPr>
          <w:rFonts w:ascii="標楷體" w:eastAsia="標楷體" w:hAnsi="標楷體" w:hint="eastAsia"/>
          <w:sz w:val="28"/>
          <w:szCs w:val="28"/>
        </w:rPr>
        <w:t>、</w:t>
      </w:r>
      <w:r w:rsidR="009A22AE" w:rsidRPr="009F3BB1">
        <w:rPr>
          <w:rFonts w:ascii="標楷體" w:eastAsia="標楷體" w:hAnsi="標楷體" w:cs="Cambria Math" w:hint="eastAsia"/>
          <w:sz w:val="28"/>
          <w:szCs w:val="28"/>
        </w:rPr>
        <w:t>雙人四</w:t>
      </w:r>
      <w:proofErr w:type="gramStart"/>
      <w:r w:rsidR="009A22AE" w:rsidRPr="009F3BB1">
        <w:rPr>
          <w:rFonts w:ascii="標楷體" w:eastAsia="標楷體" w:hAnsi="標楷體" w:cs="Cambria Math" w:hint="eastAsia"/>
          <w:sz w:val="28"/>
          <w:szCs w:val="28"/>
        </w:rPr>
        <w:t>拋競速</w:t>
      </w:r>
      <w:proofErr w:type="gramEnd"/>
      <w:r w:rsidR="009A22AE" w:rsidRPr="009F3BB1">
        <w:rPr>
          <w:rFonts w:ascii="標楷體" w:eastAsia="標楷體" w:hAnsi="標楷體" w:cs="Cambria Math" w:hint="eastAsia"/>
          <w:sz w:val="28"/>
          <w:szCs w:val="28"/>
        </w:rPr>
        <w:t>賽</w:t>
      </w:r>
      <w:r w:rsidR="0046196D">
        <w:rPr>
          <w:rFonts w:ascii="標楷體" w:eastAsia="標楷體" w:hAnsi="標楷體" w:hint="eastAsia"/>
          <w:color w:val="000000"/>
          <w:sz w:val="28"/>
          <w:szCs w:val="28"/>
        </w:rPr>
        <w:t>依次數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錄取</w:t>
      </w:r>
      <w:r w:rsidR="0046196D">
        <w:rPr>
          <w:rFonts w:ascii="標楷體" w:eastAsia="標楷體" w:hAnsi="標楷體" w:hint="eastAsia"/>
          <w:color w:val="000000"/>
          <w:sz w:val="28"/>
          <w:szCs w:val="28"/>
        </w:rPr>
        <w:t>特優、優等、甲等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，並核發獎狀以資鼓勵。</w:t>
      </w:r>
    </w:p>
    <w:p w14:paraId="60DD28B7" w14:textId="1CC62A29" w:rsidR="009A22AE" w:rsidRPr="00CC0DD0" w:rsidRDefault="009A22AE" w:rsidP="00CA5581">
      <w:pPr>
        <w:numPr>
          <w:ilvl w:val="0"/>
          <w:numId w:val="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所有比賽項目獲獎選手皆核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狀以資獎勵。</w:t>
      </w:r>
    </w:p>
    <w:p w14:paraId="02E38DD8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費：各參賽單位所需經費自理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6EC544DF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服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裝：可穿著民俗服裝或輕便運動衣服，以不透明為原則。</w:t>
      </w:r>
    </w:p>
    <w:p w14:paraId="20F0221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註：</w:t>
      </w:r>
    </w:p>
    <w:p w14:paraId="3757A4BE" w14:textId="77777777" w:rsidR="000A32FA" w:rsidRPr="00A771CD" w:rsidRDefault="000A32FA" w:rsidP="00CA5581">
      <w:pPr>
        <w:numPr>
          <w:ilvl w:val="0"/>
          <w:numId w:val="8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音樂一律自備電子檔，相關音樂版權事項由各團隊及選手自行負責，未準備比賽音樂者取消該項比賽資格。</w:t>
      </w:r>
    </w:p>
    <w:p w14:paraId="3857DA33" w14:textId="77777777" w:rsidR="000A32FA" w:rsidRPr="00766938" w:rsidRDefault="000A32FA" w:rsidP="00CA5581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參賽隊伍若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足三隊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該組該項比賽照常舉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唯裁判可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1D5AB3D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  則：</w:t>
      </w:r>
    </w:p>
    <w:p w14:paraId="0EE877A2" w14:textId="77777777" w:rsidR="00D818D9" w:rsidRPr="00A771CD" w:rsidRDefault="00D818D9" w:rsidP="00CA5581">
      <w:pPr>
        <w:numPr>
          <w:ilvl w:val="0"/>
          <w:numId w:val="10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若有爭議時，如規則上有明文規定者，以裁判之判決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；如有同等意義之註明，不得提出申訴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07422CCA" w14:textId="77777777" w:rsidR="00D818D9" w:rsidRDefault="00D818D9" w:rsidP="00CA5581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合法之申訴應由單位領隊或其代表簽章，並繳付保證金</w:t>
      </w:r>
      <w:r>
        <w:rPr>
          <w:rFonts w:ascii="標楷體" w:eastAsia="標楷體" w:hAnsi="標楷體" w:hint="eastAsia"/>
          <w:color w:val="000000"/>
          <w:sz w:val="28"/>
          <w:szCs w:val="28"/>
        </w:rPr>
        <w:t>2,000元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整，以書面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向審判委員會提出，如經該委員會審核結果認為申訴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無理由者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得沒收其保證金充作獎品費用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0BCF7EF" w14:textId="77777777" w:rsidR="00D818D9" w:rsidRPr="00CC16AF" w:rsidRDefault="00D818D9" w:rsidP="00CA5581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關於競賽所發生之問題，除當時得用口頭申訴外，仍需依照前項規定於該成績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公佈後卅分鐘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內，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補具書面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提出，否則概不予受理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C80484B" w14:textId="77777777" w:rsidR="00D818D9" w:rsidRDefault="00D818D9" w:rsidP="00CA5581">
      <w:pPr>
        <w:numPr>
          <w:ilvl w:val="0"/>
          <w:numId w:val="13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各項比賽進行中，各單位率隊、選手人員，不得當場直接質詢裁判員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622F21" w14:textId="77777777" w:rsidR="00D818D9" w:rsidRDefault="00D818D9" w:rsidP="00CA5581">
      <w:pPr>
        <w:numPr>
          <w:ilvl w:val="0"/>
          <w:numId w:val="13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人員於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自理及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支領代課鐘點費原則下，准予公(差)</w:t>
      </w: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假登記，並於一個月內自行擇日補假。</w:t>
      </w:r>
    </w:p>
    <w:p w14:paraId="42FFF0F7" w14:textId="73DEBBE2" w:rsidR="00D818D9" w:rsidRPr="00D818D9" w:rsidRDefault="00D818D9" w:rsidP="00CA5581">
      <w:pPr>
        <w:numPr>
          <w:ilvl w:val="0"/>
          <w:numId w:val="13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參賽者請備妥在學證明文件，以備查驗。</w:t>
      </w:r>
    </w:p>
    <w:p w14:paraId="789EB994" w14:textId="77777777" w:rsidR="000A32FA" w:rsidRPr="00EA6E6C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本要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Pr="006057E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花蓮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政府核備後實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如有未盡事宜，得由承辦單位修訂之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C424A3D" w14:textId="77777777" w:rsidR="000A32FA" w:rsidRDefault="000A32FA" w:rsidP="000A32FA"/>
    <w:p w14:paraId="49C5B69F" w14:textId="06056ED2" w:rsidR="009D3B05" w:rsidRDefault="009D3B05">
      <w:pPr>
        <w:widowControl/>
      </w:pPr>
      <w:r>
        <w:br w:type="page"/>
      </w:r>
    </w:p>
    <w:p w14:paraId="1554D6A0" w14:textId="77777777" w:rsidR="009A251A" w:rsidRPr="00F2335E" w:rsidRDefault="009A251A" w:rsidP="009A251A">
      <w:r w:rsidRPr="00A771C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一</w:t>
      </w:r>
    </w:p>
    <w:p w14:paraId="72BA6767" w14:textId="77777777" w:rsidR="009A251A" w:rsidRPr="00A93661" w:rsidRDefault="009A251A" w:rsidP="009A251A">
      <w:pPr>
        <w:pStyle w:val="1"/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proofErr w:type="spellStart"/>
      <w:r w:rsidRPr="00A93661">
        <w:rPr>
          <w:rFonts w:ascii="標楷體" w:eastAsia="標楷體" w:hAnsi="標楷體" w:hint="eastAsia"/>
          <w:color w:val="000000"/>
          <w:sz w:val="36"/>
          <w:szCs w:val="36"/>
        </w:rPr>
        <w:t>民俗體育運動競賽扯鈴比賽規則</w:t>
      </w:r>
      <w:proofErr w:type="spellEnd"/>
    </w:p>
    <w:p w14:paraId="741DCBDB" w14:textId="77777777" w:rsidR="009A251A" w:rsidRPr="000E6F95" w:rsidRDefault="009A251A" w:rsidP="009A251A">
      <w:pPr>
        <w:pStyle w:val="1"/>
        <w:spacing w:line="240" w:lineRule="exact"/>
        <w:jc w:val="right"/>
        <w:rPr>
          <w:rFonts w:ascii="標楷體" w:eastAsia="標楷體" w:hAnsi="標楷體"/>
          <w:b w:val="0"/>
          <w:color w:val="000000"/>
          <w:sz w:val="24"/>
          <w:szCs w:val="24"/>
        </w:rPr>
      </w:pPr>
      <w:r w:rsidRPr="000E6F95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0E6F95">
        <w:rPr>
          <w:rFonts w:ascii="標楷體" w:eastAsia="標楷體" w:hAnsi="標楷體"/>
          <w:b w:val="0"/>
          <w:color w:val="000000"/>
          <w:sz w:val="28"/>
          <w:szCs w:val="28"/>
        </w:rPr>
        <w:t xml:space="preserve"> 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採用</w:t>
      </w:r>
      <w:r w:rsidRPr="000E6F95">
        <w:rPr>
          <w:rFonts w:ascii="標楷體" w:eastAsia="標楷體" w:hAnsi="標楷體"/>
          <w:b w:val="0"/>
          <w:color w:val="000000"/>
          <w:sz w:val="24"/>
          <w:szCs w:val="24"/>
        </w:rPr>
        <w:t>98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年民俗體育運動協會修訂競賽規則訂定</w:t>
      </w:r>
    </w:p>
    <w:p w14:paraId="362290E9" w14:textId="77777777" w:rsidR="009A251A" w:rsidRPr="000E6F95" w:rsidRDefault="009A251A" w:rsidP="009A251A">
      <w:pPr>
        <w:pStyle w:val="1"/>
        <w:spacing w:line="240" w:lineRule="exact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0E6F95">
        <w:rPr>
          <w:rFonts w:ascii="標楷體" w:eastAsia="標楷體" w:hAnsi="標楷體"/>
          <w:b w:val="0"/>
          <w:color w:val="000000"/>
          <w:sz w:val="24"/>
          <w:szCs w:val="24"/>
        </w:rPr>
        <w:t>101.03.14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第一次修訂</w:t>
      </w:r>
    </w:p>
    <w:p w14:paraId="671E1A53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1 </w:t>
      </w:r>
      <w:r w:rsidRPr="00A771CD">
        <w:rPr>
          <w:rFonts w:hAnsi="標楷體" w:cs="新細明體.." w:hint="eastAsia"/>
          <w:b/>
          <w:sz w:val="28"/>
          <w:szCs w:val="28"/>
        </w:rPr>
        <w:t>遊戲大意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08E4E0A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扯鈴比賽，比賽分為個人賽、雙人賽和團體賽。</w:t>
      </w:r>
      <w:proofErr w:type="gramStart"/>
      <w:r w:rsidRPr="00A771CD">
        <w:rPr>
          <w:rFonts w:hAnsi="標楷體" w:cs="Tahoma" w:hint="eastAsia"/>
          <w:sz w:val="28"/>
          <w:szCs w:val="28"/>
        </w:rPr>
        <w:t>以鈴頭、鈴軸、鈴目、鈴繩、鈴棍所</w:t>
      </w:r>
      <w:proofErr w:type="gramEnd"/>
      <w:r w:rsidRPr="00A771CD">
        <w:rPr>
          <w:rFonts w:hAnsi="標楷體" w:cs="Tahoma" w:hint="eastAsia"/>
          <w:sz w:val="28"/>
          <w:szCs w:val="28"/>
        </w:rPr>
        <w:t>構成之</w:t>
      </w:r>
      <w:proofErr w:type="gramStart"/>
      <w:r w:rsidRPr="00A771CD">
        <w:rPr>
          <w:rFonts w:hAnsi="標楷體" w:cs="Tahoma" w:hint="eastAsia"/>
          <w:sz w:val="28"/>
          <w:szCs w:val="28"/>
        </w:rPr>
        <w:t>單頭鈴或雙頭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，來表演繞、跳、纏、拋、甩、迴轉、定點等動作之組合及其配合，以展現其結構、難度、熟練、變化，以技術、藝術、實施來判定名次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F8A71B4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2 </w:t>
      </w:r>
      <w:r w:rsidRPr="00A771CD">
        <w:rPr>
          <w:rFonts w:hAnsi="標楷體" w:cs="新細明體.." w:hint="eastAsia"/>
          <w:b/>
          <w:sz w:val="28"/>
          <w:szCs w:val="28"/>
        </w:rPr>
        <w:t>比賽場地及器材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0D38F1D7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2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2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比賽場地</w:t>
      </w:r>
      <w:r w:rsidRPr="00A771CD">
        <w:rPr>
          <w:rFonts w:hAnsi="標楷體" w:cs="新細明體.."/>
        </w:rPr>
        <w:t>(</w:t>
      </w:r>
      <w:r w:rsidRPr="00A771CD">
        <w:rPr>
          <w:rFonts w:hAnsi="標楷體" w:cs="新細明體.." w:hint="eastAsia"/>
        </w:rPr>
        <w:t>依承辦學校場地限制，調整比賽場地大小</w:t>
      </w:r>
      <w:r w:rsidRPr="00A771CD">
        <w:rPr>
          <w:rFonts w:hAnsi="標楷體" w:cs="新細明體.."/>
        </w:rPr>
        <w:t xml:space="preserve">) </w:t>
      </w:r>
    </w:p>
    <w:p w14:paraId="5CA28AB6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個人賽：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</w:smartTagPr>
        <w:r w:rsidRPr="00A771CD">
          <w:rPr>
            <w:rFonts w:hAnsi="標楷體" w:cs="新細明體.."/>
            <w:sz w:val="28"/>
            <w:szCs w:val="28"/>
          </w:rPr>
          <w:t>6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。</w:t>
      </w:r>
    </w:p>
    <w:p w14:paraId="62B05E8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雙人賽：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</w:smartTagPr>
        <w:r w:rsidRPr="00A771CD">
          <w:rPr>
            <w:rFonts w:hAnsi="標楷體" w:cs="新細明體.."/>
            <w:sz w:val="28"/>
            <w:szCs w:val="28"/>
          </w:rPr>
          <w:t>9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</w:p>
    <w:p w14:paraId="2326546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團體賽：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</w:smartTagPr>
        <w:r w:rsidRPr="00A771CD">
          <w:rPr>
            <w:rFonts w:hAnsi="標楷體" w:cs="新細明體.."/>
            <w:sz w:val="28"/>
            <w:szCs w:val="28"/>
          </w:rPr>
          <w:t>12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</w:p>
    <w:p w14:paraId="1080CF9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2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2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比賽器材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8A84AA4" w14:textId="77777777" w:rsidR="009A251A" w:rsidRPr="00476A01" w:rsidRDefault="009A251A" w:rsidP="009A251A">
      <w:pPr>
        <w:widowControl/>
        <w:spacing w:before="150" w:after="150" w:line="450" w:lineRule="exact"/>
        <w:ind w:leftChars="200" w:left="480"/>
        <w:rPr>
          <w:rFonts w:ascii="標楷體" w:eastAsia="標楷體" w:hAnsi="標楷體" w:cs="Tahoma"/>
          <w:kern w:val="0"/>
          <w:sz w:val="28"/>
          <w:szCs w:val="28"/>
        </w:rPr>
      </w:pP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扯鈴</w:t>
      </w:r>
      <w:proofErr w:type="gramStart"/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含鈴頭、鈴棍、鈴繩、鈴軸、鈴目</w:t>
      </w:r>
      <w:proofErr w:type="gramEnd"/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等，尺寸、質料不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</w:t>
      </w:r>
      <w:r w:rsidRPr="00476A01">
        <w:rPr>
          <w:rFonts w:ascii="標楷體" w:eastAsia="標楷體" w:hAnsi="標楷體" w:cs="Tahoma" w:hint="eastAsia"/>
          <w:kern w:val="0"/>
          <w:sz w:val="28"/>
          <w:szCs w:val="28"/>
        </w:rPr>
        <w:t>參加比賽者須自備，不得使用其他器材。</w:t>
      </w:r>
    </w:p>
    <w:p w14:paraId="2B44424E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3 </w:t>
      </w:r>
      <w:r w:rsidRPr="00A771CD">
        <w:rPr>
          <w:rFonts w:hAnsi="標楷體" w:cs="新細明體.." w:hint="eastAsia"/>
          <w:b/>
          <w:sz w:val="28"/>
          <w:szCs w:val="28"/>
        </w:rPr>
        <w:t>比賽項目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74B0842C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個人賽、雙人賽、團體賽。</w:t>
      </w:r>
    </w:p>
    <w:p w14:paraId="32CB8405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4 </w:t>
      </w:r>
      <w:r w:rsidRPr="00A771CD">
        <w:rPr>
          <w:rFonts w:hAnsi="標楷體" w:cs="新細明體.." w:hint="eastAsia"/>
          <w:b/>
          <w:sz w:val="28"/>
          <w:szCs w:val="28"/>
        </w:rPr>
        <w:t>參賽規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44948D35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4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4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參賽人數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1F9F87B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proofErr w:type="gramStart"/>
      <w:r w:rsidRPr="00A771CD">
        <w:rPr>
          <w:rFonts w:hAnsi="標楷體" w:cs="新細明體.." w:hint="eastAsia"/>
          <w:sz w:val="28"/>
          <w:szCs w:val="28"/>
        </w:rPr>
        <w:t>一</w:t>
      </w:r>
      <w:proofErr w:type="gramEnd"/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個人賽：以</w:t>
      </w:r>
      <w:r w:rsidRPr="00A771CD">
        <w:rPr>
          <w:rFonts w:hAnsi="標楷體" w:cs="Times New Roman PS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為單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DBE5270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二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雙人賽：以</w:t>
      </w:r>
      <w:r w:rsidRPr="00A771CD">
        <w:rPr>
          <w:rFonts w:hAnsi="標楷體" w:cs="Times New Roman PS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人一組為單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96D5EAA" w14:textId="6DD8DBC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三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團體賽：以</w:t>
      </w:r>
      <w:r w:rsidR="009D3B05">
        <w:rPr>
          <w:rFonts w:hAnsi="標楷體" w:cs="Times New Roman PS" w:hint="eastAsia"/>
          <w:sz w:val="28"/>
          <w:szCs w:val="28"/>
        </w:rPr>
        <w:t>4~8</w:t>
      </w:r>
      <w:r w:rsidRPr="00A771CD">
        <w:rPr>
          <w:rFonts w:hAnsi="標楷體" w:cs="新細明體.." w:hint="eastAsia"/>
          <w:sz w:val="28"/>
          <w:szCs w:val="28"/>
        </w:rPr>
        <w:t>人一組為單位</w:t>
      </w:r>
      <w:r w:rsidR="009D3B05">
        <w:rPr>
          <w:rFonts w:hAnsi="標楷體" w:cs="新細明體.." w:hint="eastAsia"/>
          <w:sz w:val="28"/>
          <w:szCs w:val="28"/>
        </w:rPr>
        <w:t>，得男女混合，但須報名男子組</w:t>
      </w:r>
      <w:r w:rsidRPr="00A771CD">
        <w:rPr>
          <w:rFonts w:hAnsi="標楷體" w:cs="新細明體.." w:hint="eastAsia"/>
          <w:sz w:val="28"/>
          <w:szCs w:val="28"/>
        </w:rPr>
        <w:t>。</w:t>
      </w:r>
    </w:p>
    <w:p w14:paraId="03D580A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4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4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運動員服裝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0B4E819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比賽時須穿著運動服裝，其質料應以不透明並以整潔大方及不影響觀瞻為度（運動員穿著服裝，不列入評分考量）。</w:t>
      </w:r>
    </w:p>
    <w:p w14:paraId="2738DCBA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5 </w:t>
      </w:r>
      <w:r w:rsidRPr="00A771CD">
        <w:rPr>
          <w:rFonts w:hAnsi="標楷體" w:cs="新細明體.." w:hint="eastAsia"/>
          <w:b/>
          <w:sz w:val="28"/>
          <w:szCs w:val="28"/>
        </w:rPr>
        <w:t>裁判及職員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4B7896A6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</w:t>
        </w:r>
      </w:smartTag>
      <w:r w:rsidRPr="00A771CD">
        <w:rPr>
          <w:rFonts w:hAnsi="標楷體" w:cs="新細明體.." w:hint="eastAsia"/>
          <w:sz w:val="28"/>
          <w:szCs w:val="28"/>
        </w:rPr>
        <w:t>本規則適用於裁判長、裁判員及其他工作人員之規定外，主辦單位有權將人</w:t>
      </w:r>
    </w:p>
    <w:p w14:paraId="6C38384B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</w:t>
      </w:r>
      <w:r w:rsidRPr="00A771CD">
        <w:rPr>
          <w:rFonts w:hAnsi="標楷體" w:cs="新細明體.." w:hint="eastAsia"/>
          <w:sz w:val="28"/>
          <w:szCs w:val="28"/>
        </w:rPr>
        <w:t>數、時間、動作內容作適度的調整，並對一切事務有管轄權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3D474DB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審判委員會之職權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893C6B5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審判委員會人數為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人至</w:t>
      </w:r>
      <w:r w:rsidRPr="00A771CD">
        <w:rPr>
          <w:rFonts w:hAnsi="標楷體" w:cs="新細明體.."/>
          <w:sz w:val="28"/>
          <w:szCs w:val="28"/>
        </w:rPr>
        <w:t>7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83ADCB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審判委員會的主要職責為裁決比賽中所提的申訴事項，其議決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為終決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532B6A5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審判委員在一般情況下，不可干預比賽的進行及裁判員的工作。如有任</w:t>
      </w:r>
    </w:p>
    <w:p w14:paraId="7595A11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何情況發生時，審判委員需就該情況與應負責的職員互相討論，並提供</w:t>
      </w:r>
    </w:p>
    <w:p w14:paraId="0851142C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處理的建議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97F8D5D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長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D5EF72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設裁判長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，依據比賽規則與大會競賽規程，全權管理比賽，並注意比賽規則與大會競賽規程之執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F3CB995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裁判長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有權按實際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需要指派裁判員，並指示其應負之職責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7A8733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裁判長對規則未規定或待解釋之處，有權裁定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45959B3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授權主任裁判員確認各處裁判員就位後，通知比賽開始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2D31BDF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裁決比賽進行中之爭議，和警告比賽中不良行為的運動員。對行為表現</w:t>
      </w:r>
    </w:p>
    <w:p w14:paraId="77E0E67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不當的運動員有權驅逐出場，不准參加比賽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9F5723F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6 </w:t>
      </w:r>
      <w:r w:rsidRPr="00A771CD">
        <w:rPr>
          <w:rFonts w:hAnsi="標楷體" w:cs="新細明體.." w:hint="eastAsia"/>
          <w:sz w:val="28"/>
          <w:szCs w:val="28"/>
        </w:rPr>
        <w:t>在任何情況下，為確保扯鈴比賽順利進行，有權干涉比賽。若認為任何</w:t>
      </w:r>
    </w:p>
    <w:p w14:paraId="282C823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項目的比賽經證明有失公平，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應令重行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比賽時，有權宣佈某項比賽結果</w:t>
      </w:r>
    </w:p>
    <w:p w14:paraId="4E8CAC6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無效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5BEFA9C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主任裁判</w:t>
      </w:r>
    </w:p>
    <w:p w14:paraId="0AA0EA9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每一比賽場地，設主任裁判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主任裁判並兼任其中一組之裁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A53A9D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分配技術組、藝術組、實施組裁判員的工作位置及職務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6A7B64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執行裁判長的指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B07E64D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91B207D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綜合裁判員的評分及決定比賽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0BA59AB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6 </w:t>
      </w:r>
      <w:r w:rsidRPr="00A771CD">
        <w:rPr>
          <w:rFonts w:hAnsi="標楷體" w:cs="新細明體.." w:hint="eastAsia"/>
          <w:sz w:val="28"/>
          <w:szCs w:val="28"/>
        </w:rPr>
        <w:t>考核裁判員是否稱職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80EAB2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5C882DB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執行裁判長及主任裁判之指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850F24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給予運動員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46BB57C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每一比賽場地設置裁判員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人，進行裁判評分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31E1D27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會場管理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551497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比賽場地設會場管理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A7C5470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負責場地、清潔、事務性等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EC03057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維持場內秩序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E0B69C6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7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會場幹事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6E5A79E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會場幹事為協助會場管理設備、器材、表格等事務性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35C5EAB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紀錄員兼計時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9A8B324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每一比賽場地設記錄員兼計時員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7ED50EF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依據運動員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轉動為起始計時點；運動員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停止運轉為終止計時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646A70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登記各裁判員之判定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F82BF50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依規定計算運動員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5F23EFF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檢錄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9679BCC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在每項比賽前應集合運動員，準備並檢查其資格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6D0AED0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率隊進場及退場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ECF22E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報告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B7ABA6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依照裁判長指示，將比賽組別、程序等有關資料報告給與賽運動員及</w:t>
      </w:r>
    </w:p>
    <w:p w14:paraId="5E4CF99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</w:t>
      </w:r>
      <w:r w:rsidRPr="00A771CD">
        <w:rPr>
          <w:rFonts w:hAnsi="標楷體" w:cs="新細明體.." w:hint="eastAsia"/>
          <w:sz w:val="28"/>
          <w:szCs w:val="28"/>
        </w:rPr>
        <w:t>觀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A0F4A4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報告比賽成績及有關比賽中之臨時情況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7A06EE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服務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0CADB0B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每一場地設服務員一人，收集各裁判評分表及其他有關服務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1423A5F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員位置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4C60E46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裁判員席位在比賽場地正面，各組裁判分開，其裁判席位，以能清</w:t>
      </w:r>
    </w:p>
    <w:p w14:paraId="4D1E835F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晰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判別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6A2BB97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如客觀需要，每位裁判員席位之間隔應有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公尺以上之距離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C034ECB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6 </w:t>
      </w:r>
      <w:r w:rsidRPr="00A771CD">
        <w:rPr>
          <w:rFonts w:hAnsi="標楷體" w:cs="新細明體.." w:hint="eastAsia"/>
          <w:b/>
          <w:sz w:val="28"/>
          <w:szCs w:val="28"/>
        </w:rPr>
        <w:t>比賽內容及實施規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35F2B1C4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個人賽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A9A74E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比賽器材應含雙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頭鈴及單頭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，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使用鈴數不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限制，比賽進行中，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若鈴或</w:t>
      </w:r>
      <w:proofErr w:type="gramEnd"/>
    </w:p>
    <w:p w14:paraId="5282E34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鈴棍操作時滾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出界外，仍可取回繼續使用。</w:t>
      </w:r>
    </w:p>
    <w:p w14:paraId="0256318E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動作內容至少應包含：繞、跳、纏、拋、甩、迴轉、定點等動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BDA5E9E" w14:textId="537B8DC0" w:rsidR="009A251A" w:rsidRPr="009A251A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動作時間</w:t>
      </w:r>
    </w:p>
    <w:p w14:paraId="39E5DE5A" w14:textId="0CFB42B6" w:rsidR="009A251A" w:rsidRPr="009A251A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b/>
          <w:sz w:val="28"/>
          <w:szCs w:val="28"/>
        </w:rPr>
      </w:pPr>
      <w:r w:rsidRPr="00A6115E">
        <w:rPr>
          <w:rFonts w:hAnsi="標楷體" w:cs="新細明體.." w:hint="eastAsia"/>
          <w:b/>
          <w:sz w:val="28"/>
          <w:szCs w:val="28"/>
        </w:rPr>
        <w:t xml:space="preserve">　　　</w:t>
      </w:r>
      <w:r>
        <w:rPr>
          <w:rFonts w:hAnsi="標楷體" w:cs="新細明體.." w:hint="eastAsia"/>
          <w:b/>
          <w:sz w:val="28"/>
          <w:szCs w:val="28"/>
        </w:rPr>
        <w:t xml:space="preserve">  </w:t>
      </w:r>
      <w:r w:rsidRPr="00A6115E">
        <w:rPr>
          <w:rFonts w:hAnsi="標楷體" w:cs="新細明體.." w:hint="eastAsia"/>
          <w:b/>
          <w:sz w:val="28"/>
          <w:szCs w:val="28"/>
        </w:rPr>
        <w:t>3分鐘至3分30秒</w:t>
      </w:r>
      <w:proofErr w:type="gramStart"/>
      <w:r w:rsidRPr="00A6115E">
        <w:rPr>
          <w:rFonts w:hAnsi="標楷體" w:cs="新細明體.." w:hint="eastAsia"/>
          <w:b/>
          <w:sz w:val="28"/>
          <w:szCs w:val="28"/>
        </w:rPr>
        <w:t>﹝3分鐘響短聲</w:t>
      </w:r>
      <w:proofErr w:type="gramEnd"/>
      <w:r w:rsidRPr="00A6115E">
        <w:rPr>
          <w:rFonts w:hAnsi="標楷體" w:cs="新細明體.." w:hint="eastAsia"/>
          <w:b/>
          <w:sz w:val="28"/>
          <w:szCs w:val="28"/>
        </w:rPr>
        <w:t>提醒鈴，30秒分聲響長聲時間終止鈴</w:t>
      </w:r>
      <w:proofErr w:type="gramStart"/>
      <w:r w:rsidRPr="00A6115E">
        <w:rPr>
          <w:rFonts w:hAnsi="標楷體" w:cs="新細明體.." w:hint="eastAsia"/>
          <w:b/>
          <w:sz w:val="28"/>
          <w:szCs w:val="28"/>
        </w:rPr>
        <w:t>﹞</w:t>
      </w:r>
      <w:proofErr w:type="gramEnd"/>
      <w:r w:rsidRPr="00A6115E">
        <w:rPr>
          <w:rFonts w:hAnsi="標楷體" w:cs="新細明體.." w:hint="eastAsia"/>
          <w:b/>
          <w:sz w:val="28"/>
          <w:szCs w:val="28"/>
        </w:rPr>
        <w:t>。</w:t>
      </w:r>
    </w:p>
    <w:p w14:paraId="428FF7E4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825AD76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87C5438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以上扣</w:t>
      </w:r>
      <w:proofErr w:type="gramEnd"/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4B7C5B4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運動員出界所作內容不計成績。</w:t>
      </w:r>
    </w:p>
    <w:p w14:paraId="792870A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個人賽之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單頭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指定動作不限，但仍需使用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單頭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編排。</w:t>
      </w:r>
    </w:p>
    <w:p w14:paraId="1F7727A4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雙人賽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938780D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1</w:t>
      </w:r>
      <w:r w:rsidRPr="00A771CD">
        <w:rPr>
          <w:rFonts w:hAnsi="標楷體" w:cs="新細明體.." w:hint="eastAsia"/>
          <w:sz w:val="28"/>
          <w:szCs w:val="28"/>
        </w:rPr>
        <w:t>動作內容至少應有：交換鈴、移位、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互拋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、二人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一鈴繩、一鈴繩二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鈴、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6624A69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二鈴繩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一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鈴之動作，及富有協調默契之變化動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3CD871F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6-2</w:t>
        </w:r>
      </w:smartTag>
      <w:r w:rsidRPr="00A771CD">
        <w:rPr>
          <w:rFonts w:hAnsi="標楷體" w:cs="新細明體.."/>
          <w:sz w:val="28"/>
          <w:szCs w:val="28"/>
        </w:rPr>
        <w:t>-2</w:t>
      </w:r>
      <w:r w:rsidRPr="00A771CD">
        <w:rPr>
          <w:rFonts w:hAnsi="標楷體" w:cs="新細明體.." w:hint="eastAsia"/>
          <w:sz w:val="28"/>
          <w:szCs w:val="28"/>
        </w:rPr>
        <w:t>交換鈴時，鈴應在頭部以下位置。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互拋時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，鈴之高度應超過頭部以上位</w:t>
      </w:r>
    </w:p>
    <w:p w14:paraId="3EC5761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置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8505BA6" w14:textId="77777777" w:rsidR="009A251A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3</w:t>
      </w:r>
      <w:r w:rsidRPr="00A771CD">
        <w:rPr>
          <w:rFonts w:hAnsi="標楷體" w:cs="新細明體.." w:hint="eastAsia"/>
          <w:sz w:val="28"/>
          <w:szCs w:val="28"/>
        </w:rPr>
        <w:t>動作時間為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至</w:t>
      </w:r>
      <w:r w:rsidRPr="00A771CD">
        <w:rPr>
          <w:rFonts w:hAnsi="標楷體" w:cs="新細明體.."/>
          <w:sz w:val="28"/>
          <w:szCs w:val="28"/>
        </w:rPr>
        <w:t>4</w:t>
      </w:r>
      <w:r w:rsidRPr="00A771CD">
        <w:rPr>
          <w:rFonts w:hAnsi="標楷體" w:cs="新細明體.." w:hint="eastAsia"/>
          <w:sz w:val="28"/>
          <w:szCs w:val="28"/>
        </w:rPr>
        <w:t>分鐘。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﹝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響短聲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提醒鈴，</w:t>
      </w:r>
      <w:proofErr w:type="gramStart"/>
      <w:r w:rsidRPr="00A771CD">
        <w:rPr>
          <w:rFonts w:hAnsi="標楷體" w:cs="新細明體.."/>
          <w:sz w:val="28"/>
          <w:szCs w:val="28"/>
        </w:rPr>
        <w:t>4</w:t>
      </w:r>
      <w:r w:rsidRPr="00A771CD">
        <w:rPr>
          <w:rFonts w:hAnsi="標楷體" w:cs="新細明體.." w:hint="eastAsia"/>
          <w:sz w:val="28"/>
          <w:szCs w:val="28"/>
        </w:rPr>
        <w:t>分響長聲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時間</w:t>
      </w:r>
      <w:r>
        <w:rPr>
          <w:rFonts w:hAnsi="標楷體" w:cs="新細明體.."/>
          <w:sz w:val="28"/>
          <w:szCs w:val="28"/>
        </w:rPr>
        <w:t xml:space="preserve">      </w:t>
      </w:r>
    </w:p>
    <w:p w14:paraId="7DD8BC7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終止鈴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﹞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EC397F7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0A9E47B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0AEFF0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</w:t>
      </w: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/>
          <w:sz w:val="28"/>
          <w:szCs w:val="28"/>
        </w:rPr>
        <w:t xml:space="preserve"> 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以上扣</w:t>
      </w:r>
      <w:proofErr w:type="gramEnd"/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</w:p>
    <w:p w14:paraId="5479854E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運動員出界所作內容不計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4FBE72A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 w:hint="eastAsia"/>
          <w:sz w:val="28"/>
          <w:szCs w:val="28"/>
        </w:rPr>
        <w:t>團體賽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EE015C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動作內容至少應包含下列六項動作：</w:t>
      </w:r>
    </w:p>
    <w:p w14:paraId="55B0D6ED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一、八人接龍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一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鈴成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一橫列，由右或左之第一位，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將鈴由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頭部以上滾至</w:t>
      </w:r>
    </w:p>
    <w:p w14:paraId="7C321531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最後一位，再由最後一位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將鈴拋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回給最前一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863E380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二、遊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龍戲鳳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，每人都以一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繩雙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之方式，由第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位依次傳至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，</w:t>
      </w:r>
    </w:p>
    <w:p w14:paraId="1B1B7227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再由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將雙鈴同時拋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6F7150B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三、圓形移位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成一圓形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同時做高拋後向右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﹝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左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﹞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移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一位接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，左右</w:t>
      </w:r>
    </w:p>
    <w:p w14:paraId="4FEEF66D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</w:t>
      </w:r>
      <w:r w:rsidRPr="00A771CD">
        <w:rPr>
          <w:rFonts w:hAnsi="標楷體" w:cs="新細明體.." w:hint="eastAsia"/>
          <w:sz w:val="28"/>
          <w:szCs w:val="28"/>
        </w:rPr>
        <w:t>各作一次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D708C9D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四、</w:t>
      </w:r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八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人對拋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為一橫列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以每組二人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對拋一次﹝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組合方式自行配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1CF34C9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五、仙人過橋：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</w:smartTagPr>
        <w:r w:rsidRPr="00A771CD">
          <w:rPr>
            <w:rFonts w:hAnsi="標楷體" w:cs="新細明體.."/>
            <w:sz w:val="28"/>
            <w:szCs w:val="28"/>
          </w:rPr>
          <w:t>6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以上，至少應有一個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以上同時在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一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繩上滾動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（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除持</w:t>
      </w:r>
      <w:r w:rsidRPr="00A771CD">
        <w:rPr>
          <w:rFonts w:hAnsi="標楷體" w:cs="新細明體.."/>
          <w:sz w:val="28"/>
          <w:szCs w:val="28"/>
        </w:rPr>
        <w:t xml:space="preserve">             </w:t>
      </w:r>
    </w:p>
    <w:p w14:paraId="0528BD05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長繩者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外，每人至少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應放鈴一次）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6E80C90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六、一道彩虹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成一橫列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同時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將鈴拋給右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一人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﹝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或左一人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﹞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，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</w:t>
      </w:r>
    </w:p>
    <w:p w14:paraId="0F36AD14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將鈴長拋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至第一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F9A900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動作內容形式以隊形變化及富有團隊默契的相互換鈴，並應保持全隊人</w:t>
      </w:r>
    </w:p>
    <w:p w14:paraId="27945A4B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>
        <w:rPr>
          <w:rFonts w:hAnsi="標楷體" w:cs="新細明體.."/>
          <w:sz w:val="28"/>
          <w:szCs w:val="28"/>
        </w:rPr>
        <w:t xml:space="preserve"> 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數在場活動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（仙人過橋除外）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158B94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動作時間為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至</w:t>
      </w:r>
      <w:r w:rsidRPr="00A771CD">
        <w:rPr>
          <w:rFonts w:hAnsi="標楷體" w:cs="新細明體.."/>
          <w:sz w:val="28"/>
          <w:szCs w:val="28"/>
        </w:rPr>
        <w:t>6</w:t>
      </w:r>
      <w:r w:rsidRPr="00A771CD">
        <w:rPr>
          <w:rFonts w:hAnsi="標楷體" w:cs="新細明體.." w:hint="eastAsia"/>
          <w:sz w:val="28"/>
          <w:szCs w:val="28"/>
        </w:rPr>
        <w:t>分鐘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﹝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響短聲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提醒鈴，</w:t>
      </w:r>
      <w:r w:rsidRPr="00A771CD">
        <w:rPr>
          <w:rFonts w:hAnsi="標楷體" w:cs="新細明體.."/>
          <w:sz w:val="28"/>
          <w:szCs w:val="28"/>
        </w:rPr>
        <w:t xml:space="preserve"> </w:t>
      </w:r>
      <w:proofErr w:type="gramStart"/>
      <w:r w:rsidRPr="00A771CD">
        <w:rPr>
          <w:rFonts w:hAnsi="標楷體" w:cs="新細明體.."/>
          <w:sz w:val="28"/>
          <w:szCs w:val="28"/>
        </w:rPr>
        <w:t>6</w:t>
      </w:r>
      <w:r w:rsidRPr="00A771CD">
        <w:rPr>
          <w:rFonts w:hAnsi="標楷體" w:cs="新細明體.." w:hint="eastAsia"/>
          <w:sz w:val="28"/>
          <w:szCs w:val="28"/>
        </w:rPr>
        <w:t>分響長聲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時間</w:t>
      </w:r>
    </w:p>
    <w:p w14:paraId="43C89DF4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終止鈴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﹞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2606639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73E49B6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B9E9D04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以上扣</w:t>
      </w:r>
      <w:proofErr w:type="gramEnd"/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EFA8163" w14:textId="77777777" w:rsidR="009A251A" w:rsidRDefault="009A251A" w:rsidP="009A251A">
      <w:pPr>
        <w:pStyle w:val="Default"/>
        <w:spacing w:line="42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7 </w:t>
      </w:r>
      <w:r w:rsidRPr="00A771CD">
        <w:rPr>
          <w:rFonts w:hAnsi="標楷體" w:cs="新細明體.." w:hint="eastAsia"/>
          <w:b/>
          <w:sz w:val="28"/>
          <w:szCs w:val="28"/>
        </w:rPr>
        <w:t>評分標準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7B42921F" w14:textId="77777777" w:rsidR="009A251A" w:rsidRPr="00F2335E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1 </w:t>
      </w:r>
      <w:r w:rsidRPr="00A771CD">
        <w:rPr>
          <w:rFonts w:hAnsi="標楷體" w:cs="Tahoma" w:hint="eastAsia"/>
          <w:sz w:val="28"/>
          <w:szCs w:val="28"/>
        </w:rPr>
        <w:t>個人賽</w:t>
      </w:r>
    </w:p>
    <w:p w14:paraId="43ECA35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 xml:space="preserve">  </w:t>
      </w:r>
      <w:r w:rsidRPr="00A771CD">
        <w:rPr>
          <w:rFonts w:hAnsi="標楷體" w:cs="Tahoma" w:hint="eastAsia"/>
          <w:sz w:val="28"/>
          <w:szCs w:val="28"/>
        </w:rPr>
        <w:t>結構</w:t>
      </w:r>
      <w:r w:rsidRPr="00A771CD">
        <w:rPr>
          <w:rFonts w:hAnsi="標楷體" w:cs="Tahoma"/>
          <w:sz w:val="28"/>
          <w:szCs w:val="28"/>
        </w:rPr>
        <w:t>(</w:t>
      </w:r>
      <w:r w:rsidRPr="00A771CD">
        <w:rPr>
          <w:rFonts w:hAnsi="標楷體" w:cs="Tahoma" w:hint="eastAsia"/>
          <w:sz w:val="28"/>
          <w:szCs w:val="28"/>
        </w:rPr>
        <w:t>動作變化</w:t>
      </w:r>
      <w:r w:rsidRPr="00A771CD">
        <w:rPr>
          <w:rFonts w:hAnsi="標楷體" w:cs="Tahoma"/>
          <w:sz w:val="28"/>
          <w:szCs w:val="28"/>
        </w:rPr>
        <w:t>)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難度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30</w:t>
      </w:r>
      <w:r w:rsidRPr="00A771CD">
        <w:rPr>
          <w:rFonts w:hAnsi="標楷體" w:cs="Tahoma" w:hint="eastAsia"/>
          <w:sz w:val="28"/>
          <w:szCs w:val="28"/>
        </w:rPr>
        <w:t>分，熟練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優美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創意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10</w:t>
      </w:r>
      <w:r w:rsidRPr="00A771CD">
        <w:rPr>
          <w:rFonts w:hAnsi="標楷體" w:cs="Tahoma" w:hint="eastAsia"/>
          <w:sz w:val="28"/>
          <w:szCs w:val="28"/>
        </w:rPr>
        <w:t>分。</w:t>
      </w:r>
    </w:p>
    <w:p w14:paraId="68428EED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2 </w:t>
      </w:r>
      <w:r w:rsidRPr="00A771CD">
        <w:rPr>
          <w:rFonts w:hAnsi="標楷體" w:cs="Tahoma" w:hint="eastAsia"/>
          <w:sz w:val="28"/>
          <w:szCs w:val="28"/>
        </w:rPr>
        <w:t>雙人賽</w:t>
      </w:r>
    </w:p>
    <w:p w14:paraId="5C7209E4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 xml:space="preserve">  </w:t>
      </w:r>
      <w:r w:rsidRPr="00A771CD">
        <w:rPr>
          <w:rFonts w:hAnsi="標楷體" w:cs="Tahoma" w:hint="eastAsia"/>
          <w:sz w:val="28"/>
          <w:szCs w:val="28"/>
        </w:rPr>
        <w:t>結構</w:t>
      </w:r>
      <w:r w:rsidRPr="00A771CD">
        <w:rPr>
          <w:rFonts w:hAnsi="標楷體" w:cs="Tahoma"/>
          <w:sz w:val="28"/>
          <w:szCs w:val="28"/>
        </w:rPr>
        <w:t>(</w:t>
      </w:r>
      <w:r w:rsidRPr="00A771CD">
        <w:rPr>
          <w:rFonts w:hAnsi="標楷體" w:cs="Tahoma" w:hint="eastAsia"/>
          <w:sz w:val="28"/>
          <w:szCs w:val="28"/>
        </w:rPr>
        <w:t>動作變化</w:t>
      </w:r>
      <w:r w:rsidRPr="00A771CD">
        <w:rPr>
          <w:rFonts w:hAnsi="標楷體" w:cs="Tahoma"/>
          <w:sz w:val="28"/>
          <w:szCs w:val="28"/>
        </w:rPr>
        <w:t>)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難度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30</w:t>
      </w:r>
      <w:r w:rsidRPr="00A771CD">
        <w:rPr>
          <w:rFonts w:hAnsi="標楷體" w:cs="Tahoma" w:hint="eastAsia"/>
          <w:sz w:val="28"/>
          <w:szCs w:val="28"/>
        </w:rPr>
        <w:t>分，熟練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優美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創意</w:t>
      </w:r>
      <w:proofErr w:type="gramStart"/>
      <w:r w:rsidRPr="00A771CD">
        <w:rPr>
          <w:rFonts w:hAnsi="標楷體" w:cs="Tahoma" w:hint="eastAsia"/>
          <w:sz w:val="28"/>
          <w:szCs w:val="28"/>
        </w:rPr>
        <w:t>佔</w:t>
      </w:r>
      <w:proofErr w:type="gramEnd"/>
      <w:r w:rsidRPr="00A771CD">
        <w:rPr>
          <w:rFonts w:hAnsi="標楷體" w:cs="Tahoma"/>
          <w:sz w:val="28"/>
          <w:szCs w:val="28"/>
        </w:rPr>
        <w:t>10</w:t>
      </w:r>
      <w:r w:rsidRPr="00A771CD">
        <w:rPr>
          <w:rFonts w:hAnsi="標楷體" w:cs="Tahoma" w:hint="eastAsia"/>
          <w:sz w:val="28"/>
          <w:szCs w:val="28"/>
        </w:rPr>
        <w:t>分。</w:t>
      </w:r>
    </w:p>
    <w:p w14:paraId="1DF249F8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lastRenderedPageBreak/>
        <w:t xml:space="preserve">4-7-3 </w:t>
      </w:r>
      <w:r w:rsidRPr="00A771CD">
        <w:rPr>
          <w:rFonts w:hAnsi="標楷體" w:cs="Tahoma" w:hint="eastAsia"/>
          <w:sz w:val="28"/>
          <w:szCs w:val="28"/>
        </w:rPr>
        <w:t>團隊賽</w:t>
      </w:r>
    </w:p>
    <w:p w14:paraId="730C7646" w14:textId="77777777" w:rsidR="009A251A" w:rsidRPr="00F2335E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>
        <w:rPr>
          <w:rFonts w:hAnsi="標楷體" w:cs="新細明體.." w:hint="eastAsia"/>
          <w:sz w:val="28"/>
          <w:szCs w:val="28"/>
        </w:rPr>
        <w:t xml:space="preserve">  </w:t>
      </w:r>
      <w:r w:rsidRPr="00F2335E">
        <w:rPr>
          <w:rFonts w:hAnsi="標楷體" w:cs="新細明體.." w:hint="eastAsia"/>
          <w:sz w:val="28"/>
          <w:szCs w:val="28"/>
        </w:rPr>
        <w:t>結構</w:t>
      </w:r>
      <w:r w:rsidRPr="00F2335E">
        <w:rPr>
          <w:rFonts w:hAnsi="標楷體" w:cs="新細明體.."/>
          <w:sz w:val="28"/>
          <w:szCs w:val="28"/>
        </w:rPr>
        <w:t>(</w:t>
      </w:r>
      <w:r w:rsidRPr="00F2335E">
        <w:rPr>
          <w:rFonts w:hAnsi="標楷體" w:cs="新細明體.." w:hint="eastAsia"/>
          <w:sz w:val="28"/>
          <w:szCs w:val="28"/>
        </w:rPr>
        <w:t>動作變化</w:t>
      </w:r>
      <w:r w:rsidRPr="00F2335E">
        <w:rPr>
          <w:rFonts w:hAnsi="標楷體" w:cs="新細明體.."/>
          <w:sz w:val="28"/>
          <w:szCs w:val="28"/>
        </w:rPr>
        <w:t>)</w:t>
      </w:r>
      <w:proofErr w:type="gramStart"/>
      <w:r w:rsidRPr="00F2335E">
        <w:rPr>
          <w:rFonts w:hAnsi="標楷體" w:cs="新細明體.." w:hint="eastAsia"/>
          <w:sz w:val="28"/>
          <w:szCs w:val="28"/>
        </w:rPr>
        <w:t>佔</w:t>
      </w:r>
      <w:proofErr w:type="gramEnd"/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難度</w:t>
      </w:r>
      <w:proofErr w:type="gramStart"/>
      <w:r w:rsidRPr="00F2335E">
        <w:rPr>
          <w:rFonts w:hAnsi="標楷體" w:cs="新細明體.." w:hint="eastAsia"/>
          <w:sz w:val="28"/>
          <w:szCs w:val="28"/>
        </w:rPr>
        <w:t>佔</w:t>
      </w:r>
      <w:proofErr w:type="gramEnd"/>
      <w:r w:rsidRPr="00F2335E">
        <w:rPr>
          <w:rFonts w:hAnsi="標楷體" w:cs="新細明體.."/>
          <w:sz w:val="28"/>
          <w:szCs w:val="28"/>
        </w:rPr>
        <w:t>30</w:t>
      </w:r>
      <w:r w:rsidRPr="00F2335E">
        <w:rPr>
          <w:rFonts w:hAnsi="標楷體" w:cs="新細明體.." w:hint="eastAsia"/>
          <w:sz w:val="28"/>
          <w:szCs w:val="28"/>
        </w:rPr>
        <w:t>分，熟練</w:t>
      </w:r>
      <w:proofErr w:type="gramStart"/>
      <w:r w:rsidRPr="00F2335E">
        <w:rPr>
          <w:rFonts w:hAnsi="標楷體" w:cs="新細明體.." w:hint="eastAsia"/>
          <w:sz w:val="28"/>
          <w:szCs w:val="28"/>
        </w:rPr>
        <w:t>佔</w:t>
      </w:r>
      <w:proofErr w:type="gramEnd"/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優美</w:t>
      </w:r>
      <w:proofErr w:type="gramStart"/>
      <w:r w:rsidRPr="00F2335E">
        <w:rPr>
          <w:rFonts w:hAnsi="標楷體" w:cs="新細明體.." w:hint="eastAsia"/>
          <w:sz w:val="28"/>
          <w:szCs w:val="28"/>
        </w:rPr>
        <w:t>佔</w:t>
      </w:r>
      <w:proofErr w:type="gramEnd"/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創意</w:t>
      </w:r>
      <w:proofErr w:type="gramStart"/>
      <w:r w:rsidRPr="00F2335E">
        <w:rPr>
          <w:rFonts w:hAnsi="標楷體" w:cs="新細明體.." w:hint="eastAsia"/>
          <w:sz w:val="28"/>
          <w:szCs w:val="28"/>
        </w:rPr>
        <w:t>佔</w:t>
      </w:r>
      <w:proofErr w:type="gramEnd"/>
      <w:r w:rsidRPr="00F2335E">
        <w:rPr>
          <w:rFonts w:hAnsi="標楷體" w:cs="新細明體.."/>
          <w:sz w:val="28"/>
          <w:szCs w:val="28"/>
        </w:rPr>
        <w:t>10</w:t>
      </w:r>
      <w:r w:rsidRPr="00F2335E">
        <w:rPr>
          <w:rFonts w:hAnsi="標楷體" w:cs="新細明體.." w:hint="eastAsia"/>
          <w:sz w:val="28"/>
          <w:szCs w:val="28"/>
        </w:rPr>
        <w:t>分。</w:t>
      </w:r>
    </w:p>
    <w:p w14:paraId="40224AB3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8 </w:t>
      </w:r>
      <w:r w:rsidRPr="00A771CD">
        <w:rPr>
          <w:rFonts w:hAnsi="標楷體" w:cs="新細明體.." w:hint="eastAsia"/>
          <w:b/>
          <w:sz w:val="28"/>
          <w:szCs w:val="28"/>
        </w:rPr>
        <w:t>評分方法及名次判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7E9884D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Tahoma" w:hint="eastAsia"/>
          <w:sz w:val="28"/>
          <w:szCs w:val="28"/>
        </w:rPr>
        <w:t>比賽成績計算為三席裁判分數平均後扣除時失分數即為比賽成績。</w:t>
      </w:r>
    </w:p>
    <w:p w14:paraId="3C2C7DA7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每一組別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之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裁判人員和人數必須相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1DD31D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8"/>
          <w:attr w:name="Year" w:val="2004"/>
        </w:smartTagPr>
        <w:r w:rsidRPr="00A771CD">
          <w:rPr>
            <w:rFonts w:hAnsi="標楷體" w:cs="Times New Roman PS"/>
            <w:sz w:val="28"/>
            <w:szCs w:val="28"/>
          </w:rPr>
          <w:t>4-8-3</w:t>
        </w:r>
      </w:smartTag>
      <w:r w:rsidRPr="00A771CD">
        <w:rPr>
          <w:rFonts w:hAnsi="標楷體" w:cs="Times New Roman PS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時間不足或逾時之扣分，由計時員宣佈，並於登記各裁判員判定成績所得總</w:t>
      </w:r>
    </w:p>
    <w:p w14:paraId="6DCD7AC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分扣減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之。</w:t>
      </w:r>
    </w:p>
    <w:p w14:paraId="7EEB887E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名次判定及成績相等之名次判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CE03B24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>-1</w:t>
      </w:r>
      <w:r w:rsidRPr="00A771CD">
        <w:rPr>
          <w:rFonts w:hAnsi="標楷體" w:cs="新細明體.." w:hint="eastAsia"/>
          <w:sz w:val="28"/>
          <w:szCs w:val="28"/>
        </w:rPr>
        <w:t>以「評分方法」規定給分，按選手得分之高低，決定優勝名次之先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149A72D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>-2</w:t>
      </w:r>
      <w:r w:rsidRPr="00A771CD">
        <w:rPr>
          <w:rFonts w:hAnsi="標楷體" w:cs="新細明體.." w:hint="eastAsia"/>
          <w:sz w:val="28"/>
          <w:szCs w:val="28"/>
        </w:rPr>
        <w:t>選手比賽成績相同，依序比較主任裁判、第一席及第二席裁判分數排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19F2DAE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5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評分方式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採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總分制，每一席裁判為</w:t>
      </w:r>
      <w:r w:rsidRPr="00A771CD">
        <w:rPr>
          <w:rFonts w:hAnsi="標楷體" w:cs="新細明體.."/>
          <w:sz w:val="28"/>
          <w:szCs w:val="28"/>
        </w:rPr>
        <w:t>100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(</w:t>
      </w:r>
      <w:r w:rsidRPr="00A771CD">
        <w:rPr>
          <w:rFonts w:hAnsi="標楷體" w:cs="新細明體.." w:hint="eastAsia"/>
          <w:sz w:val="28"/>
          <w:szCs w:val="28"/>
        </w:rPr>
        <w:t>共三席</w:t>
      </w:r>
      <w:r w:rsidRPr="00A771CD">
        <w:rPr>
          <w:rFonts w:hAnsi="標楷體" w:cs="新細明體.."/>
          <w:sz w:val="28"/>
          <w:szCs w:val="28"/>
        </w:rPr>
        <w:t>)</w:t>
      </w:r>
      <w:r w:rsidRPr="00A771CD">
        <w:rPr>
          <w:rFonts w:hAnsi="標楷體" w:cs="新細明體.." w:hint="eastAsia"/>
          <w:sz w:val="28"/>
          <w:szCs w:val="28"/>
        </w:rPr>
        <w:t>，增列一席裁判實施記錄</w:t>
      </w:r>
    </w:p>
    <w:p w14:paraId="02A85F3B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失誤次數及时間不足及超過之扣分工作。</w:t>
      </w:r>
    </w:p>
    <w:p w14:paraId="105A070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6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失誤一次扣</w:t>
      </w:r>
      <w:r w:rsidRPr="00A771CD">
        <w:rPr>
          <w:rFonts w:hAnsi="標楷體" w:cs="新細明體.."/>
          <w:sz w:val="28"/>
          <w:szCs w:val="28"/>
        </w:rPr>
        <w:t>0.5</w:t>
      </w:r>
      <w:r w:rsidRPr="00A771CD">
        <w:rPr>
          <w:rFonts w:hAnsi="標楷體" w:cs="新細明體.." w:hint="eastAsia"/>
          <w:sz w:val="28"/>
          <w:szCs w:val="28"/>
        </w:rPr>
        <w:t>分</w:t>
      </w:r>
    </w:p>
    <w:p w14:paraId="68CC0137" w14:textId="77777777" w:rsidR="009A251A" w:rsidRPr="00A771CD" w:rsidRDefault="009A251A" w:rsidP="009A251A">
      <w:pPr>
        <w:widowControl/>
        <w:spacing w:before="150" w:after="150" w:line="450" w:lineRule="exact"/>
        <w:rPr>
          <w:rFonts w:ascii="標楷體" w:eastAsia="標楷體" w:hAnsi="標楷體" w:cs="Tahoma"/>
          <w:b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cs="Tahoma"/>
          <w:b/>
          <w:bCs/>
          <w:iCs/>
          <w:color w:val="000000"/>
          <w:kern w:val="0"/>
          <w:sz w:val="28"/>
          <w:szCs w:val="28"/>
        </w:rPr>
        <w:t xml:space="preserve">4-9 </w:t>
      </w:r>
      <w:r w:rsidRPr="00A771CD">
        <w:rPr>
          <w:rFonts w:ascii="標楷體" w:eastAsia="標楷體" w:hAnsi="標楷體" w:cs="Tahoma" w:hint="eastAsia"/>
          <w:b/>
          <w:bCs/>
          <w:iCs/>
          <w:color w:val="000000"/>
          <w:kern w:val="0"/>
          <w:sz w:val="28"/>
          <w:szCs w:val="28"/>
        </w:rPr>
        <w:t>犯規與罰則</w:t>
      </w:r>
    </w:p>
    <w:p w14:paraId="755786E0" w14:textId="77777777" w:rsidR="009A251A" w:rsidRPr="00A771CD" w:rsidRDefault="009A251A" w:rsidP="009A251A">
      <w:pPr>
        <w:widowControl/>
        <w:spacing w:before="150" w:after="150" w:line="450" w:lineRule="exact"/>
        <w:ind w:leftChars="100" w:left="2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04"/>
        </w:smartTagPr>
        <w:r w:rsidRPr="00A771CD">
          <w:rPr>
            <w:rFonts w:ascii="標楷體" w:eastAsia="標楷體" w:hAnsi="標楷體" w:cs="Tahoma"/>
            <w:color w:val="000000"/>
            <w:kern w:val="0"/>
            <w:sz w:val="28"/>
            <w:szCs w:val="28"/>
          </w:rPr>
          <w:t>4-9-1</w:t>
        </w:r>
      </w:smartTag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 xml:space="preserve"> 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選手應在規定比賽範圍內完成動作內容；</w:t>
      </w:r>
      <w:proofErr w:type="gramStart"/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如出界</w:t>
      </w:r>
      <w:proofErr w:type="gramEnd"/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作動作內容不計成績。</w:t>
      </w:r>
    </w:p>
    <w:p w14:paraId="39DE2ECB" w14:textId="77777777" w:rsidR="009A251A" w:rsidRPr="00A771CD" w:rsidRDefault="009A251A" w:rsidP="009A251A">
      <w:pPr>
        <w:widowControl/>
        <w:spacing w:before="150" w:line="450" w:lineRule="exact"/>
        <w:ind w:leftChars="100" w:left="2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9"/>
          <w:attr w:name="Day" w:val="2"/>
          <w:attr w:name="IsLunarDate" w:val="False"/>
          <w:attr w:name="IsROCDate" w:val="False"/>
        </w:smartTagPr>
        <w:r w:rsidRPr="00A771CD">
          <w:rPr>
            <w:rFonts w:ascii="標楷體" w:eastAsia="標楷體" w:hAnsi="標楷體" w:cs="Tahoma"/>
            <w:color w:val="000000"/>
            <w:kern w:val="0"/>
            <w:sz w:val="28"/>
            <w:szCs w:val="28"/>
          </w:rPr>
          <w:t>4-9-2</w:t>
        </w:r>
      </w:smartTag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 xml:space="preserve"> 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選手應在規定比賽時間內完成動作內容；如逾時或不足者依相關規定扣分。</w:t>
      </w:r>
    </w:p>
    <w:p w14:paraId="1BB5FF7C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10 </w:t>
      </w:r>
      <w:r w:rsidRPr="00A771CD">
        <w:rPr>
          <w:rFonts w:hAnsi="標楷體" w:cs="新細明體.." w:hint="eastAsia"/>
          <w:b/>
          <w:sz w:val="28"/>
          <w:szCs w:val="28"/>
        </w:rPr>
        <w:t>其他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3016F471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10-1</w:t>
        </w:r>
      </w:smartTag>
      <w:r w:rsidRPr="00A771CD">
        <w:rPr>
          <w:rFonts w:hAnsi="標楷體" w:cs="新細明體.." w:hint="eastAsia"/>
          <w:sz w:val="28"/>
          <w:szCs w:val="28"/>
        </w:rPr>
        <w:t>動作訊號與賽運動員不得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先行運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，須待主任裁判員信號開始動作，如搶</w:t>
      </w:r>
    </w:p>
    <w:p w14:paraId="7BAC55F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先動作，第一次制止並警告，第二次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再犯時取消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資格。計時之開始，以運</w:t>
      </w:r>
    </w:p>
    <w:p w14:paraId="1D6AA01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動員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轉動為起始計時點；而計時之終止，則以運動員</w:t>
      </w:r>
      <w:proofErr w:type="gramStart"/>
      <w:r w:rsidRPr="00A771CD">
        <w:rPr>
          <w:rFonts w:hAnsi="標楷體" w:cs="新細明體.." w:hint="eastAsia"/>
          <w:sz w:val="28"/>
          <w:szCs w:val="28"/>
        </w:rPr>
        <w:t>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停止運轉為終止</w:t>
      </w:r>
    </w:p>
    <w:p w14:paraId="1E8BCD59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計時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4519E01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0"/>
          <w:attr w:name="Year" w:val="2004"/>
        </w:smartTagPr>
        <w:r w:rsidRPr="00A771CD">
          <w:rPr>
            <w:rFonts w:hAnsi="標楷體" w:cs="Times New Roman PS"/>
            <w:sz w:val="28"/>
            <w:szCs w:val="28"/>
          </w:rPr>
          <w:t>4-10-2</w:t>
        </w:r>
      </w:smartTag>
      <w:r w:rsidRPr="00A771CD">
        <w:rPr>
          <w:rFonts w:hAnsi="標楷體" w:cs="Times New Roman PS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參加比賽者，每組之賽次以編排同一場地及同組裁判為原則。</w:t>
      </w:r>
    </w:p>
    <w:p w14:paraId="7A2781EC" w14:textId="77777777" w:rsidR="009A251A" w:rsidRPr="00A771CD" w:rsidRDefault="009A251A" w:rsidP="009A251A">
      <w:pPr>
        <w:spacing w:line="450" w:lineRule="exact"/>
        <w:ind w:leftChars="100" w:left="240"/>
        <w:rPr>
          <w:rFonts w:ascii="標楷體" w:eastAsia="標楷體" w:hAnsi="標楷體"/>
          <w:color w:val="00000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10"/>
          <w:attr w:name="Year" w:val="2004"/>
        </w:smartTagPr>
        <w:r w:rsidRPr="00A771CD">
          <w:rPr>
            <w:rFonts w:ascii="標楷體" w:eastAsia="標楷體" w:hAnsi="標楷體" w:cs="Times New Roman PS"/>
            <w:color w:val="000000"/>
            <w:sz w:val="28"/>
            <w:szCs w:val="28"/>
          </w:rPr>
          <w:t>4-10-3</w:t>
        </w:r>
      </w:smartTag>
      <w:r w:rsidRPr="00A771CD">
        <w:rPr>
          <w:rFonts w:ascii="標楷體" w:eastAsia="標楷體" w:hAnsi="標楷體" w:cs="Times New Roman PS"/>
          <w:color w:val="000000"/>
          <w:sz w:val="28"/>
          <w:szCs w:val="28"/>
        </w:rPr>
        <w:t xml:space="preserve"> </w:t>
      </w:r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比賽過程中，若有配合</w:t>
      </w:r>
      <w:proofErr w:type="gramStart"/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鈴</w:t>
      </w:r>
      <w:proofErr w:type="gramEnd"/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以外其他器材之動作每次扣</w:t>
      </w:r>
      <w:r w:rsidRPr="00A771CD">
        <w:rPr>
          <w:rFonts w:ascii="標楷體" w:eastAsia="標楷體" w:hAnsi="標楷體" w:cs="新細明體.."/>
          <w:color w:val="000000"/>
          <w:sz w:val="28"/>
          <w:szCs w:val="28"/>
        </w:rPr>
        <w:t>2</w:t>
      </w:r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分。</w:t>
      </w:r>
    </w:p>
    <w:p w14:paraId="446AEBA6" w14:textId="3F6B0EFB" w:rsidR="00B211D8" w:rsidRPr="00B211D8" w:rsidRDefault="00B211D8" w:rsidP="00B211D8">
      <w:pPr>
        <w:pStyle w:val="Default"/>
        <w:spacing w:line="450" w:lineRule="exact"/>
        <w:rPr>
          <w:rFonts w:hAnsi="標楷體" w:cs="新細明體.."/>
          <w:b/>
          <w:color w:val="548DD4" w:themeColor="text2" w:themeTint="99"/>
          <w:sz w:val="28"/>
          <w:szCs w:val="28"/>
        </w:rPr>
      </w:pPr>
      <w:r w:rsidRPr="00B211D8">
        <w:rPr>
          <w:rFonts w:hAnsi="標楷體" w:cs="新細明體.."/>
          <w:b/>
          <w:color w:val="548DD4" w:themeColor="text2" w:themeTint="99"/>
          <w:sz w:val="28"/>
          <w:szCs w:val="28"/>
        </w:rPr>
        <w:t>4-1</w:t>
      </w:r>
      <w:r w:rsidRPr="00B211D8">
        <w:rPr>
          <w:rFonts w:hAnsi="標楷體" w:cs="新細明體.." w:hint="eastAsia"/>
          <w:b/>
          <w:color w:val="548DD4" w:themeColor="text2" w:themeTint="99"/>
          <w:sz w:val="28"/>
          <w:szCs w:val="28"/>
        </w:rPr>
        <w:t>1</w:t>
      </w:r>
      <w:r w:rsidRPr="00B211D8">
        <w:rPr>
          <w:rFonts w:hAnsi="標楷體" w:cs="新細明體.."/>
          <w:b/>
          <w:color w:val="548DD4" w:themeColor="text2" w:themeTint="99"/>
          <w:sz w:val="28"/>
          <w:szCs w:val="28"/>
        </w:rPr>
        <w:t xml:space="preserve"> </w:t>
      </w:r>
      <w:r w:rsidRPr="00B211D8">
        <w:rPr>
          <w:rFonts w:hAnsi="標楷體" w:cs="新細明體.." w:hint="eastAsia"/>
          <w:b/>
          <w:color w:val="548DD4" w:themeColor="text2" w:themeTint="99"/>
          <w:sz w:val="28"/>
          <w:szCs w:val="28"/>
        </w:rPr>
        <w:t>乙類個人舞台賽</w:t>
      </w:r>
      <w:r w:rsidRPr="00B211D8">
        <w:rPr>
          <w:rFonts w:hAnsi="標楷體" w:cs="新細明體.."/>
          <w:b/>
          <w:color w:val="548DD4" w:themeColor="text2" w:themeTint="99"/>
          <w:sz w:val="28"/>
          <w:szCs w:val="28"/>
        </w:rPr>
        <w:t xml:space="preserve"> </w:t>
      </w:r>
    </w:p>
    <w:p w14:paraId="6D3C2FB2" w14:textId="68D265BE" w:rsidR="00B211D8" w:rsidRPr="00B211D8" w:rsidRDefault="00B211D8" w:rsidP="00B211D8">
      <w:pPr>
        <w:pStyle w:val="Default"/>
        <w:spacing w:line="450" w:lineRule="exact"/>
        <w:ind w:leftChars="100" w:left="240"/>
        <w:rPr>
          <w:rFonts w:hAnsi="標楷體" w:cs="新細明體.."/>
          <w:color w:val="548DD4" w:themeColor="text2" w:themeTint="99"/>
          <w:sz w:val="28"/>
          <w:szCs w:val="28"/>
        </w:rPr>
      </w:pPr>
      <w:r w:rsidRPr="00B211D8">
        <w:rPr>
          <w:rFonts w:hAnsi="標楷體" w:cs="新細明體.."/>
          <w:color w:val="548DD4" w:themeColor="text2" w:themeTint="99"/>
          <w:sz w:val="28"/>
          <w:szCs w:val="28"/>
        </w:rPr>
        <w:t>4-1</w:t>
      </w:r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1</w:t>
      </w:r>
      <w:r w:rsidRPr="00B211D8">
        <w:rPr>
          <w:rFonts w:hAnsi="標楷體" w:cs="新細明體.."/>
          <w:color w:val="548DD4" w:themeColor="text2" w:themeTint="99"/>
          <w:sz w:val="28"/>
          <w:szCs w:val="28"/>
        </w:rPr>
        <w:t>-1</w:t>
      </w:r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 xml:space="preserve"> 比賽規則比照4-6-1-1、4-6-1-2。</w:t>
      </w:r>
    </w:p>
    <w:p w14:paraId="7E225FF7" w14:textId="77777777" w:rsidR="00B211D8" w:rsidRPr="00B211D8" w:rsidRDefault="00B211D8" w:rsidP="00B211D8">
      <w:pPr>
        <w:pStyle w:val="Default"/>
        <w:spacing w:line="450" w:lineRule="exact"/>
        <w:ind w:leftChars="100" w:left="240"/>
        <w:rPr>
          <w:rFonts w:hAnsi="標楷體" w:cs="新細明體.."/>
          <w:color w:val="548DD4" w:themeColor="text2" w:themeTint="99"/>
          <w:sz w:val="28"/>
          <w:szCs w:val="28"/>
        </w:rPr>
      </w:pPr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4-11-2 比賽時間為</w:t>
      </w:r>
      <w:r w:rsidRPr="00B211D8">
        <w:rPr>
          <w:rFonts w:hAnsi="標楷體" w:cs="新細明體.."/>
          <w:color w:val="548DD4" w:themeColor="text2" w:themeTint="99"/>
          <w:sz w:val="28"/>
          <w:szCs w:val="28"/>
        </w:rPr>
        <w:t xml:space="preserve"> </w:t>
      </w:r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1分鐘到1分30秒。</w:t>
      </w:r>
    </w:p>
    <w:p w14:paraId="0AEAC59C" w14:textId="6DE04791" w:rsidR="00B211D8" w:rsidRPr="00B211D8" w:rsidRDefault="00B211D8" w:rsidP="00B211D8">
      <w:pPr>
        <w:pStyle w:val="Default"/>
        <w:spacing w:line="450" w:lineRule="exact"/>
        <w:ind w:leftChars="100" w:left="240"/>
        <w:rPr>
          <w:rFonts w:hAnsi="標楷體" w:cs="新細明體.."/>
          <w:color w:val="548DD4" w:themeColor="text2" w:themeTint="99"/>
          <w:sz w:val="28"/>
          <w:szCs w:val="28"/>
        </w:rPr>
      </w:pPr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 xml:space="preserve">      </w:t>
      </w:r>
      <w:proofErr w:type="gramStart"/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﹝3分鐘響短聲</w:t>
      </w:r>
      <w:proofErr w:type="gramEnd"/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提醒鈴，30秒分聲響長聲時間終止鈴</w:t>
      </w:r>
      <w:proofErr w:type="gramStart"/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﹞</w:t>
      </w:r>
      <w:proofErr w:type="gramEnd"/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。</w:t>
      </w:r>
    </w:p>
    <w:p w14:paraId="6BAB95C9" w14:textId="03A51F19" w:rsidR="00B211D8" w:rsidRPr="00B211D8" w:rsidRDefault="00B211D8" w:rsidP="00B211D8">
      <w:pPr>
        <w:pStyle w:val="Default"/>
        <w:spacing w:line="450" w:lineRule="exact"/>
        <w:ind w:leftChars="100" w:left="240"/>
        <w:rPr>
          <w:rFonts w:hAnsi="標楷體" w:cs="新細明體.."/>
          <w:color w:val="548DD4" w:themeColor="text2" w:themeTint="99"/>
          <w:sz w:val="28"/>
          <w:szCs w:val="28"/>
        </w:rPr>
      </w:pPr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 xml:space="preserve">       逾時或時間不足者；所扣分數在實際得分數內扣除。 </w:t>
      </w:r>
    </w:p>
    <w:p w14:paraId="309E2EFD" w14:textId="79CCEA90" w:rsidR="00B211D8" w:rsidRPr="00B211D8" w:rsidRDefault="00B211D8" w:rsidP="00B211D8">
      <w:pPr>
        <w:pStyle w:val="Default"/>
        <w:spacing w:line="450" w:lineRule="exact"/>
        <w:ind w:leftChars="100" w:left="240"/>
        <w:rPr>
          <w:rFonts w:hAnsi="標楷體" w:cs="新細明體.."/>
          <w:color w:val="548DD4" w:themeColor="text2" w:themeTint="99"/>
          <w:sz w:val="28"/>
          <w:szCs w:val="28"/>
        </w:rPr>
      </w:pPr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 xml:space="preserve">       1.時間不足5秒或超過5秒內不扣分。 </w:t>
      </w:r>
    </w:p>
    <w:p w14:paraId="35C7B0B7" w14:textId="23ED2392" w:rsidR="00B211D8" w:rsidRPr="00B211D8" w:rsidRDefault="00B211D8" w:rsidP="00B211D8">
      <w:pPr>
        <w:pStyle w:val="Default"/>
        <w:spacing w:line="450" w:lineRule="exact"/>
        <w:ind w:leftChars="100" w:left="240"/>
        <w:rPr>
          <w:rFonts w:hAnsi="標楷體" w:cs="新細明體.."/>
          <w:color w:val="548DD4" w:themeColor="text2" w:themeTint="99"/>
          <w:sz w:val="28"/>
          <w:szCs w:val="28"/>
        </w:rPr>
      </w:pPr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 xml:space="preserve">       2.時間不足5秒以上或超過5秒</w:t>
      </w:r>
      <w:proofErr w:type="gramStart"/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以上扣</w:t>
      </w:r>
      <w:proofErr w:type="gramEnd"/>
      <w:r w:rsidRPr="00B211D8">
        <w:rPr>
          <w:rFonts w:hAnsi="標楷體" w:cs="新細明體.." w:hint="eastAsia"/>
          <w:color w:val="548DD4" w:themeColor="text2" w:themeTint="99"/>
          <w:sz w:val="28"/>
          <w:szCs w:val="28"/>
        </w:rPr>
        <w:t>2分。</w:t>
      </w:r>
    </w:p>
    <w:p w14:paraId="58B03AC9" w14:textId="1FB3810F" w:rsidR="009A251A" w:rsidRPr="00A771CD" w:rsidRDefault="009A251A" w:rsidP="009A251A">
      <w:pPr>
        <w:pStyle w:val="1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b w:val="0"/>
          <w:color w:val="000000"/>
          <w:sz w:val="32"/>
          <w:szCs w:val="32"/>
        </w:rPr>
        <w:br w:type="page"/>
      </w:r>
      <w:proofErr w:type="spellStart"/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二</w:t>
      </w:r>
      <w:proofErr w:type="spellEnd"/>
    </w:p>
    <w:p w14:paraId="603C0F66" w14:textId="03BF387D" w:rsidR="009A251A" w:rsidRPr="004811EA" w:rsidRDefault="009A251A" w:rsidP="004811E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 w:rsidR="00BA1CB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="004811E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</w:t>
      </w:r>
      <w:r w:rsidR="006C6290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速賽</w:t>
      </w:r>
      <w:r w:rsidRPr="000E6F95"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比賽規則</w:t>
      </w:r>
    </w:p>
    <w:p w14:paraId="7B27ABC5" w14:textId="77777777" w:rsidR="009A251A" w:rsidRPr="00FB05D9" w:rsidRDefault="009A251A" w:rsidP="009A251A"/>
    <w:p w14:paraId="3BF59E1A" w14:textId="77777777" w:rsidR="009A251A" w:rsidRPr="00B147CD" w:rsidRDefault="009A251A" w:rsidP="00CA5581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B147CD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目的</w:t>
      </w:r>
    </w:p>
    <w:p w14:paraId="58BF16BF" w14:textId="1EFA5608" w:rsidR="009A251A" w:rsidRPr="00CD0C00" w:rsidRDefault="009A251A" w:rsidP="009A251A">
      <w:pPr>
        <w:spacing w:line="480" w:lineRule="exact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 xml:space="preserve">　　</w:t>
      </w:r>
      <w:r w:rsidRPr="00CD0C00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推廣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花蓮縣內扯鈴風氣，提供學童上</w:t>
      </w:r>
      <w:proofErr w:type="gramStart"/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臺</w:t>
      </w:r>
      <w:proofErr w:type="gramEnd"/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展現自我的機會，故舉辦</w:t>
      </w:r>
      <w:r w:rsidR="00754819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競速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賽，讓初學的學生也能參與競賽，從中提高學習動機並獲得成就感。</w:t>
      </w:r>
    </w:p>
    <w:p w14:paraId="35D88C48" w14:textId="77777777" w:rsidR="009A251A" w:rsidRPr="00B147CD" w:rsidRDefault="009A251A" w:rsidP="00CA5581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B147CD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場地及器材</w:t>
      </w:r>
    </w:p>
    <w:p w14:paraId="4F8A7967" w14:textId="77777777" w:rsidR="009A251A" w:rsidRPr="00FF23A5" w:rsidRDefault="009A251A" w:rsidP="00CA5581">
      <w:pPr>
        <w:numPr>
          <w:ilvl w:val="0"/>
          <w:numId w:val="15"/>
        </w:numPr>
        <w:tabs>
          <w:tab w:val="left" w:pos="1134"/>
        </w:tabs>
        <w:spacing w:line="480" w:lineRule="exact"/>
        <w:ind w:left="2552" w:hanging="2072"/>
        <w:rPr>
          <w:rFonts w:ascii="新細明體" w:hAnsi="新細明體" w:cs="新細明體"/>
          <w:bCs/>
          <w:color w:val="000000"/>
          <w:kern w:val="36"/>
          <w:szCs w:val="24"/>
        </w:rPr>
      </w:pP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比賽場地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：</w:t>
      </w: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寬11公尺長、長12公尺，高度</w:t>
      </w:r>
      <w:r w:rsidRPr="00FF23A5"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  <w:t>8</w:t>
      </w: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公尺(依承辦學校場地限制，調整比賽場地大小)</w:t>
      </w:r>
      <w:r w:rsidRPr="00FF23A5"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  <w:t xml:space="preserve"> 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。</w:t>
      </w:r>
    </w:p>
    <w:p w14:paraId="0E6036B1" w14:textId="77777777" w:rsidR="009A251A" w:rsidRPr="00FF23A5" w:rsidRDefault="009A251A" w:rsidP="00CA5581">
      <w:pPr>
        <w:numPr>
          <w:ilvl w:val="0"/>
          <w:numId w:val="15"/>
        </w:numPr>
        <w:tabs>
          <w:tab w:val="left" w:pos="1134"/>
        </w:tabs>
        <w:spacing w:line="480" w:lineRule="exact"/>
        <w:ind w:left="2552" w:hanging="2072"/>
        <w:rPr>
          <w:rFonts w:ascii="新細明體" w:hAnsi="新細明體" w:cs="新細明體"/>
          <w:bCs/>
          <w:color w:val="000000"/>
          <w:kern w:val="36"/>
          <w:szCs w:val="24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器材：</w:t>
      </w: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扯鈴</w:t>
      </w:r>
      <w:proofErr w:type="gramStart"/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含鈴頭、鈴棍、鈴繩、鈴軸、鈴目</w:t>
      </w:r>
      <w:proofErr w:type="gramEnd"/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等，尺寸、質料不拘。參加比賽者須自備，不得使用其他器材。</w:t>
      </w:r>
    </w:p>
    <w:p w14:paraId="1C1EE8B6" w14:textId="77777777" w:rsidR="009A251A" w:rsidRDefault="009A251A" w:rsidP="00CA5581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AC1314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項目</w:t>
      </w: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及規定</w:t>
      </w:r>
    </w:p>
    <w:p w14:paraId="2D96008D" w14:textId="77777777" w:rsidR="00255E69" w:rsidRDefault="009A251A" w:rsidP="00255E69">
      <w:pPr>
        <w:numPr>
          <w:ilvl w:val="0"/>
          <w:numId w:val="16"/>
        </w:numPr>
        <w:spacing w:line="480" w:lineRule="exact"/>
        <w:ind w:left="1134" w:hanging="65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項目：</w:t>
      </w:r>
      <w:r w:rsidR="009A627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</w:t>
      </w:r>
      <w:proofErr w:type="gramStart"/>
      <w:r w:rsidR="009A627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繞腳競</w:t>
      </w:r>
      <w:proofErr w:type="gramEnd"/>
      <w:r w:rsidR="009A627F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速賽、</w:t>
      </w:r>
      <w:proofErr w:type="gramStart"/>
      <w:r w:rsid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</w:t>
      </w:r>
      <w:proofErr w:type="gramEnd"/>
      <w:r w:rsid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競速賽、</w:t>
      </w:r>
      <w:r w:rsidR="00754819"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雙</w:t>
      </w:r>
      <w:proofErr w:type="gramStart"/>
      <w:r w:rsidR="00754819"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雙拋競</w:t>
      </w:r>
      <w:proofErr w:type="gramEnd"/>
      <w:r w:rsidR="00754819"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速賽</w:t>
      </w:r>
      <w:r w:rsid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、</w:t>
      </w:r>
    </w:p>
    <w:p w14:paraId="68D261BC" w14:textId="70B3677C" w:rsidR="009A251A" w:rsidRPr="00255E69" w:rsidRDefault="00754819" w:rsidP="00255E69">
      <w:pPr>
        <w:spacing w:line="480" w:lineRule="exact"/>
        <w:ind w:left="2552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雙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繞腳競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速賽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、</w:t>
      </w:r>
      <w:r w:rsidRP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三鈴三</w:t>
      </w:r>
      <w:proofErr w:type="gramStart"/>
      <w:r w:rsidRP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、雙人三</w:t>
      </w:r>
      <w:proofErr w:type="gramStart"/>
      <w:r w:rsidRP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、雙人四</w:t>
      </w:r>
      <w:proofErr w:type="gramStart"/>
      <w:r w:rsidRP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  <w:r w:rsidR="009A251A" w:rsidRPr="00255E6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69FC5E68" w14:textId="77777777" w:rsidR="009A251A" w:rsidRDefault="009A251A" w:rsidP="00CA5581">
      <w:pPr>
        <w:numPr>
          <w:ilvl w:val="0"/>
          <w:numId w:val="16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規定：</w:t>
      </w:r>
    </w:p>
    <w:p w14:paraId="0EA2A6CB" w14:textId="4ED360F7" w:rsidR="009D3B05" w:rsidRDefault="009D3B05" w:rsidP="00CA5581">
      <w:pPr>
        <w:numPr>
          <w:ilvl w:val="0"/>
          <w:numId w:val="18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</w:t>
      </w:r>
      <w:proofErr w:type="gramStart"/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繞腳競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速賽-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單人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參賽。</w:t>
      </w:r>
    </w:p>
    <w:p w14:paraId="55695633" w14:textId="6B27269F" w:rsidR="006807E0" w:rsidRDefault="006807E0" w:rsidP="00CA5581">
      <w:pPr>
        <w:numPr>
          <w:ilvl w:val="0"/>
          <w:numId w:val="18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競速賽-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單人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參賽。</w:t>
      </w:r>
    </w:p>
    <w:p w14:paraId="1F643A0B" w14:textId="337445B3" w:rsidR="00754819" w:rsidRPr="00754819" w:rsidRDefault="00754819" w:rsidP="00CA5581">
      <w:pPr>
        <w:numPr>
          <w:ilvl w:val="0"/>
          <w:numId w:val="18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雙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雙拋競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速賽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-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單人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參加。</w:t>
      </w:r>
    </w:p>
    <w:p w14:paraId="6313822C" w14:textId="5E39687D" w:rsidR="00754819" w:rsidRPr="00754819" w:rsidRDefault="00754819" w:rsidP="00CA5581">
      <w:pPr>
        <w:numPr>
          <w:ilvl w:val="0"/>
          <w:numId w:val="18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雙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繞腳競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速賽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-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單人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參加。</w:t>
      </w:r>
    </w:p>
    <w:p w14:paraId="7E75CB71" w14:textId="1E0629B4" w:rsidR="00754819" w:rsidRPr="00754819" w:rsidRDefault="00754819" w:rsidP="00CA5581">
      <w:pPr>
        <w:numPr>
          <w:ilvl w:val="0"/>
          <w:numId w:val="18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三鈴三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-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單人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參加。</w:t>
      </w:r>
    </w:p>
    <w:p w14:paraId="080A98C1" w14:textId="1E814FAA" w:rsidR="00754819" w:rsidRPr="00754819" w:rsidRDefault="00754819" w:rsidP="00CA5581">
      <w:pPr>
        <w:numPr>
          <w:ilvl w:val="0"/>
          <w:numId w:val="18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三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-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雙人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參加。</w:t>
      </w:r>
    </w:p>
    <w:p w14:paraId="50DC6D96" w14:textId="6BCF8761" w:rsidR="009A251A" w:rsidRPr="00754819" w:rsidRDefault="00754819" w:rsidP="00CA5581">
      <w:pPr>
        <w:numPr>
          <w:ilvl w:val="0"/>
          <w:numId w:val="18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四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-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雙人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參加。</w:t>
      </w:r>
    </w:p>
    <w:p w14:paraId="3364F25A" w14:textId="77777777" w:rsidR="009A251A" w:rsidRPr="00B53258" w:rsidRDefault="009A251A" w:rsidP="00CA5581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AC1314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內容及實施規定</w:t>
      </w:r>
    </w:p>
    <w:p w14:paraId="735E0853" w14:textId="236EACC2" w:rsidR="009D3B05" w:rsidRDefault="009D3B05" w:rsidP="00CA5581">
      <w:pPr>
        <w:numPr>
          <w:ilvl w:val="0"/>
          <w:numId w:val="21"/>
        </w:numPr>
        <w:tabs>
          <w:tab w:val="left" w:pos="1134"/>
        </w:tabs>
        <w:spacing w:line="480" w:lineRule="exact"/>
        <w:ind w:hanging="5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繞腳競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速賽：</w:t>
      </w:r>
    </w:p>
    <w:p w14:paraId="4D066D44" w14:textId="7354D0B1" w:rsidR="009D3B05" w:rsidRDefault="009D3B05" w:rsidP="00CA5581">
      <w:pPr>
        <w:pStyle w:val="a7"/>
        <w:numPr>
          <w:ilvl w:val="0"/>
          <w:numId w:val="26"/>
        </w:numPr>
        <w:tabs>
          <w:tab w:val="left" w:pos="1134"/>
        </w:tabs>
        <w:spacing w:line="480" w:lineRule="exact"/>
        <w:ind w:leftChars="0" w:left="1134" w:hanging="28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每次使用</w:t>
      </w:r>
      <w:proofErr w:type="gramStart"/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</w:t>
      </w:r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顆鈴</w:t>
      </w:r>
      <w:proofErr w:type="gramEnd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比賽進行中，</w:t>
      </w:r>
      <w:proofErr w:type="gramStart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2E9C6258" w14:textId="0AEADE3E" w:rsidR="009D3B05" w:rsidRPr="009D3B05" w:rsidRDefault="009D3B05" w:rsidP="00CA5581">
      <w:pPr>
        <w:pStyle w:val="a7"/>
        <w:numPr>
          <w:ilvl w:val="0"/>
          <w:numId w:val="26"/>
        </w:numPr>
        <w:tabs>
          <w:tab w:val="left" w:pos="1134"/>
        </w:tabs>
        <w:spacing w:line="480" w:lineRule="exact"/>
        <w:ind w:leftChars="0" w:left="1134" w:hanging="28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繞腳</w:t>
      </w:r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次</w:t>
      </w:r>
      <w:proofErr w:type="gramEnd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得1分，累加方式計分，時間內</w:t>
      </w:r>
      <w:proofErr w:type="gramStart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繞腳</w:t>
      </w:r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</w:t>
      </w:r>
      <w:proofErr w:type="gramEnd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總數即</w:t>
      </w:r>
      <w:r w:rsidRPr="009D3B0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。</w:t>
      </w:r>
    </w:p>
    <w:p w14:paraId="37AF648E" w14:textId="5801899C" w:rsidR="009D3B05" w:rsidRDefault="009D3B05" w:rsidP="00CA5581">
      <w:pPr>
        <w:numPr>
          <w:ilvl w:val="0"/>
          <w:numId w:val="26"/>
        </w:numPr>
        <w:tabs>
          <w:tab w:val="left" w:pos="1134"/>
        </w:tabs>
        <w:spacing w:line="480" w:lineRule="exact"/>
        <w:ind w:hanging="66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4E091C95" w14:textId="7827F0E0" w:rsidR="006807E0" w:rsidRDefault="006807E0" w:rsidP="006807E0">
      <w:pPr>
        <w:pStyle w:val="a7"/>
        <w:numPr>
          <w:ilvl w:val="0"/>
          <w:numId w:val="29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競速賽：</w:t>
      </w:r>
    </w:p>
    <w:p w14:paraId="1A6C01E5" w14:textId="2D56F4ED" w:rsidR="006807E0" w:rsidRDefault="006807E0" w:rsidP="006807E0">
      <w:pPr>
        <w:pStyle w:val="a7"/>
        <w:numPr>
          <w:ilvl w:val="0"/>
          <w:numId w:val="33"/>
        </w:numPr>
        <w:tabs>
          <w:tab w:val="left" w:pos="1134"/>
        </w:tabs>
        <w:spacing w:line="480" w:lineRule="exact"/>
        <w:ind w:leftChars="0" w:left="1134" w:hanging="28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lastRenderedPageBreak/>
        <w:t>使用鈴數不</w:t>
      </w:r>
      <w:proofErr w:type="gramEnd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每次使用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</w:t>
      </w:r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顆鈴</w:t>
      </w:r>
      <w:proofErr w:type="gramEnd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比賽進行中，</w:t>
      </w:r>
      <w:proofErr w:type="gramStart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9D3B0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5F6CC7E7" w14:textId="15B1033F" w:rsidR="006807E0" w:rsidRPr="006807E0" w:rsidRDefault="006807E0" w:rsidP="006807E0">
      <w:pPr>
        <w:pStyle w:val="a7"/>
        <w:numPr>
          <w:ilvl w:val="0"/>
          <w:numId w:val="33"/>
        </w:numPr>
        <w:tabs>
          <w:tab w:val="left" w:pos="1134"/>
        </w:tabs>
        <w:spacing w:line="480" w:lineRule="exact"/>
        <w:ind w:leftChars="0" w:left="1134" w:hanging="33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鈴跳繩後接鈴</w:t>
      </w:r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次</w:t>
      </w:r>
      <w:proofErr w:type="gramEnd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得1分，累加方式計分，時間內</w:t>
      </w:r>
      <w:proofErr w:type="gramStart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鈴跳繩</w:t>
      </w:r>
      <w:proofErr w:type="gramEnd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總數即</w:t>
      </w:r>
      <w:r w:rsidRPr="006807E0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。</w:t>
      </w:r>
    </w:p>
    <w:p w14:paraId="2F50AF4C" w14:textId="2B318EE5" w:rsidR="006807E0" w:rsidRPr="006807E0" w:rsidRDefault="006807E0" w:rsidP="006807E0">
      <w:pPr>
        <w:pStyle w:val="a7"/>
        <w:numPr>
          <w:ilvl w:val="0"/>
          <w:numId w:val="33"/>
        </w:numPr>
        <w:tabs>
          <w:tab w:val="left" w:pos="1134"/>
        </w:tabs>
        <w:spacing w:line="480" w:lineRule="exact"/>
        <w:ind w:leftChars="0" w:left="1276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不可</w:t>
      </w:r>
      <w:proofErr w:type="gramStart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；搶先動作</w:t>
      </w:r>
      <w:proofErr w:type="gramStart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。</w:t>
      </w:r>
    </w:p>
    <w:p w14:paraId="16A0E36A" w14:textId="7B6327B7" w:rsidR="009A251A" w:rsidRDefault="009D3B05" w:rsidP="006807E0">
      <w:pPr>
        <w:numPr>
          <w:ilvl w:val="0"/>
          <w:numId w:val="30"/>
        </w:numPr>
        <w:tabs>
          <w:tab w:val="left" w:pos="1134"/>
        </w:tabs>
        <w:spacing w:line="480" w:lineRule="exact"/>
        <w:ind w:hanging="5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r w:rsidR="00DB0662">
        <w:rPr>
          <w:rFonts w:ascii="標楷體" w:eastAsia="標楷體" w:hAnsi="標楷體" w:hint="eastAsia"/>
          <w:color w:val="000000"/>
          <w:sz w:val="28"/>
          <w:szCs w:val="28"/>
        </w:rPr>
        <w:t>雙</w:t>
      </w:r>
      <w:proofErr w:type="gramStart"/>
      <w:r w:rsidR="00DB0662">
        <w:rPr>
          <w:rFonts w:ascii="標楷體" w:eastAsia="標楷體" w:hAnsi="標楷體" w:hint="eastAsia"/>
          <w:color w:val="000000"/>
          <w:sz w:val="28"/>
          <w:szCs w:val="28"/>
        </w:rPr>
        <w:t>鈴雙拋競</w:t>
      </w:r>
      <w:proofErr w:type="gramEnd"/>
      <w:r w:rsidR="00DB0662">
        <w:rPr>
          <w:rFonts w:ascii="標楷體" w:eastAsia="標楷體" w:hAnsi="標楷體" w:hint="eastAsia"/>
          <w:color w:val="000000"/>
          <w:sz w:val="28"/>
          <w:szCs w:val="28"/>
        </w:rPr>
        <w:t>速</w:t>
      </w:r>
      <w:r w:rsidR="00DB0662" w:rsidRPr="00845FED">
        <w:rPr>
          <w:rFonts w:ascii="標楷體" w:eastAsia="標楷體" w:hAnsi="標楷體"/>
          <w:sz w:val="28"/>
          <w:szCs w:val="28"/>
        </w:rPr>
        <w:t>賽</w:t>
      </w:r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：</w:t>
      </w:r>
    </w:p>
    <w:p w14:paraId="354112E7" w14:textId="4ED29FD0" w:rsidR="009A251A" w:rsidRDefault="009A251A" w:rsidP="00CA5581">
      <w:pPr>
        <w:numPr>
          <w:ilvl w:val="0"/>
          <w:numId w:val="19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 w:rsidRPr="00090E7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 w:rsidRPr="00090E7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次使用</w:t>
      </w:r>
      <w:proofErr w:type="gramStart"/>
      <w:r w:rsidR="00DB066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顆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1C7F0701" w14:textId="1CED5405" w:rsidR="009A251A" w:rsidRPr="00754819" w:rsidRDefault="00754819" w:rsidP="00CA5581">
      <w:pPr>
        <w:numPr>
          <w:ilvl w:val="0"/>
          <w:numId w:val="19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鈴雙拋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接1次</w:t>
      </w:r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得1分，以累加方式計分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以第一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顆拋過頭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鈴開始計算，</w:t>
      </w:r>
      <w:r w:rsidR="009A251A"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時間內</w:t>
      </w:r>
      <w:proofErr w:type="gramStart"/>
      <w:r w:rsidR="009A251A"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接</w:t>
      </w:r>
      <w:r w:rsidR="009A251A"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</w:t>
      </w:r>
      <w:proofErr w:type="gramEnd"/>
      <w:r w:rsidR="009A251A"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總數即</w:t>
      </w:r>
      <w:r w:rsidR="009A251A" w:rsidRPr="00754819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。</w:t>
      </w:r>
    </w:p>
    <w:p w14:paraId="503C7818" w14:textId="5928669E" w:rsidR="009A251A" w:rsidRDefault="009D3B05" w:rsidP="00CA5581">
      <w:pPr>
        <w:numPr>
          <w:ilvl w:val="0"/>
          <w:numId w:val="19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</w:t>
      </w:r>
      <w:r w:rsid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</w:t>
      </w:r>
      <w:r w:rsidR="009A251A"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="009A251A"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="009A251A"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="009A251A"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4F1E5F01" w14:textId="6659C527" w:rsidR="009A251A" w:rsidRPr="006807E0" w:rsidRDefault="00754819" w:rsidP="006807E0">
      <w:pPr>
        <w:pStyle w:val="a7"/>
        <w:numPr>
          <w:ilvl w:val="0"/>
          <w:numId w:val="31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雙</w:t>
      </w:r>
      <w:proofErr w:type="gramStart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繞腳競</w:t>
      </w:r>
      <w:proofErr w:type="gramEnd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速賽</w:t>
      </w:r>
    </w:p>
    <w:p w14:paraId="5B2F78F0" w14:textId="6C570CD4" w:rsidR="009A251A" w:rsidRDefault="009A251A" w:rsidP="00CA5581">
      <w:pPr>
        <w:numPr>
          <w:ilvl w:val="0"/>
          <w:numId w:val="20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</w:t>
      </w:r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次使用</w:t>
      </w:r>
      <w:proofErr w:type="gramStart"/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2顆鈴</w:t>
      </w:r>
      <w:proofErr w:type="gramEnd"/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473F6548" w14:textId="6D5CA82A" w:rsidR="009A251A" w:rsidRPr="007662EB" w:rsidRDefault="00754819" w:rsidP="00CA5581">
      <w:pPr>
        <w:numPr>
          <w:ilvl w:val="0"/>
          <w:numId w:val="20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繞腳</w:t>
      </w:r>
      <w:proofErr w:type="gramEnd"/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完整一圈得1分，以累加方式計分。時間內</w:t>
      </w:r>
      <w:proofErr w:type="gramStart"/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鈴繞腳</w:t>
      </w:r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總圈</w:t>
      </w:r>
      <w:proofErr w:type="gramEnd"/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數即</w:t>
      </w:r>
      <w:r w:rsidR="009A251A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661D49AE" w14:textId="549549AE" w:rsidR="009A251A" w:rsidRDefault="009D3B05" w:rsidP="00CA5581">
      <w:pPr>
        <w:numPr>
          <w:ilvl w:val="0"/>
          <w:numId w:val="20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</w:t>
      </w:r>
      <w:r w:rsid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</w:t>
      </w:r>
      <w:r w:rsidR="009A251A"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="009A251A"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="009A251A"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 w:rsidR="009A251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="009A251A"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4ED813CB" w14:textId="56F3B12A" w:rsidR="00D4762F" w:rsidRDefault="002F0F9B" w:rsidP="006807E0">
      <w:pPr>
        <w:pStyle w:val="a7"/>
        <w:numPr>
          <w:ilvl w:val="0"/>
          <w:numId w:val="32"/>
        </w:numPr>
        <w:tabs>
          <w:tab w:val="left" w:pos="1134"/>
        </w:tabs>
        <w:spacing w:line="480" w:lineRule="exact"/>
        <w:ind w:leftChars="0" w:hanging="101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三鈴三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</w:p>
    <w:p w14:paraId="50FC74E4" w14:textId="69FAB4FE" w:rsidR="002F0F9B" w:rsidRDefault="002F0F9B" w:rsidP="00CA5581">
      <w:pPr>
        <w:pStyle w:val="a7"/>
        <w:numPr>
          <w:ilvl w:val="0"/>
          <w:numId w:val="23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</w:t>
      </w:r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次使用</w:t>
      </w:r>
      <w:proofErr w:type="gramStart"/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3顆鈴</w:t>
      </w:r>
      <w:proofErr w:type="gramEnd"/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67E88D6E" w14:textId="76C32A09" w:rsidR="002F0F9B" w:rsidRPr="006807E0" w:rsidRDefault="002F0F9B" w:rsidP="006807E0">
      <w:pPr>
        <w:pStyle w:val="a7"/>
        <w:numPr>
          <w:ilvl w:val="0"/>
          <w:numId w:val="23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三鈴三拋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接</w:t>
      </w:r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一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得1分，以累加方式計分。</w:t>
      </w:r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以第一</w:t>
      </w:r>
      <w:proofErr w:type="gramStart"/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顆鈴拋過頭</w:t>
      </w:r>
      <w:proofErr w:type="gramEnd"/>
      <w:r w:rsid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開始計算，</w:t>
      </w:r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時間內所</w:t>
      </w:r>
      <w:proofErr w:type="gramStart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接總</w:t>
      </w:r>
      <w:proofErr w:type="gramEnd"/>
      <w:r w:rsidRPr="006807E0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即</w:t>
      </w:r>
      <w:r w:rsidRPr="006807E0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5DE08C05" w14:textId="56E74FE0" w:rsidR="002F0F9B" w:rsidRPr="009D3B05" w:rsidRDefault="009D3B05" w:rsidP="00CA5581">
      <w:pPr>
        <w:pStyle w:val="a7"/>
        <w:numPr>
          <w:ilvl w:val="0"/>
          <w:numId w:val="23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</w:t>
      </w:r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可</w:t>
      </w:r>
      <w:proofErr w:type="gramStart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；搶先動作</w:t>
      </w:r>
      <w:proofErr w:type="gramStart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。</w:t>
      </w:r>
    </w:p>
    <w:p w14:paraId="12165438" w14:textId="59FDBC99" w:rsidR="002F0F9B" w:rsidRDefault="002F0F9B" w:rsidP="006807E0">
      <w:pPr>
        <w:pStyle w:val="a7"/>
        <w:numPr>
          <w:ilvl w:val="0"/>
          <w:numId w:val="32"/>
        </w:numPr>
        <w:tabs>
          <w:tab w:val="left" w:pos="1134"/>
        </w:tabs>
        <w:spacing w:line="480" w:lineRule="exact"/>
        <w:ind w:leftChars="0" w:hanging="101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三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</w:p>
    <w:p w14:paraId="3DD85762" w14:textId="77777777" w:rsidR="002F0F9B" w:rsidRDefault="002F0F9B" w:rsidP="00CA5581">
      <w:pPr>
        <w:pStyle w:val="a7"/>
        <w:numPr>
          <w:ilvl w:val="0"/>
          <w:numId w:val="24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比賽進行中，</w:t>
      </w:r>
      <w:proofErr w:type="gramStart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2F5440FC" w14:textId="116710D0" w:rsidR="002F0F9B" w:rsidRPr="002F0F9B" w:rsidRDefault="00FD36A3" w:rsidP="00CA5581">
      <w:pPr>
        <w:pStyle w:val="a7"/>
        <w:numPr>
          <w:ilvl w:val="0"/>
          <w:numId w:val="24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</w:t>
      </w:r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三</w:t>
      </w:r>
      <w:proofErr w:type="gramStart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拋接</w:t>
      </w:r>
      <w:proofErr w:type="gramEnd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一次得1分，</w:t>
      </w:r>
      <w:r w:rsid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互換的</w:t>
      </w:r>
      <w:proofErr w:type="gramStart"/>
      <w:r w:rsid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第一顆鈴開始</w:t>
      </w:r>
      <w:proofErr w:type="gramEnd"/>
      <w:r w:rsid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計算，</w:t>
      </w:r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以累加</w:t>
      </w:r>
      <w:r w:rsidR="00DB066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其中一</w:t>
      </w:r>
      <w:proofErr w:type="gramStart"/>
      <w:r w:rsidR="00DB066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人接鈴次數</w:t>
      </w:r>
      <w:proofErr w:type="gramEnd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計分。時間內所</w:t>
      </w:r>
      <w:proofErr w:type="gramStart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接</w:t>
      </w:r>
      <w:r w:rsidR="00DB066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</w:t>
      </w:r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總</w:t>
      </w:r>
      <w:proofErr w:type="gramEnd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即</w:t>
      </w:r>
      <w:r w:rsidR="002F0F9B" w:rsidRPr="002F0F9B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02E621E5" w14:textId="2F894AD0" w:rsidR="002F0F9B" w:rsidRDefault="009D3B05" w:rsidP="00CA5581">
      <w:pPr>
        <w:pStyle w:val="a7"/>
        <w:numPr>
          <w:ilvl w:val="0"/>
          <w:numId w:val="24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</w:t>
      </w:r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可</w:t>
      </w:r>
      <w:proofErr w:type="gramStart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；搶先動作</w:t>
      </w:r>
      <w:proofErr w:type="gramStart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 w:rsidR="002F0F9B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。</w:t>
      </w:r>
    </w:p>
    <w:p w14:paraId="0870E469" w14:textId="180097E6" w:rsidR="002F0F9B" w:rsidRDefault="002F0F9B" w:rsidP="006807E0">
      <w:pPr>
        <w:pStyle w:val="a7"/>
        <w:numPr>
          <w:ilvl w:val="0"/>
          <w:numId w:val="32"/>
        </w:numPr>
        <w:tabs>
          <w:tab w:val="left" w:pos="1134"/>
        </w:tabs>
        <w:spacing w:line="480" w:lineRule="exact"/>
        <w:ind w:leftChars="0" w:hanging="101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四</w:t>
      </w:r>
      <w:proofErr w:type="gramStart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競速</w:t>
      </w:r>
      <w:proofErr w:type="gramEnd"/>
      <w:r w:rsidRPr="0075481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</w:p>
    <w:p w14:paraId="418CB8A8" w14:textId="77777777" w:rsidR="00FF7EB3" w:rsidRDefault="00FF7EB3" w:rsidP="00CA5581">
      <w:pPr>
        <w:pStyle w:val="a7"/>
        <w:numPr>
          <w:ilvl w:val="0"/>
          <w:numId w:val="25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比賽進行中，</w:t>
      </w:r>
      <w:proofErr w:type="gramStart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</w:t>
      </w:r>
      <w:r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lastRenderedPageBreak/>
        <w:t>續使用。</w:t>
      </w:r>
    </w:p>
    <w:p w14:paraId="622A52D5" w14:textId="2B4BB79C" w:rsidR="00FF7EB3" w:rsidRPr="00FF7EB3" w:rsidRDefault="00FF7EB3" w:rsidP="00CA5581">
      <w:pPr>
        <w:pStyle w:val="a7"/>
        <w:numPr>
          <w:ilvl w:val="0"/>
          <w:numId w:val="25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</w:t>
      </w:r>
      <w:r w:rsidR="00DB066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四</w:t>
      </w:r>
      <w:proofErr w:type="gramStart"/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拋接</w:t>
      </w:r>
      <w:proofErr w:type="gramEnd"/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一次得1分，互換的</w:t>
      </w:r>
      <w:proofErr w:type="gramStart"/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第一顆鈴開始</w:t>
      </w:r>
      <w:proofErr w:type="gramEnd"/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計算，</w:t>
      </w:r>
      <w:r w:rsidR="00DB0662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以累加</w:t>
      </w:r>
      <w:r w:rsidR="00DB066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其中一</w:t>
      </w:r>
      <w:proofErr w:type="gramStart"/>
      <w:r w:rsidR="00DB066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人接鈴次數</w:t>
      </w:r>
      <w:proofErr w:type="gramEnd"/>
      <w:r w:rsidR="00DB0662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計分。時間內所</w:t>
      </w:r>
      <w:proofErr w:type="gramStart"/>
      <w:r w:rsidR="00DB0662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接</w:t>
      </w:r>
      <w:r w:rsidR="00DB0662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</w:t>
      </w:r>
      <w:r w:rsidR="00DB0662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總</w:t>
      </w:r>
      <w:proofErr w:type="gramEnd"/>
      <w:r w:rsidR="00DB0662" w:rsidRPr="002F0F9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數即</w:t>
      </w:r>
      <w:r w:rsidR="00DB0662" w:rsidRPr="002F0F9B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5FE01839" w14:textId="13E9EFB1" w:rsidR="009A627F" w:rsidRDefault="009D3B05" w:rsidP="00BB2D1D">
      <w:pPr>
        <w:pStyle w:val="a7"/>
        <w:numPr>
          <w:ilvl w:val="0"/>
          <w:numId w:val="25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</w:t>
      </w:r>
      <w:r w:rsidR="00FF7EB3"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可</w:t>
      </w:r>
      <w:proofErr w:type="gramStart"/>
      <w:r w:rsidR="00FF7EB3"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="00FF7EB3"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；搶先動作</w:t>
      </w:r>
      <w:proofErr w:type="gramStart"/>
      <w:r w:rsidR="00FF7EB3"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 w:rsidR="00FF7EB3" w:rsidRPr="00FF7EB3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。</w:t>
      </w:r>
    </w:p>
    <w:p w14:paraId="109D0955" w14:textId="77777777" w:rsidR="00BB2D1D" w:rsidRPr="00BB2D1D" w:rsidRDefault="00BB2D1D" w:rsidP="00BB2D1D">
      <w:pPr>
        <w:pStyle w:val="a7"/>
        <w:tabs>
          <w:tab w:val="left" w:pos="1134"/>
        </w:tabs>
        <w:spacing w:line="480" w:lineRule="exact"/>
        <w:ind w:leftChars="0" w:left="14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</w:p>
    <w:p w14:paraId="0455169A" w14:textId="77777777" w:rsidR="009A251A" w:rsidRPr="00516289" w:rsidRDefault="009A251A" w:rsidP="00CA5581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評分</w:t>
      </w:r>
      <w:r w:rsidRPr="0035025A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標準</w:t>
      </w: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與名次判定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2023"/>
        <w:gridCol w:w="1809"/>
        <w:gridCol w:w="1809"/>
      </w:tblGrid>
      <w:tr w:rsidR="009A627F" w14:paraId="73BF5177" w14:textId="77777777" w:rsidTr="00BB2D1D">
        <w:tc>
          <w:tcPr>
            <w:tcW w:w="10035" w:type="dxa"/>
            <w:gridSpan w:val="5"/>
          </w:tcPr>
          <w:p w14:paraId="3683A78B" w14:textId="77777777" w:rsidR="009A627F" w:rsidRDefault="009A627F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賽敘獎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準</w:t>
            </w:r>
          </w:p>
        </w:tc>
      </w:tr>
      <w:tr w:rsidR="009A627F" w14:paraId="6EE4A8CB" w14:textId="77777777" w:rsidTr="00BB2D1D">
        <w:tc>
          <w:tcPr>
            <w:tcW w:w="2409" w:type="dxa"/>
          </w:tcPr>
          <w:p w14:paraId="0DA5377F" w14:textId="77777777" w:rsidR="009A627F" w:rsidRDefault="009A627F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項目</w:t>
            </w:r>
          </w:p>
        </w:tc>
        <w:tc>
          <w:tcPr>
            <w:tcW w:w="1985" w:type="dxa"/>
          </w:tcPr>
          <w:p w14:paraId="164EC0F5" w14:textId="77777777" w:rsidR="009A627F" w:rsidRDefault="009A627F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023" w:type="dxa"/>
          </w:tcPr>
          <w:p w14:paraId="664D24DC" w14:textId="77777777" w:rsidR="009A627F" w:rsidRDefault="009A627F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等標準</w:t>
            </w:r>
          </w:p>
        </w:tc>
        <w:tc>
          <w:tcPr>
            <w:tcW w:w="1809" w:type="dxa"/>
          </w:tcPr>
          <w:p w14:paraId="388BEC0E" w14:textId="77777777" w:rsidR="009A627F" w:rsidRDefault="009A627F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等標準</w:t>
            </w:r>
          </w:p>
        </w:tc>
        <w:tc>
          <w:tcPr>
            <w:tcW w:w="1809" w:type="dxa"/>
          </w:tcPr>
          <w:p w14:paraId="6AEBB0A5" w14:textId="77777777" w:rsidR="009A627F" w:rsidRDefault="009A627F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優標準</w:t>
            </w:r>
          </w:p>
        </w:tc>
      </w:tr>
      <w:tr w:rsidR="009A627F" w14:paraId="2971F610" w14:textId="77777777" w:rsidTr="009A627F">
        <w:tc>
          <w:tcPr>
            <w:tcW w:w="2409" w:type="dxa"/>
            <w:vMerge w:val="restart"/>
            <w:vAlign w:val="center"/>
          </w:tcPr>
          <w:p w14:paraId="552C6184" w14:textId="77777777" w:rsidR="009A627F" w:rsidRDefault="009A627F" w:rsidP="009A627F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賽</w:t>
            </w:r>
          </w:p>
        </w:tc>
        <w:tc>
          <w:tcPr>
            <w:tcW w:w="1985" w:type="dxa"/>
          </w:tcPr>
          <w:p w14:paraId="72DBAF5B" w14:textId="4FF1C492" w:rsidR="009A627F" w:rsidRDefault="009364DB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  <w:r w:rsidR="009A62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低年級</w:t>
            </w:r>
          </w:p>
        </w:tc>
        <w:tc>
          <w:tcPr>
            <w:tcW w:w="2023" w:type="dxa"/>
            <w:vAlign w:val="center"/>
          </w:tcPr>
          <w:p w14:paraId="70E31883" w14:textId="77777777" w:rsidR="009A627F" w:rsidRPr="00B211D8" w:rsidRDefault="009A627F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B211D8">
              <w:rPr>
                <w:rFonts w:hint="eastAsia"/>
                <w:color w:val="4F81BD" w:themeColor="accent1"/>
              </w:rPr>
              <w:t>5</w:t>
            </w:r>
            <w:r w:rsidRPr="00B211D8">
              <w:rPr>
                <w:color w:val="4F81BD" w:themeColor="accent1"/>
              </w:rPr>
              <w:t xml:space="preserve">0 </w:t>
            </w:r>
            <w:r w:rsidRPr="00B211D8">
              <w:rPr>
                <w:color w:val="4F81BD" w:themeColor="accent1"/>
              </w:rPr>
              <w:t>次</w:t>
            </w:r>
            <w:r w:rsidRPr="00B211D8">
              <w:rPr>
                <w:color w:val="4F81BD" w:themeColor="accent1"/>
              </w:rPr>
              <w:t>-</w:t>
            </w:r>
            <w:r w:rsidRPr="00B211D8">
              <w:rPr>
                <w:rFonts w:hint="eastAsia"/>
                <w:color w:val="4F81BD" w:themeColor="accent1"/>
              </w:rPr>
              <w:t>7</w:t>
            </w:r>
            <w:r w:rsidRPr="00B211D8">
              <w:rPr>
                <w:color w:val="4F81BD" w:themeColor="accent1"/>
              </w:rPr>
              <w:t xml:space="preserve">9 </w:t>
            </w:r>
            <w:r w:rsidRPr="00B211D8">
              <w:rPr>
                <w:color w:val="4F81BD" w:themeColor="accent1"/>
              </w:rPr>
              <w:t>次</w:t>
            </w:r>
          </w:p>
        </w:tc>
        <w:tc>
          <w:tcPr>
            <w:tcW w:w="1809" w:type="dxa"/>
            <w:vAlign w:val="center"/>
          </w:tcPr>
          <w:p w14:paraId="53304D81" w14:textId="77777777" w:rsidR="009A627F" w:rsidRPr="00B211D8" w:rsidRDefault="009A627F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B211D8">
              <w:rPr>
                <w:rFonts w:hint="eastAsia"/>
                <w:color w:val="4F81BD" w:themeColor="accent1"/>
              </w:rPr>
              <w:t>8</w:t>
            </w:r>
            <w:r w:rsidRPr="00B211D8">
              <w:rPr>
                <w:color w:val="4F81BD" w:themeColor="accent1"/>
              </w:rPr>
              <w:t xml:space="preserve">0 </w:t>
            </w:r>
            <w:r w:rsidRPr="00B211D8">
              <w:rPr>
                <w:color w:val="4F81BD" w:themeColor="accent1"/>
              </w:rPr>
              <w:t>次</w:t>
            </w:r>
            <w:r w:rsidRPr="00B211D8">
              <w:rPr>
                <w:color w:val="4F81BD" w:themeColor="accent1"/>
              </w:rPr>
              <w:t>-1</w:t>
            </w:r>
            <w:r w:rsidRPr="00B211D8">
              <w:rPr>
                <w:rFonts w:hint="eastAsia"/>
                <w:color w:val="4F81BD" w:themeColor="accent1"/>
              </w:rPr>
              <w:t>0</w:t>
            </w:r>
            <w:r w:rsidRPr="00B211D8">
              <w:rPr>
                <w:color w:val="4F81BD" w:themeColor="accent1"/>
              </w:rPr>
              <w:t xml:space="preserve">9 </w:t>
            </w:r>
            <w:r w:rsidRPr="00B211D8">
              <w:rPr>
                <w:color w:val="4F81BD" w:themeColor="accent1"/>
              </w:rPr>
              <w:t>次</w:t>
            </w:r>
          </w:p>
        </w:tc>
        <w:tc>
          <w:tcPr>
            <w:tcW w:w="1809" w:type="dxa"/>
            <w:vAlign w:val="center"/>
          </w:tcPr>
          <w:p w14:paraId="7F1A27B3" w14:textId="77777777" w:rsidR="009A627F" w:rsidRPr="00B211D8" w:rsidRDefault="009A627F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B211D8">
              <w:rPr>
                <w:color w:val="4F81BD" w:themeColor="accent1"/>
              </w:rPr>
              <w:t>1</w:t>
            </w:r>
            <w:r w:rsidRPr="00B211D8">
              <w:rPr>
                <w:rFonts w:hint="eastAsia"/>
                <w:color w:val="4F81BD" w:themeColor="accent1"/>
              </w:rPr>
              <w:t>1</w:t>
            </w:r>
            <w:r w:rsidRPr="00B211D8">
              <w:rPr>
                <w:color w:val="4F81BD" w:themeColor="accent1"/>
              </w:rPr>
              <w:t xml:space="preserve">0 </w:t>
            </w:r>
            <w:r w:rsidRPr="00B211D8">
              <w:rPr>
                <w:color w:val="4F81BD" w:themeColor="accent1"/>
              </w:rPr>
              <w:t>次以上</w:t>
            </w:r>
          </w:p>
        </w:tc>
      </w:tr>
      <w:tr w:rsidR="009A627F" w14:paraId="599B3B2C" w14:textId="77777777" w:rsidTr="009A627F">
        <w:tc>
          <w:tcPr>
            <w:tcW w:w="2409" w:type="dxa"/>
            <w:vMerge/>
            <w:vAlign w:val="center"/>
          </w:tcPr>
          <w:p w14:paraId="13F99D5B" w14:textId="77777777" w:rsidR="009A627F" w:rsidRDefault="009A627F" w:rsidP="009A627F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B4F86E" w14:textId="04521762" w:rsidR="009A627F" w:rsidRDefault="009A627F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</w:t>
            </w:r>
            <w:r w:rsidR="0093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14:paraId="74AB870C" w14:textId="7DE84A36" w:rsidR="009364DB" w:rsidRDefault="009A627F" w:rsidP="009A627F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  <w:r w:rsidR="0093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proofErr w:type="gramStart"/>
            <w:r w:rsidR="0093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 w:rsidR="0093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  <w:proofErr w:type="gramEnd"/>
          </w:p>
        </w:tc>
        <w:tc>
          <w:tcPr>
            <w:tcW w:w="2023" w:type="dxa"/>
            <w:vAlign w:val="center"/>
          </w:tcPr>
          <w:p w14:paraId="7368D78F" w14:textId="33D02CAF" w:rsidR="009A627F" w:rsidRPr="00B211D8" w:rsidRDefault="00B211D8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B211D8">
              <w:rPr>
                <w:rFonts w:hint="eastAsia"/>
                <w:color w:val="4F81BD" w:themeColor="accent1"/>
              </w:rPr>
              <w:t>80</w:t>
            </w:r>
            <w:r w:rsidR="009A627F" w:rsidRPr="00B211D8">
              <w:rPr>
                <w:color w:val="4F81BD" w:themeColor="accent1"/>
              </w:rPr>
              <w:t xml:space="preserve"> </w:t>
            </w:r>
            <w:r w:rsidR="009A627F" w:rsidRPr="00B211D8">
              <w:rPr>
                <w:color w:val="4F81BD" w:themeColor="accent1"/>
              </w:rPr>
              <w:t>次</w:t>
            </w:r>
            <w:r w:rsidR="009A627F" w:rsidRPr="00B211D8">
              <w:rPr>
                <w:color w:val="4F81BD" w:themeColor="accent1"/>
              </w:rPr>
              <w:t>-1</w:t>
            </w:r>
            <w:r w:rsidRPr="00B211D8">
              <w:rPr>
                <w:rFonts w:hint="eastAsia"/>
                <w:color w:val="4F81BD" w:themeColor="accent1"/>
              </w:rPr>
              <w:t>0</w:t>
            </w:r>
            <w:r w:rsidR="009A627F" w:rsidRPr="00B211D8">
              <w:rPr>
                <w:color w:val="4F81BD" w:themeColor="accent1"/>
              </w:rPr>
              <w:t xml:space="preserve">9 </w:t>
            </w:r>
            <w:r w:rsidR="009A627F" w:rsidRPr="00B211D8">
              <w:rPr>
                <w:color w:val="4F81BD" w:themeColor="accent1"/>
              </w:rPr>
              <w:t>次</w:t>
            </w:r>
          </w:p>
        </w:tc>
        <w:tc>
          <w:tcPr>
            <w:tcW w:w="1809" w:type="dxa"/>
            <w:vAlign w:val="center"/>
          </w:tcPr>
          <w:p w14:paraId="18228110" w14:textId="30E60A4B" w:rsidR="009A627F" w:rsidRPr="00B211D8" w:rsidRDefault="00B211D8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B211D8">
              <w:rPr>
                <w:rFonts w:hint="eastAsia"/>
                <w:color w:val="4F81BD" w:themeColor="accent1"/>
              </w:rPr>
              <w:t>110</w:t>
            </w:r>
            <w:r w:rsidR="009A627F" w:rsidRPr="00B211D8">
              <w:rPr>
                <w:color w:val="4F81BD" w:themeColor="accent1"/>
              </w:rPr>
              <w:t xml:space="preserve"> </w:t>
            </w:r>
            <w:r w:rsidR="009A627F" w:rsidRPr="00B211D8">
              <w:rPr>
                <w:color w:val="4F81BD" w:themeColor="accent1"/>
              </w:rPr>
              <w:t>次</w:t>
            </w:r>
            <w:r w:rsidR="009A627F" w:rsidRPr="00B211D8">
              <w:rPr>
                <w:color w:val="4F81BD" w:themeColor="accent1"/>
              </w:rPr>
              <w:t>-1</w:t>
            </w:r>
            <w:r w:rsidRPr="00B211D8">
              <w:rPr>
                <w:rFonts w:hint="eastAsia"/>
                <w:color w:val="4F81BD" w:themeColor="accent1"/>
              </w:rPr>
              <w:t>3</w:t>
            </w:r>
            <w:r w:rsidR="009A627F" w:rsidRPr="00B211D8">
              <w:rPr>
                <w:color w:val="4F81BD" w:themeColor="accent1"/>
              </w:rPr>
              <w:t xml:space="preserve">9 </w:t>
            </w:r>
            <w:r w:rsidR="009A627F" w:rsidRPr="00B211D8">
              <w:rPr>
                <w:color w:val="4F81BD" w:themeColor="accent1"/>
              </w:rPr>
              <w:t>次</w:t>
            </w:r>
          </w:p>
        </w:tc>
        <w:tc>
          <w:tcPr>
            <w:tcW w:w="1809" w:type="dxa"/>
            <w:vAlign w:val="center"/>
          </w:tcPr>
          <w:p w14:paraId="7EBDFCE1" w14:textId="35CA37B5" w:rsidR="009A627F" w:rsidRPr="00B211D8" w:rsidRDefault="009A627F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B211D8">
              <w:rPr>
                <w:color w:val="4F81BD" w:themeColor="accent1"/>
              </w:rPr>
              <w:t>1</w:t>
            </w:r>
            <w:r w:rsidR="00B211D8" w:rsidRPr="00B211D8">
              <w:rPr>
                <w:rFonts w:hint="eastAsia"/>
                <w:color w:val="4F81BD" w:themeColor="accent1"/>
              </w:rPr>
              <w:t>4</w:t>
            </w:r>
            <w:r w:rsidRPr="00B211D8">
              <w:rPr>
                <w:color w:val="4F81BD" w:themeColor="accent1"/>
              </w:rPr>
              <w:t xml:space="preserve">0 </w:t>
            </w:r>
            <w:r w:rsidRPr="00B211D8">
              <w:rPr>
                <w:color w:val="4F81BD" w:themeColor="accent1"/>
              </w:rPr>
              <w:t>次以上</w:t>
            </w:r>
          </w:p>
        </w:tc>
      </w:tr>
      <w:tr w:rsidR="009364DB" w14:paraId="372FEC3E" w14:textId="77777777" w:rsidTr="009A627F">
        <w:tc>
          <w:tcPr>
            <w:tcW w:w="2409" w:type="dxa"/>
            <w:vMerge w:val="restart"/>
            <w:vAlign w:val="center"/>
          </w:tcPr>
          <w:p w14:paraId="2AFAC2F4" w14:textId="77777777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拋鈴跳繩</w:t>
            </w:r>
            <w:proofErr w:type="gramEnd"/>
          </w:p>
          <w:p w14:paraId="73C09463" w14:textId="433031FE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賽</w:t>
            </w:r>
          </w:p>
        </w:tc>
        <w:tc>
          <w:tcPr>
            <w:tcW w:w="1985" w:type="dxa"/>
          </w:tcPr>
          <w:p w14:paraId="3E097F32" w14:textId="090EE2E5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低年級</w:t>
            </w:r>
          </w:p>
        </w:tc>
        <w:tc>
          <w:tcPr>
            <w:tcW w:w="2023" w:type="dxa"/>
            <w:vAlign w:val="center"/>
          </w:tcPr>
          <w:p w14:paraId="0D6163EE" w14:textId="43944505" w:rsidR="009364DB" w:rsidRPr="00B211D8" w:rsidRDefault="009364DB" w:rsidP="009364DB">
            <w:pPr>
              <w:spacing w:line="480" w:lineRule="exact"/>
              <w:ind w:right="-74"/>
              <w:jc w:val="center"/>
              <w:rPr>
                <w:color w:val="4F81BD" w:themeColor="accent1"/>
              </w:rPr>
            </w:pPr>
            <w:r w:rsidRPr="00B211D8">
              <w:rPr>
                <w:rFonts w:hint="eastAsia"/>
                <w:color w:val="4F81BD" w:themeColor="accent1"/>
              </w:rPr>
              <w:t>1</w:t>
            </w:r>
            <w:r w:rsidR="00B211D8" w:rsidRPr="00B211D8">
              <w:rPr>
                <w:rFonts w:hint="eastAsia"/>
                <w:color w:val="4F81BD" w:themeColor="accent1"/>
              </w:rPr>
              <w:t>0</w:t>
            </w:r>
            <w:r w:rsidRPr="00B211D8">
              <w:rPr>
                <w:color w:val="4F81BD" w:themeColor="accent1"/>
              </w:rPr>
              <w:t xml:space="preserve"> </w:t>
            </w:r>
            <w:r w:rsidRPr="00B211D8">
              <w:rPr>
                <w:color w:val="4F81BD" w:themeColor="accent1"/>
              </w:rPr>
              <w:t>次</w:t>
            </w:r>
            <w:r w:rsidRPr="00B211D8">
              <w:rPr>
                <w:color w:val="4F81BD" w:themeColor="accent1"/>
              </w:rPr>
              <w:t>-2</w:t>
            </w:r>
            <w:r w:rsidR="00B211D8" w:rsidRPr="00B211D8">
              <w:rPr>
                <w:rFonts w:hint="eastAsia"/>
                <w:color w:val="4F81BD" w:themeColor="accent1"/>
              </w:rPr>
              <w:t>0</w:t>
            </w:r>
            <w:r w:rsidRPr="00B211D8">
              <w:rPr>
                <w:color w:val="4F81BD" w:themeColor="accent1"/>
              </w:rPr>
              <w:t xml:space="preserve"> </w:t>
            </w:r>
            <w:r w:rsidRPr="00B211D8">
              <w:rPr>
                <w:color w:val="4F81BD" w:themeColor="accent1"/>
              </w:rPr>
              <w:t>次</w:t>
            </w:r>
          </w:p>
        </w:tc>
        <w:tc>
          <w:tcPr>
            <w:tcW w:w="1809" w:type="dxa"/>
            <w:vAlign w:val="center"/>
          </w:tcPr>
          <w:p w14:paraId="6C434EDD" w14:textId="6AAB5DDF" w:rsidR="009364DB" w:rsidRPr="00B211D8" w:rsidRDefault="009364DB" w:rsidP="009364DB">
            <w:pPr>
              <w:spacing w:line="480" w:lineRule="exact"/>
              <w:ind w:right="-74"/>
              <w:jc w:val="center"/>
              <w:rPr>
                <w:color w:val="4F81BD" w:themeColor="accent1"/>
              </w:rPr>
            </w:pPr>
            <w:r w:rsidRPr="00B211D8">
              <w:rPr>
                <w:rFonts w:hint="eastAsia"/>
                <w:color w:val="4F81BD" w:themeColor="accent1"/>
              </w:rPr>
              <w:t>2</w:t>
            </w:r>
            <w:r w:rsidR="00B211D8" w:rsidRPr="00B211D8">
              <w:rPr>
                <w:rFonts w:hint="eastAsia"/>
                <w:color w:val="4F81BD" w:themeColor="accent1"/>
              </w:rPr>
              <w:t>1</w:t>
            </w:r>
            <w:r w:rsidRPr="00B211D8">
              <w:rPr>
                <w:color w:val="4F81BD" w:themeColor="accent1"/>
              </w:rPr>
              <w:t xml:space="preserve"> </w:t>
            </w:r>
            <w:r w:rsidRPr="00B211D8">
              <w:rPr>
                <w:color w:val="4F81BD" w:themeColor="accent1"/>
              </w:rPr>
              <w:t>次</w:t>
            </w:r>
            <w:r w:rsidRPr="00B211D8">
              <w:rPr>
                <w:color w:val="4F81BD" w:themeColor="accent1"/>
              </w:rPr>
              <w:t>-</w:t>
            </w:r>
            <w:r w:rsidR="00B211D8" w:rsidRPr="00B211D8">
              <w:rPr>
                <w:rFonts w:hint="eastAsia"/>
                <w:color w:val="4F81BD" w:themeColor="accent1"/>
              </w:rPr>
              <w:t>29</w:t>
            </w:r>
            <w:r w:rsidRPr="00B211D8">
              <w:rPr>
                <w:color w:val="4F81BD" w:themeColor="accent1"/>
              </w:rPr>
              <w:t xml:space="preserve"> </w:t>
            </w:r>
            <w:r w:rsidRPr="00B211D8">
              <w:rPr>
                <w:color w:val="4F81BD" w:themeColor="accent1"/>
              </w:rPr>
              <w:t>次</w:t>
            </w:r>
          </w:p>
        </w:tc>
        <w:tc>
          <w:tcPr>
            <w:tcW w:w="1809" w:type="dxa"/>
            <w:vAlign w:val="center"/>
          </w:tcPr>
          <w:p w14:paraId="6D357755" w14:textId="7F2A191D" w:rsidR="009364DB" w:rsidRPr="00B211D8" w:rsidRDefault="00B211D8" w:rsidP="009364DB">
            <w:pPr>
              <w:spacing w:line="480" w:lineRule="exact"/>
              <w:ind w:right="-74"/>
              <w:jc w:val="center"/>
              <w:rPr>
                <w:color w:val="4F81BD" w:themeColor="accent1"/>
              </w:rPr>
            </w:pPr>
            <w:r w:rsidRPr="00B211D8">
              <w:rPr>
                <w:rFonts w:hint="eastAsia"/>
                <w:color w:val="4F81BD" w:themeColor="accent1"/>
              </w:rPr>
              <w:t>30</w:t>
            </w:r>
            <w:r w:rsidR="009364DB" w:rsidRPr="00B211D8">
              <w:rPr>
                <w:color w:val="4F81BD" w:themeColor="accent1"/>
              </w:rPr>
              <w:t xml:space="preserve"> </w:t>
            </w:r>
            <w:r w:rsidR="009364DB" w:rsidRPr="00B211D8">
              <w:rPr>
                <w:color w:val="4F81BD" w:themeColor="accent1"/>
              </w:rPr>
              <w:t>次以上</w:t>
            </w:r>
          </w:p>
        </w:tc>
      </w:tr>
      <w:tr w:rsidR="009364DB" w14:paraId="0EB300BF" w14:textId="77777777" w:rsidTr="009A627F">
        <w:tc>
          <w:tcPr>
            <w:tcW w:w="2409" w:type="dxa"/>
            <w:vMerge/>
            <w:vAlign w:val="center"/>
          </w:tcPr>
          <w:p w14:paraId="7993FCDF" w14:textId="77777777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445770" w14:textId="77777777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、高年級</w:t>
            </w:r>
          </w:p>
          <w:p w14:paraId="3D58E861" w14:textId="73DB5B1F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023" w:type="dxa"/>
            <w:vAlign w:val="center"/>
          </w:tcPr>
          <w:p w14:paraId="16D7A456" w14:textId="72536D9C" w:rsidR="009364DB" w:rsidRPr="00B211D8" w:rsidRDefault="00B211D8" w:rsidP="009364DB">
            <w:pPr>
              <w:spacing w:line="480" w:lineRule="exact"/>
              <w:ind w:right="-74"/>
              <w:jc w:val="center"/>
              <w:rPr>
                <w:color w:val="4F81BD" w:themeColor="accent1"/>
              </w:rPr>
            </w:pPr>
            <w:r w:rsidRPr="00B211D8">
              <w:rPr>
                <w:rFonts w:hint="eastAsia"/>
                <w:color w:val="4F81BD" w:themeColor="accent1"/>
              </w:rPr>
              <w:t>20</w:t>
            </w:r>
            <w:r w:rsidR="009364DB" w:rsidRPr="00B211D8">
              <w:rPr>
                <w:color w:val="4F81BD" w:themeColor="accent1"/>
              </w:rPr>
              <w:t xml:space="preserve"> </w:t>
            </w:r>
            <w:r w:rsidR="009364DB" w:rsidRPr="00B211D8">
              <w:rPr>
                <w:color w:val="4F81BD" w:themeColor="accent1"/>
              </w:rPr>
              <w:t>次</w:t>
            </w:r>
            <w:r w:rsidR="009364DB" w:rsidRPr="00B211D8">
              <w:rPr>
                <w:color w:val="4F81BD" w:themeColor="accent1"/>
              </w:rPr>
              <w:t>-</w:t>
            </w:r>
            <w:r w:rsidRPr="00B211D8">
              <w:rPr>
                <w:rFonts w:hint="eastAsia"/>
                <w:color w:val="4F81BD" w:themeColor="accent1"/>
              </w:rPr>
              <w:t>29</w:t>
            </w:r>
            <w:r w:rsidR="009364DB" w:rsidRPr="00B211D8">
              <w:rPr>
                <w:color w:val="4F81BD" w:themeColor="accent1"/>
              </w:rPr>
              <w:t>次</w:t>
            </w:r>
          </w:p>
        </w:tc>
        <w:tc>
          <w:tcPr>
            <w:tcW w:w="1809" w:type="dxa"/>
            <w:vAlign w:val="center"/>
          </w:tcPr>
          <w:p w14:paraId="69C83B93" w14:textId="608C117C" w:rsidR="009364DB" w:rsidRPr="00B211D8" w:rsidRDefault="00B211D8" w:rsidP="009364DB">
            <w:pPr>
              <w:spacing w:line="480" w:lineRule="exact"/>
              <w:ind w:right="-74"/>
              <w:jc w:val="center"/>
              <w:rPr>
                <w:color w:val="4F81BD" w:themeColor="accent1"/>
              </w:rPr>
            </w:pPr>
            <w:r w:rsidRPr="00B211D8">
              <w:rPr>
                <w:rFonts w:hint="eastAsia"/>
                <w:color w:val="4F81BD" w:themeColor="accent1"/>
              </w:rPr>
              <w:t>30</w:t>
            </w:r>
            <w:r w:rsidR="009364DB" w:rsidRPr="00B211D8">
              <w:rPr>
                <w:color w:val="4F81BD" w:themeColor="accent1"/>
              </w:rPr>
              <w:t xml:space="preserve"> </w:t>
            </w:r>
            <w:r w:rsidR="009364DB" w:rsidRPr="00B211D8">
              <w:rPr>
                <w:color w:val="4F81BD" w:themeColor="accent1"/>
              </w:rPr>
              <w:t>次</w:t>
            </w:r>
            <w:r w:rsidR="009364DB" w:rsidRPr="00B211D8">
              <w:rPr>
                <w:color w:val="4F81BD" w:themeColor="accent1"/>
              </w:rPr>
              <w:t>-</w:t>
            </w:r>
            <w:r w:rsidRPr="00B211D8">
              <w:rPr>
                <w:rFonts w:hint="eastAsia"/>
                <w:color w:val="4F81BD" w:themeColor="accent1"/>
              </w:rPr>
              <w:t>44</w:t>
            </w:r>
            <w:r w:rsidR="009364DB" w:rsidRPr="00B211D8">
              <w:rPr>
                <w:color w:val="4F81BD" w:themeColor="accent1"/>
              </w:rPr>
              <w:t xml:space="preserve"> </w:t>
            </w:r>
            <w:r w:rsidR="009364DB" w:rsidRPr="00B211D8">
              <w:rPr>
                <w:color w:val="4F81BD" w:themeColor="accent1"/>
              </w:rPr>
              <w:t>次</w:t>
            </w:r>
          </w:p>
        </w:tc>
        <w:tc>
          <w:tcPr>
            <w:tcW w:w="1809" w:type="dxa"/>
            <w:vAlign w:val="center"/>
          </w:tcPr>
          <w:p w14:paraId="41A2696B" w14:textId="08BB7F61" w:rsidR="009364DB" w:rsidRPr="00B211D8" w:rsidRDefault="00B211D8" w:rsidP="009364DB">
            <w:pPr>
              <w:spacing w:line="480" w:lineRule="exact"/>
              <w:ind w:right="-74"/>
              <w:jc w:val="center"/>
              <w:rPr>
                <w:color w:val="4F81BD" w:themeColor="accent1"/>
              </w:rPr>
            </w:pPr>
            <w:r w:rsidRPr="00B211D8">
              <w:rPr>
                <w:rFonts w:hint="eastAsia"/>
                <w:color w:val="4F81BD" w:themeColor="accent1"/>
              </w:rPr>
              <w:t>4</w:t>
            </w:r>
            <w:r w:rsidR="009364DB" w:rsidRPr="00B211D8">
              <w:rPr>
                <w:rFonts w:hint="eastAsia"/>
                <w:color w:val="4F81BD" w:themeColor="accent1"/>
              </w:rPr>
              <w:t>5</w:t>
            </w:r>
            <w:r w:rsidR="009364DB" w:rsidRPr="00B211D8">
              <w:rPr>
                <w:color w:val="4F81BD" w:themeColor="accent1"/>
              </w:rPr>
              <w:t xml:space="preserve"> </w:t>
            </w:r>
            <w:r w:rsidR="009364DB" w:rsidRPr="00B211D8">
              <w:rPr>
                <w:color w:val="4F81BD" w:themeColor="accent1"/>
              </w:rPr>
              <w:t>次以上</w:t>
            </w:r>
          </w:p>
        </w:tc>
      </w:tr>
      <w:tr w:rsidR="00A15F84" w14:paraId="7A27D6EA" w14:textId="77777777" w:rsidTr="009A627F">
        <w:tc>
          <w:tcPr>
            <w:tcW w:w="2409" w:type="dxa"/>
            <w:vMerge w:val="restart"/>
            <w:vAlign w:val="center"/>
          </w:tcPr>
          <w:p w14:paraId="518C2CA1" w14:textId="7F1A2F36" w:rsidR="00A15F84" w:rsidRDefault="00A15F84" w:rsidP="009A627F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鈴雙拋</w:t>
            </w:r>
            <w:proofErr w:type="gramEnd"/>
          </w:p>
          <w:p w14:paraId="0999035E" w14:textId="77777777" w:rsidR="00A15F84" w:rsidRDefault="00A15F84" w:rsidP="009A627F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賽</w:t>
            </w:r>
          </w:p>
        </w:tc>
        <w:tc>
          <w:tcPr>
            <w:tcW w:w="1985" w:type="dxa"/>
          </w:tcPr>
          <w:p w14:paraId="3BB62E86" w14:textId="54422AD1" w:rsidR="00A15F84" w:rsidRDefault="00A15F84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低年級</w:t>
            </w:r>
          </w:p>
        </w:tc>
        <w:tc>
          <w:tcPr>
            <w:tcW w:w="2023" w:type="dxa"/>
            <w:vAlign w:val="center"/>
          </w:tcPr>
          <w:p w14:paraId="5723977B" w14:textId="3E4C9E5B" w:rsidR="00A15F84" w:rsidRDefault="00A15F84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>次</w:t>
            </w:r>
            <w:r>
              <w:t>-</w:t>
            </w:r>
            <w:r>
              <w:rPr>
                <w:rFonts w:hint="eastAsia"/>
              </w:rPr>
              <w:t>15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0B772A7F" w14:textId="3CD07C24" w:rsidR="00A15F84" w:rsidRDefault="00A15F84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15</w:t>
            </w:r>
            <w:r>
              <w:t xml:space="preserve"> </w:t>
            </w:r>
            <w:r>
              <w:t>次</w:t>
            </w:r>
            <w:r>
              <w:t>-</w:t>
            </w:r>
            <w:r>
              <w:rPr>
                <w:rFonts w:hint="eastAsia"/>
              </w:rPr>
              <w:t>25</w:t>
            </w:r>
            <w:r>
              <w:t xml:space="preserve">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75A5F152" w14:textId="6611A150" w:rsidR="00A15F84" w:rsidRDefault="00A15F84" w:rsidP="00BB2D1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25</w:t>
            </w:r>
            <w:r>
              <w:t xml:space="preserve"> </w:t>
            </w:r>
            <w:r>
              <w:t>次以上</w:t>
            </w:r>
          </w:p>
        </w:tc>
      </w:tr>
      <w:tr w:rsidR="00A15F84" w14:paraId="57A47E5E" w14:textId="77777777" w:rsidTr="00A15F84">
        <w:trPr>
          <w:trHeight w:val="525"/>
        </w:trPr>
        <w:tc>
          <w:tcPr>
            <w:tcW w:w="2409" w:type="dxa"/>
            <w:vMerge/>
            <w:vAlign w:val="center"/>
          </w:tcPr>
          <w:p w14:paraId="656CC039" w14:textId="77777777" w:rsidR="00A15F84" w:rsidRDefault="00A15F84" w:rsidP="00A15F84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F44F74" w14:textId="77777777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、高年級</w:t>
            </w:r>
          </w:p>
          <w:p w14:paraId="7F5938FD" w14:textId="1398BBCF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023" w:type="dxa"/>
            <w:vAlign w:val="center"/>
          </w:tcPr>
          <w:p w14:paraId="1CEC4231" w14:textId="15377062" w:rsidR="00A15F84" w:rsidRDefault="00A15F84" w:rsidP="00A15F84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2</w:t>
            </w:r>
            <w:r w:rsidR="00BB2D1D">
              <w:rPr>
                <w:rFonts w:hint="eastAsia"/>
              </w:rPr>
              <w:t>0</w:t>
            </w:r>
            <w:r>
              <w:t>次</w:t>
            </w:r>
            <w:r>
              <w:t>-</w:t>
            </w:r>
            <w:r>
              <w:rPr>
                <w:rFonts w:hint="eastAsia"/>
              </w:rPr>
              <w:t>3</w:t>
            </w:r>
            <w:r w:rsidR="00BB2D1D">
              <w:rPr>
                <w:rFonts w:hint="eastAsia"/>
              </w:rPr>
              <w:t>0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2EB40414" w14:textId="59D48F95" w:rsidR="00A15F84" w:rsidRDefault="00A15F84" w:rsidP="00A15F84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3</w:t>
            </w:r>
            <w:r w:rsidR="00BB2D1D">
              <w:rPr>
                <w:rFonts w:hint="eastAsia"/>
              </w:rPr>
              <w:t>0</w:t>
            </w:r>
            <w:r>
              <w:t>次</w:t>
            </w:r>
            <w:r>
              <w:t>-</w:t>
            </w:r>
            <w:r>
              <w:rPr>
                <w:rFonts w:hint="eastAsia"/>
              </w:rPr>
              <w:t>4</w:t>
            </w:r>
            <w:r w:rsidR="00BB2D1D">
              <w:rPr>
                <w:rFonts w:hint="eastAsia"/>
              </w:rPr>
              <w:t>5</w:t>
            </w:r>
            <w:r>
              <w:t xml:space="preserve">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4B0D4889" w14:textId="56CB1401" w:rsidR="00A15F84" w:rsidRDefault="00A15F84" w:rsidP="00A15F84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4</w:t>
            </w:r>
            <w:r w:rsidR="00BB2D1D">
              <w:rPr>
                <w:rFonts w:hint="eastAsia"/>
              </w:rPr>
              <w:t>5</w:t>
            </w:r>
            <w:r>
              <w:t xml:space="preserve"> </w:t>
            </w:r>
            <w:r>
              <w:t>次以上</w:t>
            </w:r>
          </w:p>
        </w:tc>
      </w:tr>
      <w:tr w:rsidR="009364DB" w14:paraId="1FB748BD" w14:textId="77777777" w:rsidTr="009A627F">
        <w:tc>
          <w:tcPr>
            <w:tcW w:w="2409" w:type="dxa"/>
            <w:vMerge w:val="restart"/>
            <w:vAlign w:val="center"/>
          </w:tcPr>
          <w:p w14:paraId="23500A5F" w14:textId="69368443" w:rsidR="009364DB" w:rsidRDefault="009364DB" w:rsidP="00A15F84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鈴繞腳</w:t>
            </w:r>
            <w:proofErr w:type="gramEnd"/>
          </w:p>
          <w:p w14:paraId="5C90CABE" w14:textId="50AA9762" w:rsidR="009364DB" w:rsidRDefault="009364DB" w:rsidP="00A15F84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賽</w:t>
            </w:r>
          </w:p>
        </w:tc>
        <w:tc>
          <w:tcPr>
            <w:tcW w:w="1985" w:type="dxa"/>
          </w:tcPr>
          <w:p w14:paraId="64C2CD3B" w14:textId="0AA19854" w:rsidR="009364DB" w:rsidRDefault="009364DB" w:rsidP="00A15F84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低年級</w:t>
            </w:r>
          </w:p>
        </w:tc>
        <w:tc>
          <w:tcPr>
            <w:tcW w:w="2023" w:type="dxa"/>
            <w:vAlign w:val="center"/>
          </w:tcPr>
          <w:p w14:paraId="204839B6" w14:textId="32A623EC" w:rsidR="009364DB" w:rsidRDefault="009364DB" w:rsidP="00A15F84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>次</w:t>
            </w:r>
            <w:r>
              <w:t>-</w:t>
            </w:r>
            <w:r>
              <w:rPr>
                <w:rFonts w:hint="eastAsia"/>
              </w:rPr>
              <w:t>15</w:t>
            </w:r>
            <w:r>
              <w:t xml:space="preserve">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0DDAB677" w14:textId="2C41005E" w:rsidR="009364DB" w:rsidRDefault="009364DB" w:rsidP="00A15F84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15</w:t>
            </w:r>
            <w:r>
              <w:t xml:space="preserve"> </w:t>
            </w:r>
            <w:r>
              <w:t>次</w:t>
            </w:r>
            <w:r>
              <w:t>-</w:t>
            </w:r>
            <w:r>
              <w:rPr>
                <w:rFonts w:hint="eastAsia"/>
              </w:rPr>
              <w:t>25</w:t>
            </w:r>
            <w:r>
              <w:t xml:space="preserve">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1A96A150" w14:textId="035C7483" w:rsidR="009364DB" w:rsidRDefault="009364DB" w:rsidP="00A15F84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25</w:t>
            </w:r>
            <w:r>
              <w:t xml:space="preserve"> </w:t>
            </w:r>
            <w:r>
              <w:t>次以上</w:t>
            </w:r>
          </w:p>
        </w:tc>
      </w:tr>
      <w:tr w:rsidR="009364DB" w14:paraId="6749AD2A" w14:textId="77777777" w:rsidTr="009364DB">
        <w:trPr>
          <w:trHeight w:val="981"/>
        </w:trPr>
        <w:tc>
          <w:tcPr>
            <w:tcW w:w="2409" w:type="dxa"/>
            <w:vMerge/>
            <w:vAlign w:val="center"/>
          </w:tcPr>
          <w:p w14:paraId="5007941B" w14:textId="77777777" w:rsidR="009364DB" w:rsidRDefault="009364DB" w:rsidP="00A15F84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AFE8C2" w14:textId="77777777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、高年級</w:t>
            </w:r>
          </w:p>
          <w:p w14:paraId="4DC9A287" w14:textId="298147CC" w:rsidR="009364DB" w:rsidRDefault="009364DB" w:rsidP="009364DB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023" w:type="dxa"/>
            <w:vAlign w:val="center"/>
          </w:tcPr>
          <w:p w14:paraId="4B6D0343" w14:textId="3D9C20F3" w:rsidR="009364DB" w:rsidRDefault="009364DB" w:rsidP="00A15F84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25</w:t>
            </w:r>
            <w:r>
              <w:t>次</w:t>
            </w:r>
            <w:r>
              <w:t>-</w:t>
            </w:r>
            <w:r>
              <w:rPr>
                <w:rFonts w:hint="eastAsia"/>
              </w:rPr>
              <w:t>35</w:t>
            </w:r>
            <w:r>
              <w:t xml:space="preserve">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30230299" w14:textId="134527D3" w:rsidR="009364DB" w:rsidRDefault="009364DB" w:rsidP="00A15F84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35</w:t>
            </w:r>
            <w:r>
              <w:t xml:space="preserve"> </w:t>
            </w:r>
            <w:r>
              <w:t>次</w:t>
            </w:r>
            <w:r>
              <w:t>-50</w:t>
            </w:r>
          </w:p>
        </w:tc>
        <w:tc>
          <w:tcPr>
            <w:tcW w:w="1809" w:type="dxa"/>
            <w:vAlign w:val="center"/>
          </w:tcPr>
          <w:p w14:paraId="4A277894" w14:textId="67909E73" w:rsidR="009364DB" w:rsidRDefault="009364DB" w:rsidP="00A15F84">
            <w:pPr>
              <w:spacing w:line="480" w:lineRule="exact"/>
              <w:ind w:right="-74"/>
              <w:jc w:val="center"/>
            </w:pPr>
            <w:r>
              <w:t>50</w:t>
            </w:r>
            <w:r>
              <w:rPr>
                <w:rFonts w:hint="eastAsia"/>
              </w:rPr>
              <w:t>次</w:t>
            </w:r>
            <w:r>
              <w:t>以上</w:t>
            </w:r>
          </w:p>
        </w:tc>
      </w:tr>
      <w:tr w:rsidR="00A15F84" w14:paraId="4A12EC47" w14:textId="77777777" w:rsidTr="009A627F">
        <w:tc>
          <w:tcPr>
            <w:tcW w:w="2409" w:type="dxa"/>
            <w:vAlign w:val="center"/>
          </w:tcPr>
          <w:p w14:paraId="32DC8796" w14:textId="1DB52C3C" w:rsidR="00A15F84" w:rsidRDefault="00A15F84" w:rsidP="00A15F84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三鈴三拋</w:t>
            </w:r>
          </w:p>
          <w:p w14:paraId="79E2DF12" w14:textId="514A5657" w:rsidR="00A15F84" w:rsidRDefault="00A15F84" w:rsidP="00A15F84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賽</w:t>
            </w:r>
          </w:p>
        </w:tc>
        <w:tc>
          <w:tcPr>
            <w:tcW w:w="1985" w:type="dxa"/>
          </w:tcPr>
          <w:p w14:paraId="288083E2" w14:textId="643DED3A" w:rsidR="00A15F84" w:rsidRDefault="009364DB" w:rsidP="00A15F84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分組</w:t>
            </w:r>
          </w:p>
        </w:tc>
        <w:tc>
          <w:tcPr>
            <w:tcW w:w="2023" w:type="dxa"/>
            <w:vAlign w:val="center"/>
          </w:tcPr>
          <w:p w14:paraId="65504E30" w14:textId="47BB5D27" w:rsidR="00A15F84" w:rsidRDefault="00A15F84" w:rsidP="00A15F84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0</w:t>
            </w:r>
            <w:r w:rsidR="00BB2D1D">
              <w:rPr>
                <w:rFonts w:hint="eastAsia"/>
              </w:rPr>
              <w:t>次</w:t>
            </w:r>
            <w:r w:rsidR="00BB2D1D">
              <w:rPr>
                <w:rFonts w:hint="eastAsia"/>
              </w:rPr>
              <w:t>-15</w:t>
            </w:r>
            <w:r w:rsidR="00BB2D1D">
              <w:rPr>
                <w:rFonts w:hint="eastAsia"/>
              </w:rPr>
              <w:t>次</w:t>
            </w:r>
          </w:p>
        </w:tc>
        <w:tc>
          <w:tcPr>
            <w:tcW w:w="1809" w:type="dxa"/>
            <w:vAlign w:val="center"/>
          </w:tcPr>
          <w:p w14:paraId="54D48684" w14:textId="2616A608" w:rsidR="00A15F84" w:rsidRDefault="00A15F84" w:rsidP="00A15F84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5</w:t>
            </w:r>
            <w:r w:rsidR="00BB2D1D">
              <w:rPr>
                <w:rFonts w:hint="eastAsia"/>
              </w:rPr>
              <w:t>次</w:t>
            </w:r>
            <w:r w:rsidR="00BB2D1D">
              <w:rPr>
                <w:rFonts w:hint="eastAsia"/>
              </w:rPr>
              <w:t>-20</w:t>
            </w:r>
            <w:r w:rsidR="00BB2D1D">
              <w:rPr>
                <w:rFonts w:hint="eastAsia"/>
              </w:rPr>
              <w:t>次</w:t>
            </w:r>
          </w:p>
        </w:tc>
        <w:tc>
          <w:tcPr>
            <w:tcW w:w="1809" w:type="dxa"/>
            <w:vAlign w:val="center"/>
          </w:tcPr>
          <w:p w14:paraId="78395230" w14:textId="562944A9" w:rsidR="00A15F84" w:rsidRDefault="00A15F84" w:rsidP="00A15F84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次</w:t>
            </w:r>
            <w:r w:rsidR="00BB2D1D">
              <w:rPr>
                <w:rFonts w:hint="eastAsia"/>
              </w:rPr>
              <w:t>以上</w:t>
            </w:r>
          </w:p>
        </w:tc>
      </w:tr>
      <w:tr w:rsidR="00BB2D1D" w14:paraId="5EBB2F38" w14:textId="77777777" w:rsidTr="009A627F">
        <w:tc>
          <w:tcPr>
            <w:tcW w:w="2409" w:type="dxa"/>
            <w:vAlign w:val="center"/>
          </w:tcPr>
          <w:p w14:paraId="1EDD9760" w14:textId="563FC0BF" w:rsidR="00BB2D1D" w:rsidRDefault="00BB2D1D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人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拋競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</w:p>
        </w:tc>
        <w:tc>
          <w:tcPr>
            <w:tcW w:w="1985" w:type="dxa"/>
          </w:tcPr>
          <w:p w14:paraId="36050821" w14:textId="0B7780DB" w:rsidR="00BB2D1D" w:rsidRDefault="00BB2D1D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分組</w:t>
            </w:r>
          </w:p>
        </w:tc>
        <w:tc>
          <w:tcPr>
            <w:tcW w:w="2023" w:type="dxa"/>
            <w:vAlign w:val="center"/>
          </w:tcPr>
          <w:p w14:paraId="7A15B40D" w14:textId="01A64FF2" w:rsidR="00BB2D1D" w:rsidRDefault="00BB2D1D" w:rsidP="00BB2D1D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次</w:t>
            </w:r>
          </w:p>
        </w:tc>
        <w:tc>
          <w:tcPr>
            <w:tcW w:w="1809" w:type="dxa"/>
            <w:vAlign w:val="center"/>
          </w:tcPr>
          <w:p w14:paraId="2DA93D4D" w14:textId="2FDD7D85" w:rsidR="00BB2D1D" w:rsidRDefault="00BB2D1D" w:rsidP="00BB2D1D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-15</w:t>
            </w:r>
            <w:r>
              <w:rPr>
                <w:rFonts w:hint="eastAsia"/>
              </w:rPr>
              <w:t>次</w:t>
            </w:r>
          </w:p>
        </w:tc>
        <w:tc>
          <w:tcPr>
            <w:tcW w:w="1809" w:type="dxa"/>
            <w:vAlign w:val="center"/>
          </w:tcPr>
          <w:p w14:paraId="50A18013" w14:textId="6F816E22" w:rsidR="00BB2D1D" w:rsidRDefault="00BB2D1D" w:rsidP="00BB2D1D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次以上</w:t>
            </w:r>
          </w:p>
        </w:tc>
      </w:tr>
      <w:tr w:rsidR="00BB2D1D" w14:paraId="43B62EC8" w14:textId="77777777" w:rsidTr="009A627F">
        <w:tc>
          <w:tcPr>
            <w:tcW w:w="2409" w:type="dxa"/>
            <w:vAlign w:val="center"/>
          </w:tcPr>
          <w:p w14:paraId="36AEDF3E" w14:textId="60424092" w:rsidR="00BB2D1D" w:rsidRDefault="00BB2D1D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人四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拋競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</w:p>
        </w:tc>
        <w:tc>
          <w:tcPr>
            <w:tcW w:w="1985" w:type="dxa"/>
          </w:tcPr>
          <w:p w14:paraId="6DB72F27" w14:textId="3AFF319D" w:rsidR="00BB2D1D" w:rsidRDefault="00BB2D1D" w:rsidP="00BB2D1D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分組</w:t>
            </w:r>
          </w:p>
        </w:tc>
        <w:tc>
          <w:tcPr>
            <w:tcW w:w="2023" w:type="dxa"/>
            <w:vAlign w:val="center"/>
          </w:tcPr>
          <w:p w14:paraId="2798DF02" w14:textId="03A52E89" w:rsidR="00BB2D1D" w:rsidRDefault="00BB2D1D" w:rsidP="00BB2D1D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次</w:t>
            </w:r>
          </w:p>
        </w:tc>
        <w:tc>
          <w:tcPr>
            <w:tcW w:w="1809" w:type="dxa"/>
            <w:vAlign w:val="center"/>
          </w:tcPr>
          <w:p w14:paraId="2EB022AC" w14:textId="72F6EDDF" w:rsidR="00BB2D1D" w:rsidRDefault="00BB2D1D" w:rsidP="00BB2D1D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-15</w:t>
            </w:r>
            <w:r>
              <w:rPr>
                <w:rFonts w:hint="eastAsia"/>
              </w:rPr>
              <w:t>次</w:t>
            </w:r>
          </w:p>
        </w:tc>
        <w:tc>
          <w:tcPr>
            <w:tcW w:w="1809" w:type="dxa"/>
            <w:vAlign w:val="center"/>
          </w:tcPr>
          <w:p w14:paraId="362EFD3F" w14:textId="06107562" w:rsidR="00BB2D1D" w:rsidRDefault="00BB2D1D" w:rsidP="00BB2D1D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次以上</w:t>
            </w:r>
          </w:p>
        </w:tc>
      </w:tr>
    </w:tbl>
    <w:p w14:paraId="32EBEFD4" w14:textId="2AB6AFA8" w:rsidR="00BB2D1D" w:rsidRDefault="00BB2D1D" w:rsidP="009A627F">
      <w:p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</w:p>
    <w:p w14:paraId="65A94B32" w14:textId="737BC5E9" w:rsidR="00DB0662" w:rsidRPr="009D3B05" w:rsidRDefault="00BB2D1D" w:rsidP="00BB2D1D">
      <w:pPr>
        <w:widowControl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/>
          <w:color w:val="000000"/>
          <w:kern w:val="0"/>
          <w:sz w:val="28"/>
          <w:szCs w:val="28"/>
        </w:rPr>
        <w:br w:type="page"/>
      </w:r>
    </w:p>
    <w:p w14:paraId="0AFAACF5" w14:textId="6E26D4B2" w:rsidR="009A251A" w:rsidRPr="00A93661" w:rsidRDefault="009A251A" w:rsidP="009A251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</w:t>
      </w:r>
      <w:r w:rsidR="00B211D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</w:t>
      </w:r>
      <w:r w:rsidR="008341D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舞台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4DC9FCA9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58EEBF11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5A24DE5E" w14:textId="271F56B3" w:rsidR="009A251A" w:rsidRPr="00A771CD" w:rsidRDefault="009A251A" w:rsidP="009A251A">
      <w:pPr>
        <w:tabs>
          <w:tab w:val="num" w:pos="840"/>
        </w:tabs>
        <w:spacing w:line="480" w:lineRule="exact"/>
        <w:ind w:leftChars="118" w:left="283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B211D8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年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F0BA5">
        <w:rPr>
          <w:rFonts w:ascii="標楷體" w:eastAsia="標楷體" w:hAnsi="標楷體"/>
          <w:color w:val="000000"/>
          <w:sz w:val="28"/>
          <w:szCs w:val="28"/>
        </w:rPr>
        <w:t>1</w:t>
      </w:r>
      <w:r w:rsidR="00B211D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hyperlink r:id="rId8" w:anchor="543" w:history="1">
        <w:r>
          <w:rPr>
            <w:rFonts w:ascii="標楷體" w:eastAsia="標楷體" w:hAnsi="標楷體" w:hint="eastAsia"/>
            <w:color w:val="000000"/>
            <w:sz w:val="28"/>
            <w:szCs w:val="28"/>
          </w:rPr>
          <w:t>用</w:t>
        </w:r>
        <w:r w:rsidRPr="00D0143B">
          <w:rPr>
            <w:rFonts w:ascii="標楷體" w:eastAsia="標楷體" w:hAnsi="標楷體" w:hint="eastAsia"/>
            <w:color w:val="000000"/>
            <w:sz w:val="28"/>
            <w:szCs w:val="28"/>
          </w:rPr>
          <w:t>e-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  <w:r w:rsidRPr="003D3C83">
          <w:rPr>
            <w:rFonts w:ascii="標楷體" w:eastAsia="標楷體" w:hAnsi="標楷體" w:hint="eastAsia"/>
            <w:sz w:val="28"/>
            <w:szCs w:val="28"/>
          </w:rPr>
          <w:t>確認。</w:t>
        </w:r>
      </w:hyperlink>
    </w:p>
    <w:p w14:paraId="5373AB44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2.報名時請連同比賽當日所需之音樂，以mp3格式一同寄至指定信箱中，其檔案名稱</w:t>
      </w:r>
    </w:p>
    <w:p w14:paraId="177E37DB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個人,雙人,團體)_學校名稱_姓名(個人賽請加</w:t>
      </w:r>
      <w:proofErr w:type="gramStart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</w:t>
      </w:r>
    </w:p>
    <w:p w14:paraId="60319277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68CCCB20" w14:textId="2412A4F7" w:rsidR="009A251A" w:rsidRPr="00A771CD" w:rsidRDefault="009A251A" w:rsidP="009A251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位學生得報名兩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 w:rsidR="009D3B05">
        <w:rPr>
          <w:rFonts w:ascii="標楷體" w:eastAsia="標楷體" w:hAnsi="標楷體" w:hint="eastAsia"/>
          <w:color w:val="000000"/>
          <w:sz w:val="28"/>
          <w:szCs w:val="28"/>
        </w:rPr>
        <w:t>舞台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9D3B05">
        <w:rPr>
          <w:rFonts w:ascii="標楷體" w:eastAsia="標楷體" w:hAnsi="標楷體" w:hint="eastAsia"/>
          <w:color w:val="000000"/>
          <w:sz w:val="28"/>
          <w:szCs w:val="28"/>
        </w:rPr>
        <w:t>、兩項競速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986453" w14:textId="43A2EB73" w:rsidR="009A251A" w:rsidRPr="000F46E9" w:rsidRDefault="009A251A" w:rsidP="002159B8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2159B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□公開組　□高中組　□國小組　□國中組</w:t>
      </w:r>
    </w:p>
    <w:p w14:paraId="3F4D9620" w14:textId="77777777" w:rsidR="009A251A" w:rsidRDefault="009A251A" w:rsidP="009A251A">
      <w:pPr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450"/>
        <w:gridCol w:w="2936"/>
        <w:gridCol w:w="2724"/>
      </w:tblGrid>
      <w:tr w:rsidR="009A251A" w:rsidRPr="00FD4254" w14:paraId="26F32FED" w14:textId="77777777" w:rsidTr="00BB2D1D">
        <w:trPr>
          <w:trHeight w:val="556"/>
          <w:jc w:val="center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851887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vAlign w:val="center"/>
          </w:tcPr>
          <w:p w14:paraId="730AB0C8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18" w:space="0" w:color="auto"/>
            </w:tcBorders>
            <w:vAlign w:val="center"/>
          </w:tcPr>
          <w:p w14:paraId="7C2CDC44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7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0B2765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0ACB383" w14:textId="77777777" w:rsidTr="00BB2D1D">
        <w:trPr>
          <w:jc w:val="center"/>
        </w:trPr>
        <w:tc>
          <w:tcPr>
            <w:tcW w:w="18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824F98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隊</w:t>
            </w:r>
          </w:p>
        </w:tc>
        <w:tc>
          <w:tcPr>
            <w:tcW w:w="2450" w:type="dxa"/>
            <w:tcBorders>
              <w:bottom w:val="single" w:sz="18" w:space="0" w:color="auto"/>
            </w:tcBorders>
            <w:vAlign w:val="center"/>
          </w:tcPr>
          <w:p w14:paraId="54345269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tcBorders>
              <w:bottom w:val="single" w:sz="18" w:space="0" w:color="auto"/>
            </w:tcBorders>
            <w:vAlign w:val="center"/>
          </w:tcPr>
          <w:p w14:paraId="764A57F7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27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1D860F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4481CD49" w14:textId="77777777" w:rsidTr="00BB2D1D">
        <w:trPr>
          <w:jc w:val="center"/>
        </w:trPr>
        <w:tc>
          <w:tcPr>
            <w:tcW w:w="1898" w:type="dxa"/>
            <w:tcBorders>
              <w:top w:val="single" w:sz="18" w:space="0" w:color="auto"/>
            </w:tcBorders>
            <w:vAlign w:val="center"/>
          </w:tcPr>
          <w:p w14:paraId="230916D4" w14:textId="77777777" w:rsidR="008341DD" w:rsidRPr="008341DD" w:rsidRDefault="008341DD" w:rsidP="008341DD">
            <w:pPr>
              <w:spacing w:line="500" w:lineRule="exact"/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8341D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甲類</w:t>
            </w:r>
          </w:p>
          <w:p w14:paraId="4C6F55B2" w14:textId="2EBD82DB" w:rsidR="008341DD" w:rsidRPr="008341DD" w:rsidRDefault="009A251A" w:rsidP="008341DD">
            <w:pPr>
              <w:spacing w:line="500" w:lineRule="exact"/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8341D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個人舞台賽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vAlign w:val="center"/>
          </w:tcPr>
          <w:p w14:paraId="663774D7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tcBorders>
              <w:top w:val="single" w:sz="18" w:space="0" w:color="auto"/>
            </w:tcBorders>
            <w:vAlign w:val="center"/>
          </w:tcPr>
          <w:p w14:paraId="788A3A83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tcBorders>
              <w:top w:val="single" w:sz="18" w:space="0" w:color="auto"/>
            </w:tcBorders>
            <w:vAlign w:val="center"/>
          </w:tcPr>
          <w:p w14:paraId="69F3AEB2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0C4DF020" w14:textId="77777777" w:rsidTr="00BB2D1D">
        <w:trPr>
          <w:jc w:val="center"/>
        </w:trPr>
        <w:tc>
          <w:tcPr>
            <w:tcW w:w="1898" w:type="dxa"/>
            <w:vAlign w:val="center"/>
          </w:tcPr>
          <w:p w14:paraId="3262331A" w14:textId="77777777" w:rsidR="008341DD" w:rsidRPr="008341DD" w:rsidRDefault="008341DD" w:rsidP="008341DD">
            <w:pPr>
              <w:spacing w:line="500" w:lineRule="exact"/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8341D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乙類</w:t>
            </w:r>
          </w:p>
          <w:p w14:paraId="32D46371" w14:textId="0551E8F2" w:rsidR="009A251A" w:rsidRPr="008341DD" w:rsidRDefault="008341DD" w:rsidP="008341DD">
            <w:pPr>
              <w:spacing w:line="500" w:lineRule="exact"/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8341D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個人舞台賽</w:t>
            </w:r>
          </w:p>
        </w:tc>
        <w:tc>
          <w:tcPr>
            <w:tcW w:w="2450" w:type="dxa"/>
            <w:vAlign w:val="center"/>
          </w:tcPr>
          <w:p w14:paraId="18F7C1C4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14:paraId="73D13C44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vAlign w:val="center"/>
          </w:tcPr>
          <w:p w14:paraId="3D01E228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5F1943C2" w14:textId="77777777" w:rsidTr="00BB2D1D">
        <w:trPr>
          <w:trHeight w:val="718"/>
          <w:jc w:val="center"/>
        </w:trPr>
        <w:tc>
          <w:tcPr>
            <w:tcW w:w="1898" w:type="dxa"/>
            <w:vAlign w:val="center"/>
          </w:tcPr>
          <w:p w14:paraId="2501BC11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賽</w:t>
            </w:r>
            <w:r w:rsidRPr="009D28A6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  <w:tc>
          <w:tcPr>
            <w:tcW w:w="2450" w:type="dxa"/>
            <w:vAlign w:val="center"/>
          </w:tcPr>
          <w:p w14:paraId="4E9893BE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14:paraId="4E68C95F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vAlign w:val="center"/>
          </w:tcPr>
          <w:p w14:paraId="25022A30" w14:textId="77777777" w:rsidR="009A251A" w:rsidRPr="00FD4254" w:rsidRDefault="009A251A" w:rsidP="002F0F9B">
            <w:pPr>
              <w:spacing w:line="880" w:lineRule="exact"/>
              <w:ind w:left="163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F0F729F" w14:textId="77777777" w:rsidTr="00BB2D1D">
        <w:trPr>
          <w:trHeight w:val="910"/>
          <w:jc w:val="center"/>
        </w:trPr>
        <w:tc>
          <w:tcPr>
            <w:tcW w:w="1898" w:type="dxa"/>
            <w:vAlign w:val="center"/>
          </w:tcPr>
          <w:p w14:paraId="67495EE3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賽</w:t>
            </w:r>
            <w:r w:rsidRPr="009D28A6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  <w:tc>
          <w:tcPr>
            <w:tcW w:w="2450" w:type="dxa"/>
            <w:vAlign w:val="center"/>
          </w:tcPr>
          <w:p w14:paraId="04CA1C82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14:paraId="58B46C3C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vAlign w:val="center"/>
          </w:tcPr>
          <w:p w14:paraId="1CA91ECD" w14:textId="77777777" w:rsidR="009A251A" w:rsidRPr="00FD4254" w:rsidRDefault="009A251A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B2D1D" w:rsidRPr="00FD4254" w14:paraId="7D809C43" w14:textId="77777777" w:rsidTr="00BB2D1D">
        <w:trPr>
          <w:trHeight w:val="672"/>
          <w:jc w:val="center"/>
        </w:trPr>
        <w:tc>
          <w:tcPr>
            <w:tcW w:w="1898" w:type="dxa"/>
            <w:vMerge w:val="restart"/>
            <w:vAlign w:val="center"/>
          </w:tcPr>
          <w:p w14:paraId="2EACF091" w14:textId="77777777" w:rsidR="00BB2D1D" w:rsidRPr="00FD4254" w:rsidRDefault="00BB2D1D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團 體 賽</w:t>
            </w:r>
          </w:p>
        </w:tc>
        <w:tc>
          <w:tcPr>
            <w:tcW w:w="2450" w:type="dxa"/>
            <w:vAlign w:val="center"/>
          </w:tcPr>
          <w:p w14:paraId="3B95A3FF" w14:textId="77777777" w:rsidR="00BB2D1D" w:rsidRPr="00FD4254" w:rsidRDefault="00BB2D1D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14:paraId="76C145C0" w14:textId="77777777" w:rsidR="00BB2D1D" w:rsidRPr="00FD4254" w:rsidRDefault="00BB2D1D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vAlign w:val="center"/>
          </w:tcPr>
          <w:p w14:paraId="130D3A41" w14:textId="77777777" w:rsidR="00BB2D1D" w:rsidRPr="00FD4254" w:rsidRDefault="00BB2D1D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B2D1D" w:rsidRPr="00FD4254" w14:paraId="5211B963" w14:textId="77777777" w:rsidTr="00BB2D1D">
        <w:trPr>
          <w:trHeight w:val="690"/>
          <w:jc w:val="center"/>
        </w:trPr>
        <w:tc>
          <w:tcPr>
            <w:tcW w:w="1898" w:type="dxa"/>
            <w:vMerge/>
            <w:vAlign w:val="center"/>
          </w:tcPr>
          <w:p w14:paraId="49F7AF93" w14:textId="77777777" w:rsidR="00BB2D1D" w:rsidRPr="00FD4254" w:rsidRDefault="00BB2D1D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50" w:type="dxa"/>
            <w:vAlign w:val="center"/>
          </w:tcPr>
          <w:p w14:paraId="3E177032" w14:textId="77777777" w:rsidR="00BB2D1D" w:rsidRPr="00FD4254" w:rsidRDefault="00BB2D1D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14:paraId="2438072E" w14:textId="77777777" w:rsidR="00BB2D1D" w:rsidRPr="00FD4254" w:rsidRDefault="00BB2D1D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vAlign w:val="center"/>
          </w:tcPr>
          <w:p w14:paraId="647405DC" w14:textId="77777777" w:rsidR="00BB2D1D" w:rsidRPr="00FD4254" w:rsidRDefault="00BB2D1D" w:rsidP="002F0F9B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25B60AC2" w14:textId="77777777" w:rsidR="002159B8" w:rsidRDefault="002159B8" w:rsidP="009A251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287AD8CF" w14:textId="77777777" w:rsidR="002159B8" w:rsidRDefault="002159B8" w:rsidP="009A251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1B6C15B1" w14:textId="77777777" w:rsidR="002159B8" w:rsidRDefault="002159B8" w:rsidP="009A251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4B547DE9" w14:textId="77777777" w:rsidR="002159B8" w:rsidRDefault="002159B8" w:rsidP="009A251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0D01FD75" w14:textId="1C88E8B7" w:rsidR="009A251A" w:rsidRPr="00A93661" w:rsidRDefault="009A251A" w:rsidP="009A251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</w:t>
      </w:r>
      <w:r w:rsidR="008341D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</w:t>
      </w:r>
      <w:r w:rsidR="008341D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速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206539F6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666D5EA4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0CD4B656" w14:textId="33D196D0" w:rsidR="009A251A" w:rsidRPr="00A771CD" w:rsidRDefault="009A251A" w:rsidP="009A251A">
      <w:pPr>
        <w:widowControl/>
        <w:spacing w:line="48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8341DD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F0BA5">
        <w:rPr>
          <w:rFonts w:ascii="標楷體" w:eastAsia="標楷體" w:hAnsi="標楷體"/>
          <w:color w:val="000000"/>
          <w:sz w:val="28"/>
          <w:szCs w:val="28"/>
        </w:rPr>
        <w:t>1</w:t>
      </w:r>
      <w:r w:rsidR="008341D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hyperlink r:id="rId9" w:anchor="543" w:history="1"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報名e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-</w:t>
        </w:r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 w:rsidRPr="0097041C"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</w:hyperlink>
      <w:r w:rsidRPr="003D3C83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763C547" w14:textId="55FABBE6" w:rsidR="009A251A" w:rsidRDefault="009A251A" w:rsidP="009A251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國小組　　□國</w:t>
      </w:r>
      <w:r w:rsidR="00255E69">
        <w:rPr>
          <w:rFonts w:ascii="標楷體" w:eastAsia="標楷體" w:hAnsi="標楷體" w:hint="eastAsia"/>
          <w:color w:val="000000"/>
          <w:sz w:val="32"/>
          <w:szCs w:val="32"/>
        </w:rPr>
        <w:t>中、高</w:t>
      </w:r>
      <w:r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255E69">
        <w:rPr>
          <w:rFonts w:ascii="標楷體" w:eastAsia="標楷體" w:hAnsi="標楷體" w:hint="eastAsia"/>
          <w:color w:val="000000"/>
          <w:sz w:val="32"/>
          <w:szCs w:val="32"/>
        </w:rPr>
        <w:t>、公開</w:t>
      </w:r>
      <w:r>
        <w:rPr>
          <w:rFonts w:ascii="標楷體" w:eastAsia="標楷體" w:hAnsi="標楷體" w:hint="eastAsia"/>
          <w:color w:val="000000"/>
          <w:sz w:val="32"/>
          <w:szCs w:val="32"/>
        </w:rPr>
        <w:t>組</w:t>
      </w:r>
    </w:p>
    <w:p w14:paraId="29940BF0" w14:textId="77777777" w:rsidR="009A251A" w:rsidRPr="00A771CD" w:rsidRDefault="009A251A" w:rsidP="009A251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667"/>
        <w:gridCol w:w="2693"/>
        <w:gridCol w:w="2915"/>
      </w:tblGrid>
      <w:tr w:rsidR="009A251A" w:rsidRPr="00FD4254" w14:paraId="7BE71059" w14:textId="77777777" w:rsidTr="00BB2D1D">
        <w:trPr>
          <w:trHeight w:val="641"/>
          <w:jc w:val="center"/>
        </w:trPr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F9AB32E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6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CD8C001" w14:textId="77777777" w:rsidR="009A251A" w:rsidRPr="00FD4254" w:rsidRDefault="009A251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24ACD78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91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B925AD" w14:textId="77777777" w:rsidR="009A251A" w:rsidRPr="00FD4254" w:rsidRDefault="009A251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00A1A6C" w14:textId="77777777" w:rsidTr="00BB2D1D">
        <w:trPr>
          <w:jc w:val="center"/>
        </w:trPr>
        <w:tc>
          <w:tcPr>
            <w:tcW w:w="17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6B277F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    隊</w:t>
            </w:r>
          </w:p>
        </w:tc>
        <w:tc>
          <w:tcPr>
            <w:tcW w:w="266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BD729C0" w14:textId="77777777" w:rsidR="009A251A" w:rsidRPr="00FD4254" w:rsidRDefault="009A251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786972D4" w14:textId="77777777" w:rsidR="009A251A" w:rsidRPr="00FD4254" w:rsidRDefault="009A251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29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67252F" w14:textId="77777777" w:rsidR="009A251A" w:rsidRPr="00FD4254" w:rsidRDefault="009A251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B01EA" w:rsidRPr="00FD4254" w14:paraId="03E08048" w14:textId="77777777" w:rsidTr="00BB2D1D">
        <w:trPr>
          <w:trHeight w:val="697"/>
          <w:jc w:val="center"/>
        </w:trPr>
        <w:tc>
          <w:tcPr>
            <w:tcW w:w="173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6EA46A5D" w14:textId="3B21A41E" w:rsidR="00CB01EA" w:rsidRPr="00FD4254" w:rsidRDefault="00BB2D1D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速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49164C8" w14:textId="2FEECA19" w:rsidR="00CB01EA" w:rsidRPr="00FD4254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48D42765" w14:textId="76CBE676" w:rsidR="00CB01EA" w:rsidRPr="00FD4254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18" w:space="0" w:color="auto"/>
            </w:tcBorders>
            <w:vAlign w:val="center"/>
          </w:tcPr>
          <w:p w14:paraId="0DF82643" w14:textId="075544B7" w:rsidR="00CB01EA" w:rsidRPr="00FD4254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B01EA" w:rsidRPr="00FD4254" w14:paraId="7B448C9D" w14:textId="77777777" w:rsidTr="009A251A">
        <w:trPr>
          <w:trHeight w:val="697"/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1CEAB73D" w14:textId="11C79012" w:rsidR="00CB01EA" w:rsidRDefault="00BB2D1D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拋鈴跳繩</w:t>
            </w:r>
            <w:proofErr w:type="gramEnd"/>
          </w:p>
        </w:tc>
        <w:tc>
          <w:tcPr>
            <w:tcW w:w="26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384570E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70CA142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7A932D7A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6674A1E6" w14:textId="77777777" w:rsidTr="00BB2D1D">
        <w:trPr>
          <w:trHeight w:val="1150"/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56A5F683" w14:textId="318C4291" w:rsidR="00CB01EA" w:rsidRPr="00FD4254" w:rsidRDefault="00CB01E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雙</w:t>
            </w:r>
            <w:proofErr w:type="gramStart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鈴雙拋競</w:t>
            </w:r>
            <w:proofErr w:type="gramEnd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速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7EEEDCF" w14:textId="6D39E018" w:rsidR="009A251A" w:rsidRPr="00FD4254" w:rsidRDefault="009A251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425FF74" w14:textId="6056DAB9" w:rsidR="009A251A" w:rsidRPr="00FD4254" w:rsidRDefault="009A251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20C5FC81" w14:textId="7F11DB85" w:rsidR="009A251A" w:rsidRPr="00FD4254" w:rsidRDefault="009A251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B01EA" w:rsidRPr="00FD4254" w14:paraId="04392E88" w14:textId="77777777" w:rsidTr="00CB01EA">
        <w:trPr>
          <w:trHeight w:val="707"/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174776E7" w14:textId="6B7E1D88" w:rsidR="00CB01EA" w:rsidRPr="00CB01EA" w:rsidRDefault="00CB01E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雙</w:t>
            </w:r>
            <w:proofErr w:type="gramStart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鈴繞腳競</w:t>
            </w:r>
            <w:proofErr w:type="gramEnd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速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BA928BA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38C32E0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048883E9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B01EA" w:rsidRPr="00FD4254" w14:paraId="330AB82E" w14:textId="77777777" w:rsidTr="00CB01EA">
        <w:trPr>
          <w:trHeight w:val="707"/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6F370361" w14:textId="2A672156" w:rsidR="00CB01EA" w:rsidRPr="00CB01EA" w:rsidRDefault="00CB01E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</w:t>
            </w:r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鈴三</w:t>
            </w:r>
            <w:proofErr w:type="gramStart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拋競速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C8997C0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58F6FCD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5AC0D726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B01EA" w:rsidRPr="00FD4254" w14:paraId="0300E73E" w14:textId="77777777" w:rsidTr="00CB01EA">
        <w:trPr>
          <w:trHeight w:val="707"/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2F5B2900" w14:textId="75B23C7E" w:rsidR="00CB01EA" w:rsidRDefault="00CB01E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三</w:t>
            </w:r>
            <w:proofErr w:type="gramStart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拋競速</w:t>
            </w:r>
            <w:proofErr w:type="gramEnd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740A4C3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5FDBCC8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52402CBB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B01EA" w:rsidRPr="00FD4254" w14:paraId="5CB64C82" w14:textId="77777777" w:rsidTr="009A251A">
        <w:trPr>
          <w:trHeight w:val="707"/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14:paraId="5253AF3C" w14:textId="6FB84380" w:rsidR="00CB01EA" w:rsidRPr="00CB01EA" w:rsidRDefault="00CB01EA" w:rsidP="002F0F9B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四</w:t>
            </w:r>
            <w:proofErr w:type="gramStart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拋競速</w:t>
            </w:r>
            <w:proofErr w:type="gramEnd"/>
            <w:r w:rsidRPr="00CB01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F7683A9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0A5D5B1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6503C555" w14:textId="77777777" w:rsidR="00CB01EA" w:rsidRDefault="00CB01EA" w:rsidP="002F0F9B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35F8D490" w14:textId="77777777" w:rsidR="009A251A" w:rsidRDefault="009A251A" w:rsidP="009A251A">
      <w:pPr>
        <w:spacing w:line="240" w:lineRule="exact"/>
      </w:pPr>
    </w:p>
    <w:p w14:paraId="0DD8491E" w14:textId="75E9DAA2" w:rsidR="000A32FA" w:rsidRDefault="000A32FA" w:rsidP="007967FF"/>
    <w:sectPr w:rsidR="000A32FA" w:rsidSect="000A32FA">
      <w:pgSz w:w="11906" w:h="16838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0994" w14:textId="77777777" w:rsidR="007A4406" w:rsidRDefault="007A4406" w:rsidP="0032549A">
      <w:r>
        <w:separator/>
      </w:r>
    </w:p>
  </w:endnote>
  <w:endnote w:type="continuationSeparator" w:id="0">
    <w:p w14:paraId="3EDEC82B" w14:textId="77777777" w:rsidR="007A4406" w:rsidRDefault="007A4406" w:rsidP="0032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.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 PS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40E9" w14:textId="77777777" w:rsidR="007A4406" w:rsidRDefault="007A4406" w:rsidP="0032549A">
      <w:r>
        <w:separator/>
      </w:r>
    </w:p>
  </w:footnote>
  <w:footnote w:type="continuationSeparator" w:id="0">
    <w:p w14:paraId="05C4774A" w14:textId="77777777" w:rsidR="007A4406" w:rsidRDefault="007A4406" w:rsidP="0032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72D"/>
    <w:multiLevelType w:val="hybridMultilevel"/>
    <w:tmpl w:val="920664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130897"/>
    <w:multiLevelType w:val="hybridMultilevel"/>
    <w:tmpl w:val="8B244EBE"/>
    <w:lvl w:ilvl="0" w:tplc="F4E80D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CE84484"/>
    <w:multiLevelType w:val="hybridMultilevel"/>
    <w:tmpl w:val="9B2A4A82"/>
    <w:lvl w:ilvl="0" w:tplc="EABCF18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533D51"/>
    <w:multiLevelType w:val="multilevel"/>
    <w:tmpl w:val="1598AC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lang w:val="en-US"/>
      </w:rPr>
    </w:lvl>
    <w:lvl w:ilvl="1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4" w15:restartNumberingAfterBreak="0">
    <w:nsid w:val="0F4D1E41"/>
    <w:multiLevelType w:val="hybridMultilevel"/>
    <w:tmpl w:val="AD505E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20750EE"/>
    <w:multiLevelType w:val="hybridMultilevel"/>
    <w:tmpl w:val="0584E39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6" w15:restartNumberingAfterBreak="0">
    <w:nsid w:val="150470CA"/>
    <w:multiLevelType w:val="hybridMultilevel"/>
    <w:tmpl w:val="7C10F366"/>
    <w:lvl w:ilvl="0" w:tplc="B99E5B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717D"/>
    <w:multiLevelType w:val="hybridMultilevel"/>
    <w:tmpl w:val="0E5AE158"/>
    <w:lvl w:ilvl="0" w:tplc="809EBAC2">
      <w:start w:val="1"/>
      <w:numFmt w:val="decimal"/>
      <w:lvlText w:val="%1."/>
      <w:lvlJc w:val="left"/>
      <w:pPr>
        <w:ind w:left="18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52DAD"/>
    <w:multiLevelType w:val="hybridMultilevel"/>
    <w:tmpl w:val="9A96FE3E"/>
    <w:lvl w:ilvl="0" w:tplc="0409000F">
      <w:start w:val="1"/>
      <w:numFmt w:val="decimal"/>
      <w:lvlText w:val="%1."/>
      <w:lvlJc w:val="left"/>
      <w:pPr>
        <w:ind w:left="17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9" w15:restartNumberingAfterBreak="0">
    <w:nsid w:val="23B509D8"/>
    <w:multiLevelType w:val="hybridMultilevel"/>
    <w:tmpl w:val="33E8B304"/>
    <w:lvl w:ilvl="0" w:tplc="56BCEB38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340322"/>
    <w:multiLevelType w:val="hybridMultilevel"/>
    <w:tmpl w:val="89027992"/>
    <w:lvl w:ilvl="0" w:tplc="96B2914A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11" w15:restartNumberingAfterBreak="0">
    <w:nsid w:val="2EA53379"/>
    <w:multiLevelType w:val="hybridMultilevel"/>
    <w:tmpl w:val="EC5E9764"/>
    <w:lvl w:ilvl="0" w:tplc="61544BB2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0085293"/>
    <w:multiLevelType w:val="hybridMultilevel"/>
    <w:tmpl w:val="4456FEA8"/>
    <w:lvl w:ilvl="0" w:tplc="127ED56E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20D6A17"/>
    <w:multiLevelType w:val="hybridMultilevel"/>
    <w:tmpl w:val="92509A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5763A2F"/>
    <w:multiLevelType w:val="hybridMultilevel"/>
    <w:tmpl w:val="AF667D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97048BC"/>
    <w:multiLevelType w:val="hybridMultilevel"/>
    <w:tmpl w:val="1674DD82"/>
    <w:lvl w:ilvl="0" w:tplc="1CA0AD86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89F3A09"/>
    <w:multiLevelType w:val="hybridMultilevel"/>
    <w:tmpl w:val="0E065560"/>
    <w:lvl w:ilvl="0" w:tplc="463A990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3022A77"/>
    <w:multiLevelType w:val="hybridMultilevel"/>
    <w:tmpl w:val="8DC65AC6"/>
    <w:lvl w:ilvl="0" w:tplc="C40EDAB4">
      <w:start w:val="3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2F4AE1"/>
    <w:multiLevelType w:val="hybridMultilevel"/>
    <w:tmpl w:val="D7FC6D84"/>
    <w:lvl w:ilvl="0" w:tplc="0409000F">
      <w:start w:val="1"/>
      <w:numFmt w:val="decimal"/>
      <w:lvlText w:val="%1."/>
      <w:lvlJc w:val="left"/>
      <w:pPr>
        <w:ind w:left="19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19" w15:restartNumberingAfterBreak="0">
    <w:nsid w:val="5B8F392B"/>
    <w:multiLevelType w:val="hybridMultilevel"/>
    <w:tmpl w:val="C95673A8"/>
    <w:lvl w:ilvl="0" w:tplc="D7C2E438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277373"/>
    <w:multiLevelType w:val="hybridMultilevel"/>
    <w:tmpl w:val="AD16AE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E3D2320"/>
    <w:multiLevelType w:val="hybridMultilevel"/>
    <w:tmpl w:val="83446B44"/>
    <w:lvl w:ilvl="0" w:tplc="F8102832">
      <w:start w:val="1"/>
      <w:numFmt w:val="decimal"/>
      <w:lvlText w:val="%1."/>
      <w:lvlJc w:val="left"/>
      <w:pPr>
        <w:ind w:left="17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22" w15:restartNumberingAfterBreak="0">
    <w:nsid w:val="5F021DB6"/>
    <w:multiLevelType w:val="hybridMultilevel"/>
    <w:tmpl w:val="83189282"/>
    <w:lvl w:ilvl="0" w:tplc="EF124252">
      <w:start w:val="1"/>
      <w:numFmt w:val="decimal"/>
      <w:lvlText w:val="%1."/>
      <w:lvlJc w:val="left"/>
      <w:pPr>
        <w:ind w:left="187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  <w:rPr>
        <w:rFonts w:cs="Times New Roman"/>
      </w:rPr>
    </w:lvl>
  </w:abstractNum>
  <w:abstractNum w:abstractNumId="23" w15:restartNumberingAfterBreak="0">
    <w:nsid w:val="5F3706E6"/>
    <w:multiLevelType w:val="hybridMultilevel"/>
    <w:tmpl w:val="B18A8D86"/>
    <w:lvl w:ilvl="0" w:tplc="7D664B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3DF1B1D"/>
    <w:multiLevelType w:val="hybridMultilevel"/>
    <w:tmpl w:val="CAB2863E"/>
    <w:lvl w:ilvl="0" w:tplc="6CD4725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49F77C5"/>
    <w:multiLevelType w:val="hybridMultilevel"/>
    <w:tmpl w:val="277C3ABE"/>
    <w:lvl w:ilvl="0" w:tplc="E4182E1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6C321CD"/>
    <w:multiLevelType w:val="hybridMultilevel"/>
    <w:tmpl w:val="B5DE760E"/>
    <w:lvl w:ilvl="0" w:tplc="ED5C89EC">
      <w:start w:val="5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11C23"/>
    <w:multiLevelType w:val="hybridMultilevel"/>
    <w:tmpl w:val="FBB27E2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09E39D9"/>
    <w:multiLevelType w:val="hybridMultilevel"/>
    <w:tmpl w:val="D1181158"/>
    <w:lvl w:ilvl="0" w:tplc="229AE67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15138E"/>
    <w:multiLevelType w:val="hybridMultilevel"/>
    <w:tmpl w:val="D62E25D2"/>
    <w:lvl w:ilvl="0" w:tplc="CEA66B74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8F47FF"/>
    <w:multiLevelType w:val="hybridMultilevel"/>
    <w:tmpl w:val="64C204C0"/>
    <w:lvl w:ilvl="0" w:tplc="255EF912">
      <w:start w:val="1"/>
      <w:numFmt w:val="taiwaneseCountingThousand"/>
      <w:lvlText w:val="（%1）"/>
      <w:lvlJc w:val="left"/>
      <w:pPr>
        <w:ind w:left="18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  <w:rPr>
        <w:rFonts w:cs="Times New Roman"/>
      </w:rPr>
    </w:lvl>
  </w:abstractNum>
  <w:abstractNum w:abstractNumId="31" w15:restartNumberingAfterBreak="0">
    <w:nsid w:val="7A1C53DA"/>
    <w:multiLevelType w:val="hybridMultilevel"/>
    <w:tmpl w:val="CCBAB742"/>
    <w:lvl w:ilvl="0" w:tplc="D19E49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ECD4EC1"/>
    <w:multiLevelType w:val="hybridMultilevel"/>
    <w:tmpl w:val="2B9C8678"/>
    <w:lvl w:ilvl="0" w:tplc="0409000F">
      <w:start w:val="1"/>
      <w:numFmt w:val="decimal"/>
      <w:lvlText w:val="%1."/>
      <w:lvlJc w:val="left"/>
      <w:pPr>
        <w:ind w:left="19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num w:numId="1" w16cid:durableId="918833630">
    <w:abstractNumId w:val="3"/>
  </w:num>
  <w:num w:numId="2" w16cid:durableId="1730959193">
    <w:abstractNumId w:val="10"/>
  </w:num>
  <w:num w:numId="3" w16cid:durableId="207880541">
    <w:abstractNumId w:val="22"/>
  </w:num>
  <w:num w:numId="4" w16cid:durableId="946425750">
    <w:abstractNumId w:val="30"/>
  </w:num>
  <w:num w:numId="5" w16cid:durableId="1712682414">
    <w:abstractNumId w:val="15"/>
  </w:num>
  <w:num w:numId="6" w16cid:durableId="481655612">
    <w:abstractNumId w:val="18"/>
  </w:num>
  <w:num w:numId="7" w16cid:durableId="1882087907">
    <w:abstractNumId w:val="32"/>
  </w:num>
  <w:num w:numId="8" w16cid:durableId="416482832">
    <w:abstractNumId w:val="12"/>
  </w:num>
  <w:num w:numId="9" w16cid:durableId="1987851062">
    <w:abstractNumId w:val="23"/>
  </w:num>
  <w:num w:numId="10" w16cid:durableId="1983343742">
    <w:abstractNumId w:val="2"/>
  </w:num>
  <w:num w:numId="11" w16cid:durableId="1721787423">
    <w:abstractNumId w:val="1"/>
  </w:num>
  <w:num w:numId="12" w16cid:durableId="1740327489">
    <w:abstractNumId w:val="11"/>
  </w:num>
  <w:num w:numId="13" w16cid:durableId="1415516220">
    <w:abstractNumId w:val="25"/>
  </w:num>
  <w:num w:numId="14" w16cid:durableId="195123263">
    <w:abstractNumId w:val="31"/>
  </w:num>
  <w:num w:numId="15" w16cid:durableId="39132517">
    <w:abstractNumId w:val="24"/>
  </w:num>
  <w:num w:numId="16" w16cid:durableId="303705291">
    <w:abstractNumId w:val="27"/>
  </w:num>
  <w:num w:numId="17" w16cid:durableId="1914771932">
    <w:abstractNumId w:val="21"/>
  </w:num>
  <w:num w:numId="18" w16cid:durableId="239680635">
    <w:abstractNumId w:val="13"/>
  </w:num>
  <w:num w:numId="19" w16cid:durableId="566574040">
    <w:abstractNumId w:val="16"/>
  </w:num>
  <w:num w:numId="20" w16cid:durableId="385418390">
    <w:abstractNumId w:val="0"/>
  </w:num>
  <w:num w:numId="21" w16cid:durableId="1636060109">
    <w:abstractNumId w:val="6"/>
  </w:num>
  <w:num w:numId="22" w16cid:durableId="56563131">
    <w:abstractNumId w:val="8"/>
  </w:num>
  <w:num w:numId="23" w16cid:durableId="528958818">
    <w:abstractNumId w:val="20"/>
  </w:num>
  <w:num w:numId="24" w16cid:durableId="1358383977">
    <w:abstractNumId w:val="4"/>
  </w:num>
  <w:num w:numId="25" w16cid:durableId="405998530">
    <w:abstractNumId w:val="14"/>
  </w:num>
  <w:num w:numId="26" w16cid:durableId="1006782268">
    <w:abstractNumId w:val="5"/>
  </w:num>
  <w:num w:numId="27" w16cid:durableId="1853912091">
    <w:abstractNumId w:val="17"/>
  </w:num>
  <w:num w:numId="28" w16cid:durableId="621158310">
    <w:abstractNumId w:val="29"/>
  </w:num>
  <w:num w:numId="29" w16cid:durableId="528686447">
    <w:abstractNumId w:val="9"/>
  </w:num>
  <w:num w:numId="30" w16cid:durableId="1650279313">
    <w:abstractNumId w:val="28"/>
  </w:num>
  <w:num w:numId="31" w16cid:durableId="361977993">
    <w:abstractNumId w:val="19"/>
  </w:num>
  <w:num w:numId="32" w16cid:durableId="330760320">
    <w:abstractNumId w:val="26"/>
  </w:num>
  <w:num w:numId="33" w16cid:durableId="167630085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FA"/>
    <w:rsid w:val="00033BAD"/>
    <w:rsid w:val="000A32FA"/>
    <w:rsid w:val="000C3988"/>
    <w:rsid w:val="00143E82"/>
    <w:rsid w:val="0018500E"/>
    <w:rsid w:val="001B1868"/>
    <w:rsid w:val="002159B8"/>
    <w:rsid w:val="00255E69"/>
    <w:rsid w:val="00272D77"/>
    <w:rsid w:val="002D6B2A"/>
    <w:rsid w:val="002F0F9B"/>
    <w:rsid w:val="00322649"/>
    <w:rsid w:val="0032549A"/>
    <w:rsid w:val="00375743"/>
    <w:rsid w:val="00392350"/>
    <w:rsid w:val="003B490B"/>
    <w:rsid w:val="004554C4"/>
    <w:rsid w:val="0046196D"/>
    <w:rsid w:val="004811EA"/>
    <w:rsid w:val="004A2367"/>
    <w:rsid w:val="00617ADF"/>
    <w:rsid w:val="00644755"/>
    <w:rsid w:val="006807E0"/>
    <w:rsid w:val="006C6290"/>
    <w:rsid w:val="007271FC"/>
    <w:rsid w:val="00740528"/>
    <w:rsid w:val="00754819"/>
    <w:rsid w:val="00774F8C"/>
    <w:rsid w:val="007967FF"/>
    <w:rsid w:val="007A4406"/>
    <w:rsid w:val="007A5CE2"/>
    <w:rsid w:val="007C0FB0"/>
    <w:rsid w:val="007C38DB"/>
    <w:rsid w:val="007D2AC8"/>
    <w:rsid w:val="007D2C42"/>
    <w:rsid w:val="007D3040"/>
    <w:rsid w:val="007D6887"/>
    <w:rsid w:val="007F003E"/>
    <w:rsid w:val="007F0BA5"/>
    <w:rsid w:val="008341DD"/>
    <w:rsid w:val="00847C99"/>
    <w:rsid w:val="008728EA"/>
    <w:rsid w:val="009364DB"/>
    <w:rsid w:val="009A22AE"/>
    <w:rsid w:val="009A251A"/>
    <w:rsid w:val="009A3BEE"/>
    <w:rsid w:val="009A627F"/>
    <w:rsid w:val="009D3B05"/>
    <w:rsid w:val="009E2920"/>
    <w:rsid w:val="009F3BB1"/>
    <w:rsid w:val="00A04C1C"/>
    <w:rsid w:val="00A15F84"/>
    <w:rsid w:val="00A84EF5"/>
    <w:rsid w:val="00B211D8"/>
    <w:rsid w:val="00BA1CB9"/>
    <w:rsid w:val="00BB2D1D"/>
    <w:rsid w:val="00C00051"/>
    <w:rsid w:val="00C7769C"/>
    <w:rsid w:val="00C90684"/>
    <w:rsid w:val="00CA5581"/>
    <w:rsid w:val="00CB01EA"/>
    <w:rsid w:val="00CC0DD0"/>
    <w:rsid w:val="00D4762F"/>
    <w:rsid w:val="00D818D9"/>
    <w:rsid w:val="00DB0662"/>
    <w:rsid w:val="00DD780F"/>
    <w:rsid w:val="00E937C0"/>
    <w:rsid w:val="00E97BAD"/>
    <w:rsid w:val="00EA2821"/>
    <w:rsid w:val="00F52062"/>
    <w:rsid w:val="00F67E9C"/>
    <w:rsid w:val="00F96A83"/>
    <w:rsid w:val="00FD36A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4155B43"/>
  <w15:docId w15:val="{F61E3F9E-C1CB-44EC-ACD6-A6B4C3CA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D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0A32FA"/>
    <w:pPr>
      <w:widowControl/>
      <w:spacing w:before="100" w:beforeAutospacing="1" w:after="100" w:afterAutospacing="1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32F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Web">
    <w:name w:val="Normal (Web)"/>
    <w:basedOn w:val="a"/>
    <w:rsid w:val="000A32FA"/>
    <w:pPr>
      <w:widowControl/>
      <w:spacing w:before="75" w:after="75" w:line="384" w:lineRule="auto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A32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sa-IN"/>
    </w:rPr>
  </w:style>
  <w:style w:type="paragraph" w:styleId="a3">
    <w:name w:val="header"/>
    <w:basedOn w:val="a"/>
    <w:link w:val="a4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818D9"/>
    <w:pPr>
      <w:ind w:leftChars="200" w:left="480"/>
    </w:pPr>
  </w:style>
  <w:style w:type="table" w:styleId="a8">
    <w:name w:val="Table Grid"/>
    <w:basedOn w:val="a1"/>
    <w:uiPriority w:val="59"/>
    <w:unhideWhenUsed/>
    <w:rsid w:val="00DD7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4B1C-13F8-4B46-A969-2F45862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1372</Words>
  <Characters>7822</Characters>
  <Application>Microsoft Office Word</Application>
  <DocSecurity>0</DocSecurity>
  <Lines>65</Lines>
  <Paragraphs>18</Paragraphs>
  <ScaleCrop>false</ScaleCrop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育處-017</cp:lastModifiedBy>
  <cp:revision>8</cp:revision>
  <dcterms:created xsi:type="dcterms:W3CDTF">2025-04-29T05:47:00Z</dcterms:created>
  <dcterms:modified xsi:type="dcterms:W3CDTF">2025-04-29T08:37:00Z</dcterms:modified>
</cp:coreProperties>
</file>